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B" w:rsidRPr="008B6E0B" w:rsidRDefault="00A41F37" w:rsidP="00214A4B">
      <w:pPr>
        <w:spacing w:before="100" w:line="120" w:lineRule="atLeast"/>
        <w:rPr>
          <w:sz w:val="16"/>
          <w:szCs w:val="16"/>
        </w:rPr>
      </w:pPr>
      <w:r w:rsidRPr="00A41F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15.25pt;margin-top:-.05pt;width:36.75pt;height:43.5pt;z-index:251667456" filled="t">
            <v:fill color2="black"/>
            <v:imagedata r:id="rId6" o:title=""/>
            <w10:wrap type="square" side="left"/>
          </v:shape>
          <o:OLEObject Type="Embed" ProgID="Word.Picture.8" ShapeID="_x0000_s1053" DrawAspect="Content" ObjectID="_1700033279" r:id="rId7"/>
        </w:pict>
      </w:r>
      <w:r w:rsidR="00214A4B" w:rsidRPr="008B6E0B">
        <w:br w:type="textWrapping" w:clear="all"/>
      </w:r>
    </w:p>
    <w:p w:rsidR="00DC291B" w:rsidRDefault="007A629D" w:rsidP="00DC291B">
      <w:pPr>
        <w:spacing w:line="120" w:lineRule="atLeast"/>
        <w:jc w:val="center"/>
      </w:pPr>
      <w:r w:rsidRPr="008B6E0B">
        <w:t xml:space="preserve">АДМИНИСТРАЦИЯ  </w:t>
      </w:r>
      <w:proofErr w:type="gramStart"/>
      <w:r w:rsidRPr="008B6E0B">
        <w:t>ВЕСЬЕГОНСКОГО</w:t>
      </w:r>
      <w:proofErr w:type="gramEnd"/>
      <w:r w:rsidRPr="008B6E0B">
        <w:t xml:space="preserve"> </w:t>
      </w:r>
    </w:p>
    <w:p w:rsidR="007A629D" w:rsidRPr="008B6E0B" w:rsidRDefault="007A629D" w:rsidP="00DC291B">
      <w:pPr>
        <w:spacing w:line="120" w:lineRule="atLeast"/>
        <w:jc w:val="center"/>
      </w:pPr>
      <w:r w:rsidRPr="008B6E0B">
        <w:t xml:space="preserve">МУНИЦИПАЛЬНОГО ОКРУГА  </w:t>
      </w:r>
    </w:p>
    <w:p w:rsidR="007A629D" w:rsidRPr="008B6E0B" w:rsidRDefault="007A629D" w:rsidP="00DC291B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B6E0B"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7A629D" w:rsidRPr="008B6E0B" w:rsidRDefault="007A629D" w:rsidP="007A629D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8B6E0B">
        <w:rPr>
          <w:rFonts w:ascii="Times New Roman" w:hAnsi="Times New Roman" w:cs="Times New Roman"/>
          <w:color w:val="auto"/>
        </w:rPr>
        <w:t>П</w:t>
      </w:r>
      <w:proofErr w:type="spellEnd"/>
      <w:proofErr w:type="gramEnd"/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О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С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ТА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Н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О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В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Л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Е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Н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И</w:t>
      </w:r>
      <w:r w:rsidR="00DC291B">
        <w:rPr>
          <w:rFonts w:ascii="Times New Roman" w:hAnsi="Times New Roman" w:cs="Times New Roman"/>
          <w:color w:val="auto"/>
        </w:rPr>
        <w:t xml:space="preserve"> </w:t>
      </w:r>
      <w:r w:rsidRPr="008B6E0B">
        <w:rPr>
          <w:rFonts w:ascii="Times New Roman" w:hAnsi="Times New Roman" w:cs="Times New Roman"/>
          <w:color w:val="auto"/>
        </w:rPr>
        <w:t>Е</w:t>
      </w:r>
    </w:p>
    <w:p w:rsidR="007A629D" w:rsidRPr="008B6E0B" w:rsidRDefault="007A629D" w:rsidP="007A629D">
      <w:pPr>
        <w:jc w:val="center"/>
      </w:pPr>
      <w:r w:rsidRPr="008B6E0B">
        <w:t>г. Весьегонск</w:t>
      </w:r>
    </w:p>
    <w:p w:rsidR="007A629D" w:rsidRPr="008B6E0B" w:rsidRDefault="007A629D" w:rsidP="007A629D">
      <w:pPr>
        <w:ind w:right="141"/>
        <w:jc w:val="both"/>
      </w:pPr>
    </w:p>
    <w:p w:rsidR="007A629D" w:rsidRPr="008B6E0B" w:rsidRDefault="00DC291B" w:rsidP="007A629D">
      <w:pPr>
        <w:ind w:right="141"/>
        <w:jc w:val="both"/>
      </w:pPr>
      <w:r>
        <w:t>01</w:t>
      </w:r>
      <w:r w:rsidR="00F0455C">
        <w:t>.12</w:t>
      </w:r>
      <w:r w:rsidR="00845A04" w:rsidRPr="008B6E0B">
        <w:t>.2021</w:t>
      </w:r>
      <w:r w:rsidR="007A629D" w:rsidRPr="008B6E0B">
        <w:t xml:space="preserve">                                                                                                                           № </w:t>
      </w:r>
      <w:r>
        <w:t>555</w:t>
      </w:r>
    </w:p>
    <w:p w:rsidR="007A629D" w:rsidRPr="008B6E0B" w:rsidRDefault="007A629D" w:rsidP="007A629D">
      <w:pPr>
        <w:ind w:left="-142" w:right="141"/>
        <w:jc w:val="both"/>
      </w:pPr>
    </w:p>
    <w:p w:rsidR="007A629D" w:rsidRPr="008B6E0B" w:rsidRDefault="007A629D" w:rsidP="007A629D">
      <w:pPr>
        <w:ind w:right="141"/>
        <w:jc w:val="both"/>
      </w:pPr>
      <w:r w:rsidRPr="008B6E0B">
        <w:t>Об утверждении административного  регламента</w:t>
      </w:r>
    </w:p>
    <w:p w:rsidR="007A629D" w:rsidRPr="008B6E0B" w:rsidRDefault="007A629D" w:rsidP="007A629D">
      <w:pPr>
        <w:ind w:right="4252"/>
        <w:jc w:val="both"/>
      </w:pPr>
      <w:r w:rsidRPr="008B6E0B">
        <w:t>предоставления муниципальной услуги «</w:t>
      </w:r>
      <w:r w:rsidR="00460D46" w:rsidRPr="008B6E0B">
        <w:t>Запись на обзорные, тематические и интерактивные экскурсии</w:t>
      </w:r>
      <w:r w:rsidRPr="008B6E0B">
        <w:t>».</w:t>
      </w:r>
    </w:p>
    <w:p w:rsidR="007A629D" w:rsidRPr="008B6E0B" w:rsidRDefault="007A629D" w:rsidP="007A629D">
      <w:pPr>
        <w:ind w:left="-142" w:right="141"/>
        <w:rPr>
          <w:i/>
        </w:rPr>
      </w:pPr>
    </w:p>
    <w:p w:rsidR="00845A04" w:rsidRPr="008B6E0B" w:rsidRDefault="007A629D" w:rsidP="00845A0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B6E0B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</w:t>
      </w:r>
      <w:r w:rsidR="00845A04" w:rsidRPr="008B6E0B">
        <w:rPr>
          <w:rFonts w:ascii="Times New Roman" w:hAnsi="Times New Roman" w:cs="Times New Roman"/>
          <w:sz w:val="24"/>
          <w:szCs w:val="24"/>
        </w:rPr>
        <w:t xml:space="preserve">Порядком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, утвержденным постановлением Администрации Весьегонского муниципального округа от </w:t>
      </w:r>
      <w:r w:rsidR="00845A04" w:rsidRPr="008B6E0B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</w:t>
      </w:r>
      <w:r w:rsidR="00845A04" w:rsidRPr="008B6E0B">
        <w:rPr>
          <w:rFonts w:ascii="Times New Roman" w:hAnsi="Times New Roman" w:cs="Times New Roman"/>
          <w:sz w:val="24"/>
          <w:szCs w:val="24"/>
        </w:rPr>
        <w:t xml:space="preserve"> № 259,</w:t>
      </w:r>
      <w:proofErr w:type="gramEnd"/>
    </w:p>
    <w:p w:rsidR="007A629D" w:rsidRPr="008B6E0B" w:rsidRDefault="007A629D" w:rsidP="007A629D">
      <w:pPr>
        <w:ind w:left="-142" w:right="-1"/>
        <w:jc w:val="center"/>
        <w:rPr>
          <w:b/>
        </w:rPr>
      </w:pPr>
      <w:proofErr w:type="gramStart"/>
      <w:r w:rsidRPr="008B6E0B">
        <w:rPr>
          <w:b/>
        </w:rPr>
        <w:t>п</w:t>
      </w:r>
      <w:proofErr w:type="gramEnd"/>
      <w:r w:rsidRPr="008B6E0B">
        <w:rPr>
          <w:b/>
        </w:rPr>
        <w:t xml:space="preserve"> о с т а н о в л я ю:</w:t>
      </w:r>
    </w:p>
    <w:p w:rsidR="007A629D" w:rsidRPr="008B6E0B" w:rsidRDefault="007A629D" w:rsidP="007A629D">
      <w:pPr>
        <w:ind w:firstLine="709"/>
        <w:jc w:val="both"/>
        <w:rPr>
          <w:i/>
        </w:rPr>
      </w:pPr>
      <w:r w:rsidRPr="008B6E0B">
        <w:t>1. Утвердить административный регламент предоставления муниципальной услуги «</w:t>
      </w:r>
      <w:r w:rsidR="000B3471" w:rsidRPr="008B6E0B">
        <w:t>Запись на обзорные, тематические и интерактивные экскурсии</w:t>
      </w:r>
      <w:r w:rsidRPr="008B6E0B">
        <w:t>» (далее – административный регламент) (прилагается)</w:t>
      </w:r>
      <w:r w:rsidRPr="008B6E0B">
        <w:rPr>
          <w:i/>
        </w:rPr>
        <w:t xml:space="preserve">. </w:t>
      </w:r>
    </w:p>
    <w:p w:rsidR="007A629D" w:rsidRPr="008B6E0B" w:rsidRDefault="00845A04" w:rsidP="007A629D">
      <w:pPr>
        <w:ind w:firstLine="709"/>
        <w:jc w:val="both"/>
      </w:pPr>
      <w:r w:rsidRPr="008B6E0B">
        <w:t>2</w:t>
      </w:r>
      <w:r w:rsidR="007A629D" w:rsidRPr="008B6E0B">
        <w:t xml:space="preserve">. </w:t>
      </w:r>
      <w:proofErr w:type="gramStart"/>
      <w:r w:rsidR="007A629D" w:rsidRPr="008B6E0B">
        <w:t>Разместить</w:t>
      </w:r>
      <w:proofErr w:type="gramEnd"/>
      <w:r w:rsidR="007A629D" w:rsidRPr="008B6E0B">
        <w:t xml:space="preserve"> административный регламент на сайте муниципального образования Весьегонский муниципальный округ Тверской области в информационно-телекоммуникационной сети Интернет.</w:t>
      </w:r>
    </w:p>
    <w:p w:rsidR="00F0455C" w:rsidRPr="00BC3ABD" w:rsidRDefault="00A91734" w:rsidP="00F0455C">
      <w:pPr>
        <w:ind w:firstLine="709"/>
        <w:jc w:val="both"/>
        <w:rPr>
          <w:color w:val="000000"/>
        </w:rPr>
      </w:pPr>
      <w:r w:rsidRPr="008B6E0B">
        <w:t>3</w:t>
      </w:r>
      <w:r w:rsidR="007A629D" w:rsidRPr="008B6E0B">
        <w:t xml:space="preserve">. </w:t>
      </w:r>
      <w:r w:rsidR="00F0455C" w:rsidRPr="00BC3ABD">
        <w:rPr>
          <w:color w:val="000000"/>
        </w:rPr>
        <w:t>Обнародовать настоящее постановление на информационных стендах Весьегонского муниципального округа.</w:t>
      </w:r>
    </w:p>
    <w:p w:rsidR="00F0455C" w:rsidRPr="00BC3ABD" w:rsidRDefault="00F0455C" w:rsidP="00F0455C">
      <w:pPr>
        <w:ind w:firstLine="709"/>
        <w:jc w:val="both"/>
        <w:rPr>
          <w:i/>
        </w:rPr>
      </w:pPr>
      <w:r>
        <w:rPr>
          <w:color w:val="000000"/>
        </w:rPr>
        <w:t>4</w:t>
      </w:r>
      <w:r w:rsidRPr="00BC3ABD">
        <w:rPr>
          <w:color w:val="000000"/>
        </w:rPr>
        <w:t>. Настоящее постановление вступает в силу со дня его официального обнародования на информационных стендах Весьегонского муниципального округа.</w:t>
      </w:r>
    </w:p>
    <w:p w:rsidR="00F0455C" w:rsidRPr="00BC3ABD" w:rsidRDefault="00F0455C" w:rsidP="00F0455C">
      <w:pPr>
        <w:ind w:firstLine="709"/>
        <w:jc w:val="both"/>
      </w:pPr>
      <w:r>
        <w:t>5</w:t>
      </w:r>
      <w:r w:rsidRPr="00BC3ABD">
        <w:t xml:space="preserve">. </w:t>
      </w:r>
      <w:proofErr w:type="gramStart"/>
      <w:r w:rsidRPr="00BC3ABD">
        <w:t>Контроль за</w:t>
      </w:r>
      <w:proofErr w:type="gramEnd"/>
      <w:r w:rsidRPr="00BC3ABD">
        <w:t xml:space="preserve"> выполнением настоящего постанов</w:t>
      </w:r>
      <w:r w:rsidR="00DC291B">
        <w:t>ления возложить на заместителя Г</w:t>
      </w:r>
      <w:r w:rsidRPr="00BC3ABD">
        <w:t>лавы Администрации Весьегонского муниципального округа Живописцеву Е.А.</w:t>
      </w:r>
    </w:p>
    <w:p w:rsidR="00F0455C" w:rsidRPr="00BC3ABD" w:rsidRDefault="00F0455C" w:rsidP="00F0455C">
      <w:pPr>
        <w:ind w:firstLine="709"/>
        <w:jc w:val="both"/>
      </w:pPr>
    </w:p>
    <w:p w:rsidR="00F0455C" w:rsidRPr="00BC3ABD" w:rsidRDefault="00DC291B" w:rsidP="00F0455C">
      <w:pPr>
        <w:ind w:right="141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86360</wp:posOffset>
            </wp:positionV>
            <wp:extent cx="1704975" cy="581025"/>
            <wp:effectExtent l="19050" t="0" r="9525" b="0"/>
            <wp:wrapNone/>
            <wp:docPr id="3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</w:t>
      </w:r>
      <w:r w:rsidR="00F0455C" w:rsidRPr="00BC3ABD">
        <w:rPr>
          <w:color w:val="000000"/>
        </w:rPr>
        <w:t xml:space="preserve">И.о. Главы </w:t>
      </w:r>
      <w:proofErr w:type="gramStart"/>
      <w:r w:rsidR="00F0455C" w:rsidRPr="00BC3ABD">
        <w:rPr>
          <w:color w:val="000000"/>
        </w:rPr>
        <w:t>Весьегонского</w:t>
      </w:r>
      <w:proofErr w:type="gramEnd"/>
    </w:p>
    <w:p w:rsidR="00F0455C" w:rsidRPr="00BC3ABD" w:rsidRDefault="00F0455C" w:rsidP="00F0455C">
      <w:pPr>
        <w:ind w:right="141"/>
      </w:pPr>
      <w:r w:rsidRPr="00BC3ABD">
        <w:rPr>
          <w:color w:val="000000"/>
        </w:rPr>
        <w:t xml:space="preserve">     муниципального округа                                             </w:t>
      </w:r>
      <w:r w:rsidR="00DC291B">
        <w:rPr>
          <w:color w:val="000000"/>
        </w:rPr>
        <w:t xml:space="preserve">                                    </w:t>
      </w:r>
      <w:r w:rsidRPr="00BC3ABD">
        <w:rPr>
          <w:color w:val="000000"/>
        </w:rPr>
        <w:t>А.В. Козлов</w:t>
      </w:r>
    </w:p>
    <w:p w:rsidR="00F0455C" w:rsidRPr="00BC3ABD" w:rsidRDefault="00F0455C" w:rsidP="00F0455C">
      <w:pPr>
        <w:tabs>
          <w:tab w:val="left" w:pos="5812"/>
        </w:tabs>
        <w:ind w:left="5812"/>
      </w:pPr>
    </w:p>
    <w:p w:rsidR="00845A04" w:rsidRPr="008B6E0B" w:rsidRDefault="00845A04" w:rsidP="00F0455C">
      <w:pPr>
        <w:ind w:firstLine="709"/>
        <w:jc w:val="both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45A04" w:rsidRPr="008B6E0B" w:rsidRDefault="00845A04" w:rsidP="00214A4B">
      <w:pPr>
        <w:ind w:left="5812"/>
      </w:pPr>
    </w:p>
    <w:p w:rsidR="00845A04" w:rsidRPr="008B6E0B" w:rsidRDefault="00845A04" w:rsidP="00214A4B">
      <w:pPr>
        <w:ind w:left="5812"/>
      </w:pPr>
    </w:p>
    <w:p w:rsidR="007A629D" w:rsidRPr="008B6E0B" w:rsidRDefault="00F52989" w:rsidP="00214A4B">
      <w:pPr>
        <w:ind w:left="5812"/>
      </w:pPr>
      <w:r w:rsidRPr="008B6E0B">
        <w:t>Утвержден:</w:t>
      </w:r>
    </w:p>
    <w:p w:rsidR="00F52989" w:rsidRPr="008B6E0B" w:rsidRDefault="00404E87" w:rsidP="00214A4B">
      <w:pPr>
        <w:ind w:left="5812"/>
        <w:rPr>
          <w:iCs/>
        </w:rPr>
      </w:pPr>
      <w:r>
        <w:t>п</w:t>
      </w:r>
      <w:r w:rsidR="00443272" w:rsidRPr="008B6E0B">
        <w:t>остановлени</w:t>
      </w:r>
      <w:r w:rsidR="00F52989" w:rsidRPr="008B6E0B">
        <w:t xml:space="preserve">ем </w:t>
      </w:r>
      <w:r w:rsidR="007A629D" w:rsidRPr="008B6E0B">
        <w:rPr>
          <w:iCs/>
        </w:rPr>
        <w:t>А</w:t>
      </w:r>
      <w:r w:rsidR="00443272" w:rsidRPr="008B6E0B">
        <w:rPr>
          <w:iCs/>
        </w:rPr>
        <w:t xml:space="preserve">дминистрации Весьегонского </w:t>
      </w:r>
      <w:r w:rsidR="007A629D" w:rsidRPr="008B6E0B">
        <w:rPr>
          <w:iCs/>
        </w:rPr>
        <w:t>муниципального округа</w:t>
      </w:r>
      <w:r w:rsidR="00F0455C">
        <w:rPr>
          <w:iCs/>
        </w:rPr>
        <w:t xml:space="preserve">  от </w:t>
      </w:r>
      <w:r w:rsidR="00DC291B">
        <w:rPr>
          <w:iCs/>
        </w:rPr>
        <w:t>01</w:t>
      </w:r>
      <w:r w:rsidR="00F0455C">
        <w:rPr>
          <w:iCs/>
        </w:rPr>
        <w:t>.12</w:t>
      </w:r>
      <w:r w:rsidR="00845A04" w:rsidRPr="008B6E0B">
        <w:rPr>
          <w:iCs/>
        </w:rPr>
        <w:t>.2021</w:t>
      </w:r>
      <w:r w:rsidR="00341963" w:rsidRPr="008B6E0B">
        <w:rPr>
          <w:iCs/>
        </w:rPr>
        <w:t xml:space="preserve">  №</w:t>
      </w:r>
      <w:r w:rsidR="00DC291B">
        <w:rPr>
          <w:iCs/>
        </w:rPr>
        <w:t xml:space="preserve"> 555</w:t>
      </w:r>
      <w:r w:rsidR="00341963" w:rsidRPr="008B6E0B">
        <w:rPr>
          <w:iCs/>
        </w:rPr>
        <w:t xml:space="preserve"> </w:t>
      </w:r>
    </w:p>
    <w:p w:rsidR="00443272" w:rsidRPr="008B6E0B" w:rsidRDefault="00443272" w:rsidP="00443272">
      <w:pPr>
        <w:ind w:left="5040"/>
      </w:pPr>
    </w:p>
    <w:p w:rsidR="00443272" w:rsidRPr="008B6E0B" w:rsidRDefault="00443272" w:rsidP="00443272">
      <w:pPr>
        <w:ind w:left="5040"/>
      </w:pPr>
    </w:p>
    <w:p w:rsidR="00443272" w:rsidRPr="008B6E0B" w:rsidRDefault="00443272" w:rsidP="00443272">
      <w:pPr>
        <w:ind w:left="5040"/>
      </w:pPr>
    </w:p>
    <w:p w:rsidR="00443272" w:rsidRPr="008B6E0B" w:rsidRDefault="00443272" w:rsidP="00443272">
      <w:pPr>
        <w:jc w:val="center"/>
        <w:rPr>
          <w:b/>
          <w:sz w:val="28"/>
          <w:szCs w:val="28"/>
        </w:rPr>
      </w:pPr>
      <w:r w:rsidRPr="008B6E0B">
        <w:rPr>
          <w:b/>
          <w:sz w:val="28"/>
          <w:szCs w:val="28"/>
        </w:rPr>
        <w:t>Административный регламентпредоставления муниципальной услуги</w:t>
      </w:r>
    </w:p>
    <w:p w:rsidR="00443272" w:rsidRPr="008B6E0B" w:rsidRDefault="00443272" w:rsidP="00443272">
      <w:pPr>
        <w:tabs>
          <w:tab w:val="left" w:pos="0"/>
          <w:tab w:val="left" w:pos="1260"/>
          <w:tab w:val="left" w:pos="1941"/>
        </w:tabs>
        <w:ind w:firstLine="741"/>
        <w:jc w:val="center"/>
        <w:rPr>
          <w:sz w:val="28"/>
          <w:szCs w:val="28"/>
        </w:rPr>
      </w:pPr>
      <w:r w:rsidRPr="008B6E0B">
        <w:rPr>
          <w:sz w:val="28"/>
          <w:szCs w:val="28"/>
        </w:rPr>
        <w:t>«</w:t>
      </w:r>
      <w:r w:rsidR="000B3471" w:rsidRPr="008B6E0B">
        <w:rPr>
          <w:snapToGrid w:val="0"/>
          <w:color w:val="000000"/>
          <w:sz w:val="28"/>
          <w:szCs w:val="28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  <w:sz w:val="28"/>
          <w:szCs w:val="28"/>
        </w:rPr>
        <w:t>»</w:t>
      </w:r>
    </w:p>
    <w:p w:rsidR="00443272" w:rsidRPr="008B6E0B" w:rsidRDefault="00443272" w:rsidP="00443272">
      <w:pPr>
        <w:jc w:val="center"/>
        <w:rPr>
          <w:b/>
          <w:i/>
        </w:rPr>
      </w:pPr>
    </w:p>
    <w:p w:rsidR="00443272" w:rsidRPr="008B6E0B" w:rsidRDefault="00443272" w:rsidP="00443272">
      <w:pPr>
        <w:jc w:val="center"/>
        <w:rPr>
          <w:b/>
        </w:rPr>
      </w:pPr>
      <w:r w:rsidRPr="008B6E0B">
        <w:rPr>
          <w:b/>
        </w:rPr>
        <w:t xml:space="preserve">Раздел </w:t>
      </w:r>
      <w:r w:rsidRPr="008B6E0B">
        <w:rPr>
          <w:b/>
          <w:lang w:val="en-US"/>
        </w:rPr>
        <w:t>I</w:t>
      </w:r>
      <w:r w:rsidRPr="008B6E0B">
        <w:rPr>
          <w:b/>
        </w:rPr>
        <w:t>. Общие положения</w:t>
      </w:r>
    </w:p>
    <w:p w:rsidR="00CE7067" w:rsidRPr="008B6E0B" w:rsidRDefault="00CE7067" w:rsidP="00443272">
      <w:pPr>
        <w:jc w:val="center"/>
        <w:rPr>
          <w:b/>
        </w:rPr>
      </w:pPr>
    </w:p>
    <w:p w:rsidR="000A6400" w:rsidRPr="008B6E0B" w:rsidRDefault="007A629D" w:rsidP="00443272">
      <w:pPr>
        <w:jc w:val="center"/>
        <w:rPr>
          <w:b/>
        </w:rPr>
      </w:pPr>
      <w:r w:rsidRPr="008B6E0B">
        <w:rPr>
          <w:b/>
        </w:rPr>
        <w:t xml:space="preserve">Глава </w:t>
      </w:r>
      <w:r w:rsidR="00CE7067" w:rsidRPr="008B6E0B">
        <w:rPr>
          <w:b/>
        </w:rPr>
        <w:t xml:space="preserve">1. </w:t>
      </w:r>
      <w:r w:rsidR="000A6400" w:rsidRPr="008B6E0B">
        <w:rPr>
          <w:b/>
        </w:rPr>
        <w:t>ПРЕДМЕТ РЕГУЛИРОВАНИЯ РЕГЛАМЕНТА</w:t>
      </w:r>
    </w:p>
    <w:p w:rsidR="00CE7067" w:rsidRPr="008B6E0B" w:rsidRDefault="00CE7067" w:rsidP="00F0455C">
      <w:pPr>
        <w:jc w:val="both"/>
      </w:pPr>
      <w:r w:rsidRPr="008B6E0B">
        <w:t>Административный регламент предоставления муниципальной услуги «</w:t>
      </w:r>
      <w:r w:rsidR="000B3471" w:rsidRPr="008B6E0B">
        <w:t>Запись на обзорные, тематические и интерактивные экскурсии</w:t>
      </w:r>
      <w:r w:rsidRPr="008B6E0B">
        <w:t>», (далее – административный регламент)</w:t>
      </w:r>
      <w:r w:rsidR="00B77D46" w:rsidRPr="008B6E0B">
        <w:t xml:space="preserve"> разработан в целях повышения качества муниципальной услуги, устанавливает порядок предоставления муниципальной услуги и стандарт предоставления муниципальной услуги.</w:t>
      </w:r>
    </w:p>
    <w:p w:rsidR="006C7E2D" w:rsidRPr="008B6E0B" w:rsidRDefault="007A629D" w:rsidP="00B77D46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E0B">
        <w:rPr>
          <w:b/>
        </w:rPr>
        <w:t xml:space="preserve">Глава </w:t>
      </w:r>
      <w:r w:rsidR="00B77D46" w:rsidRPr="008B6E0B">
        <w:rPr>
          <w:b/>
        </w:rPr>
        <w:t>2</w:t>
      </w:r>
      <w:r w:rsidR="003D1988" w:rsidRPr="008B6E0B">
        <w:t>.</w:t>
      </w:r>
      <w:r w:rsidR="006C7E2D" w:rsidRPr="008B6E0B">
        <w:rPr>
          <w:b/>
          <w:bCs/>
        </w:rPr>
        <w:t>Круг заявителей</w:t>
      </w:r>
    </w:p>
    <w:p w:rsidR="006C7E2D" w:rsidRPr="008B6E0B" w:rsidRDefault="006C7E2D" w:rsidP="006C7E2D">
      <w:pPr>
        <w:jc w:val="both"/>
      </w:pPr>
      <w:r w:rsidRPr="008B6E0B">
        <w:t xml:space="preserve">Муниципальная услуга предоставляется </w:t>
      </w:r>
      <w:r w:rsidRPr="008B6E0B">
        <w:rPr>
          <w:color w:val="000000"/>
        </w:rPr>
        <w:t>физич</w:t>
      </w:r>
      <w:r w:rsidR="003D1988" w:rsidRPr="008B6E0B">
        <w:rPr>
          <w:color w:val="000000"/>
        </w:rPr>
        <w:t>еские</w:t>
      </w:r>
      <w:r w:rsidRPr="008B6E0B">
        <w:rPr>
          <w:color w:val="000000"/>
        </w:rPr>
        <w:t xml:space="preserve"> и (или) юридические лица, индивидуальные предприниматели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</w:t>
      </w:r>
      <w:r w:rsidRPr="008B6E0B">
        <w:t xml:space="preserve"> (далее – заявитель).</w:t>
      </w:r>
    </w:p>
    <w:p w:rsidR="008B6E0B" w:rsidRPr="008B6E0B" w:rsidRDefault="008B6E0B" w:rsidP="006C7E2D">
      <w:pPr>
        <w:jc w:val="both"/>
      </w:pPr>
    </w:p>
    <w:p w:rsidR="006C7E2D" w:rsidRPr="008B6E0B" w:rsidRDefault="007A629D" w:rsidP="007A629D">
      <w:pPr>
        <w:jc w:val="center"/>
        <w:rPr>
          <w:b/>
          <w:bCs/>
        </w:rPr>
      </w:pPr>
      <w:r w:rsidRPr="008B6E0B">
        <w:rPr>
          <w:b/>
          <w:bCs/>
        </w:rPr>
        <w:t xml:space="preserve">Глава </w:t>
      </w:r>
      <w:r w:rsidR="00B77D46" w:rsidRPr="008B6E0B">
        <w:rPr>
          <w:b/>
          <w:bCs/>
        </w:rPr>
        <w:t>3.</w:t>
      </w:r>
      <w:r w:rsidR="006C7E2D" w:rsidRPr="008B6E0B">
        <w:rPr>
          <w:b/>
          <w:bCs/>
        </w:rPr>
        <w:t>Требования к порядку информирования о предоставлении</w:t>
      </w:r>
    </w:p>
    <w:p w:rsidR="006C7E2D" w:rsidRPr="008B6E0B" w:rsidRDefault="006C7E2D" w:rsidP="007A629D">
      <w:pPr>
        <w:jc w:val="center"/>
        <w:rPr>
          <w:b/>
          <w:bCs/>
        </w:rPr>
      </w:pPr>
      <w:r w:rsidRPr="008B6E0B">
        <w:rPr>
          <w:b/>
          <w:bCs/>
        </w:rPr>
        <w:t>муниципальной услуги</w:t>
      </w:r>
    </w:p>
    <w:p w:rsidR="00B77443" w:rsidRPr="008B6E0B" w:rsidRDefault="004E59F6" w:rsidP="00674ACB">
      <w:pPr>
        <w:jc w:val="both"/>
      </w:pPr>
      <w:r w:rsidRPr="008B6E0B">
        <w:rPr>
          <w:sz w:val="28"/>
          <w:szCs w:val="28"/>
        </w:rPr>
        <w:t>1)</w:t>
      </w:r>
      <w:r w:rsidR="00B77443" w:rsidRPr="008B6E0B">
        <w:t>Информация и консультации по предоставлению муниципальной услуги могут быть получены в</w:t>
      </w:r>
      <w:r w:rsidR="00B77443" w:rsidRPr="008B6E0B">
        <w:rPr>
          <w:iCs/>
        </w:rPr>
        <w:t>МУ</w:t>
      </w:r>
      <w:proofErr w:type="gramStart"/>
      <w:r w:rsidR="00B77443" w:rsidRPr="008B6E0B">
        <w:rPr>
          <w:iCs/>
        </w:rPr>
        <w:t>К«</w:t>
      </w:r>
      <w:proofErr w:type="gramEnd"/>
      <w:r w:rsidR="00B77443" w:rsidRPr="008B6E0B">
        <w:rPr>
          <w:iCs/>
        </w:rPr>
        <w:t>ВЦДК»</w:t>
      </w:r>
      <w:r w:rsidR="00B77443" w:rsidRPr="008B6E0B">
        <w:rPr>
          <w:i/>
          <w:iCs/>
        </w:rPr>
        <w:t>,</w:t>
      </w:r>
      <w:r w:rsidR="00B77443" w:rsidRPr="008B6E0B">
        <w:t xml:space="preserve"> сведения о котором представлены в приложении 1 к настоящему административному регламенту</w:t>
      </w:r>
    </w:p>
    <w:p w:rsidR="008B6E0B" w:rsidRPr="008B6E0B" w:rsidRDefault="004E59F6" w:rsidP="008B6E0B">
      <w:pPr>
        <w:jc w:val="both"/>
      </w:pPr>
      <w:r w:rsidRPr="008B6E0B">
        <w:t xml:space="preserve">2) </w:t>
      </w:r>
      <w:r w:rsidR="008B6E0B" w:rsidRPr="008B6E0B">
        <w:t>Информацию о порядке предоставления муниципальной услуги можно получить на официальном сайте МУК «ВЦДК» (</w:t>
      </w:r>
      <w:hyperlink r:id="rId9" w:history="1">
        <w:r w:rsidR="008B6E0B" w:rsidRPr="008B6E0B">
          <w:rPr>
            <w:rStyle w:val="a8"/>
          </w:rPr>
          <w:t>http://vcdk.tver.muzkult.ru</w:t>
        </w:r>
      </w:hyperlink>
      <w:r w:rsidR="008B6E0B" w:rsidRPr="008B6E0B">
        <w:t>) и на официальном сайте Администрации Весьегонского муниципального округа в информационно-телекоммуникационной сети Интернет (</w:t>
      </w:r>
      <w:proofErr w:type="spellStart"/>
      <w:r w:rsidR="008B6E0B" w:rsidRPr="008B6E0B">
        <w:t>весьегонский-округ</w:t>
      </w:r>
      <w:proofErr w:type="gramStart"/>
      <w:r w:rsidR="008B6E0B" w:rsidRPr="008B6E0B">
        <w:t>.р</w:t>
      </w:r>
      <w:proofErr w:type="gramEnd"/>
      <w:r w:rsidR="008B6E0B" w:rsidRPr="008B6E0B">
        <w:t>ф</w:t>
      </w:r>
      <w:proofErr w:type="spellEnd"/>
      <w:r w:rsidR="008B6E0B" w:rsidRPr="008B6E0B">
        <w:t>);</w:t>
      </w:r>
    </w:p>
    <w:p w:rsidR="001C1ED6" w:rsidRPr="008B6E0B" w:rsidRDefault="004E59F6" w:rsidP="008B6E0B">
      <w:pPr>
        <w:jc w:val="both"/>
      </w:pPr>
      <w:r w:rsidRPr="008B6E0B">
        <w:t xml:space="preserve">3) </w:t>
      </w:r>
      <w:r w:rsidR="001C1ED6" w:rsidRPr="008B6E0B">
        <w:t>Информация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может быть получ</w:t>
      </w:r>
      <w:r w:rsidR="00674ACB" w:rsidRPr="008B6E0B">
        <w:t xml:space="preserve">ена в порядке консультирования </w:t>
      </w:r>
      <w:r w:rsidR="00BD7950" w:rsidRPr="008B6E0B">
        <w:t>в МУ</w:t>
      </w:r>
      <w:proofErr w:type="gramStart"/>
      <w:r w:rsidR="00BD7950" w:rsidRPr="008B6E0B">
        <w:t>К</w:t>
      </w:r>
      <w:r w:rsidR="001E1B8F" w:rsidRPr="008B6E0B">
        <w:t>«</w:t>
      </w:r>
      <w:proofErr w:type="gramEnd"/>
      <w:r w:rsidR="001E1B8F" w:rsidRPr="008B6E0B">
        <w:t xml:space="preserve">ВЦДК» в </w:t>
      </w:r>
      <w:r w:rsidR="001C1ED6" w:rsidRPr="008B6E0B">
        <w:t>следующих формах:</w:t>
      </w:r>
    </w:p>
    <w:p w:rsidR="001C1ED6" w:rsidRPr="008B6E0B" w:rsidRDefault="001C1ED6" w:rsidP="001C1ED6">
      <w:pPr>
        <w:autoSpaceDE w:val="0"/>
        <w:autoSpaceDN w:val="0"/>
        <w:adjustRightInd w:val="0"/>
        <w:ind w:firstLine="540"/>
        <w:jc w:val="both"/>
      </w:pPr>
      <w:r w:rsidRPr="008B6E0B">
        <w:t>- консультирование на личном приеме;</w:t>
      </w:r>
    </w:p>
    <w:p w:rsidR="001C1ED6" w:rsidRPr="008B6E0B" w:rsidRDefault="001C1ED6" w:rsidP="001C1ED6">
      <w:pPr>
        <w:autoSpaceDE w:val="0"/>
        <w:autoSpaceDN w:val="0"/>
        <w:adjustRightInd w:val="0"/>
        <w:ind w:firstLine="540"/>
        <w:jc w:val="both"/>
      </w:pPr>
      <w:r w:rsidRPr="008B6E0B">
        <w:t>- консультирование по почте (по электронной почте);</w:t>
      </w:r>
    </w:p>
    <w:p w:rsidR="001C1ED6" w:rsidRPr="008B6E0B" w:rsidRDefault="001C1ED6" w:rsidP="001C1ED6">
      <w:pPr>
        <w:autoSpaceDE w:val="0"/>
        <w:autoSpaceDN w:val="0"/>
        <w:adjustRightInd w:val="0"/>
        <w:ind w:firstLine="540"/>
        <w:jc w:val="both"/>
      </w:pPr>
      <w:r w:rsidRPr="008B6E0B">
        <w:t>- консультирование по телефону.</w:t>
      </w:r>
    </w:p>
    <w:p w:rsidR="004E59F6" w:rsidRPr="008B6E0B" w:rsidRDefault="00002549" w:rsidP="004E59F6">
      <w:pPr>
        <w:autoSpaceDE w:val="0"/>
        <w:autoSpaceDN w:val="0"/>
        <w:adjustRightInd w:val="0"/>
        <w:jc w:val="both"/>
        <w:rPr>
          <w:color w:val="000000"/>
        </w:rPr>
      </w:pPr>
      <w:r w:rsidRPr="008B6E0B">
        <w:rPr>
          <w:color w:val="000000"/>
        </w:rPr>
        <w:t xml:space="preserve">При </w:t>
      </w:r>
      <w:r w:rsidR="00B77D46" w:rsidRPr="008B6E0B">
        <w:rPr>
          <w:color w:val="000000"/>
        </w:rPr>
        <w:t>обращении с заявителями (лично или по телефону</w:t>
      </w:r>
      <w:proofErr w:type="gramStart"/>
      <w:r w:rsidR="00B77D46" w:rsidRPr="008B6E0B">
        <w:rPr>
          <w:color w:val="000000"/>
        </w:rPr>
        <w:t>)</w:t>
      </w:r>
      <w:r w:rsidRPr="008B6E0B">
        <w:t>с</w:t>
      </w:r>
      <w:proofErr w:type="gramEnd"/>
      <w:r w:rsidRPr="008B6E0B">
        <w:t xml:space="preserve">отрудник </w:t>
      </w:r>
      <w:r w:rsidR="00BD7950" w:rsidRPr="008B6E0B">
        <w:rPr>
          <w:iCs/>
        </w:rPr>
        <w:t>МУК</w:t>
      </w:r>
      <w:r w:rsidR="00674ACB" w:rsidRPr="008B6E0B">
        <w:rPr>
          <w:iCs/>
        </w:rPr>
        <w:t>«</w:t>
      </w:r>
      <w:r w:rsidRPr="008B6E0B">
        <w:rPr>
          <w:iCs/>
        </w:rPr>
        <w:t>ВЦДК</w:t>
      </w:r>
      <w:r w:rsidR="00674ACB" w:rsidRPr="008B6E0B">
        <w:rPr>
          <w:iCs/>
        </w:rPr>
        <w:t>»</w:t>
      </w:r>
      <w:r w:rsidRPr="008B6E0B">
        <w:rPr>
          <w:i/>
          <w:iCs/>
        </w:rPr>
        <w:t xml:space="preserve">, </w:t>
      </w:r>
      <w:r w:rsidRPr="008B6E0B">
        <w:rPr>
          <w:color w:val="000000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</w:t>
      </w:r>
    </w:p>
    <w:p w:rsidR="00002549" w:rsidRPr="008B6E0B" w:rsidRDefault="00002549" w:rsidP="004E59F6">
      <w:pPr>
        <w:autoSpaceDE w:val="0"/>
        <w:autoSpaceDN w:val="0"/>
        <w:adjustRightInd w:val="0"/>
        <w:jc w:val="both"/>
        <w:rPr>
          <w:color w:val="000000"/>
        </w:rPr>
      </w:pPr>
      <w:r w:rsidRPr="008B6E0B">
        <w:rPr>
          <w:color w:val="000000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1C1ED6" w:rsidRPr="008B6E0B" w:rsidRDefault="004E59F6" w:rsidP="004E59F6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8B6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О</w:t>
      </w:r>
      <w:r w:rsidR="00B77D46" w:rsidRPr="008B6E0B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ыми требованиями к информированию заявителей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</w:t>
      </w:r>
      <w:r w:rsidR="00B77D46" w:rsidRPr="008B6E0B">
        <w:rPr>
          <w:rFonts w:ascii="Times New Roman" w:hAnsi="Times New Roman" w:cs="Times New Roman"/>
          <w:shd w:val="clear" w:color="auto" w:fill="FFFFFF"/>
        </w:rPr>
        <w:t>;</w:t>
      </w:r>
    </w:p>
    <w:p w:rsidR="004E59F6" w:rsidRPr="008B6E0B" w:rsidRDefault="004E59F6" w:rsidP="004E59F6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8B6E0B" w:rsidRPr="008B6E0B" w:rsidRDefault="008B6E0B" w:rsidP="004E59F6">
      <w:pPr>
        <w:pStyle w:val="a3"/>
      </w:pPr>
    </w:p>
    <w:p w:rsidR="004E59F6" w:rsidRPr="008B6E0B" w:rsidRDefault="00443272" w:rsidP="004E59F6">
      <w:pPr>
        <w:pStyle w:val="a3"/>
        <w:rPr>
          <w:b/>
          <w:color w:val="000000"/>
          <w:sz w:val="27"/>
          <w:szCs w:val="27"/>
        </w:rPr>
      </w:pPr>
      <w:r w:rsidRPr="008B6E0B">
        <w:rPr>
          <w:b/>
        </w:rPr>
        <w:lastRenderedPageBreak/>
        <w:t xml:space="preserve">Раздел II. </w:t>
      </w:r>
      <w:r w:rsidR="004E59F6" w:rsidRPr="008B6E0B">
        <w:rPr>
          <w:b/>
          <w:color w:val="000000"/>
          <w:sz w:val="27"/>
          <w:szCs w:val="27"/>
        </w:rPr>
        <w:t xml:space="preserve">Стандарт предоставления </w:t>
      </w:r>
      <w:r w:rsidR="002B7C38">
        <w:rPr>
          <w:b/>
          <w:color w:val="000000"/>
          <w:sz w:val="27"/>
          <w:szCs w:val="27"/>
        </w:rPr>
        <w:t>муниципальной услуги</w:t>
      </w:r>
    </w:p>
    <w:p w:rsidR="0001436B" w:rsidRPr="008B6E0B" w:rsidRDefault="0062521B" w:rsidP="0062521B">
      <w:pPr>
        <w:tabs>
          <w:tab w:val="left" w:pos="540"/>
        </w:tabs>
        <w:jc w:val="center"/>
        <w:rPr>
          <w:b/>
          <w:bCs/>
        </w:rPr>
      </w:pPr>
      <w:r w:rsidRPr="008B6E0B">
        <w:rPr>
          <w:b/>
          <w:bCs/>
        </w:rPr>
        <w:t xml:space="preserve">Глава 1. </w:t>
      </w:r>
      <w:r w:rsidR="0001436B" w:rsidRPr="008B6E0B">
        <w:rPr>
          <w:b/>
          <w:bCs/>
        </w:rPr>
        <w:t>Наименование муниципальной услуги</w:t>
      </w:r>
    </w:p>
    <w:p w:rsidR="0001436B" w:rsidRPr="008B6E0B" w:rsidRDefault="004E59F6" w:rsidP="0001436B">
      <w:pPr>
        <w:pStyle w:val="a4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>4</w:t>
      </w:r>
      <w:r w:rsidR="0001436B" w:rsidRPr="008B6E0B">
        <w:rPr>
          <w:rFonts w:ascii="Times New Roman" w:hAnsi="Times New Roman"/>
          <w:sz w:val="24"/>
          <w:szCs w:val="24"/>
        </w:rPr>
        <w:t>.</w:t>
      </w:r>
      <w:r w:rsidR="0048085A" w:rsidRPr="008B6E0B">
        <w:rPr>
          <w:rFonts w:ascii="Times New Roman" w:hAnsi="Times New Roman"/>
          <w:sz w:val="24"/>
          <w:szCs w:val="24"/>
        </w:rPr>
        <w:t>Запись на обзорные, тематические и интерактивные экскурсии</w:t>
      </w:r>
      <w:r w:rsidRPr="008B6E0B">
        <w:rPr>
          <w:rFonts w:ascii="Times New Roman" w:hAnsi="Times New Roman"/>
          <w:sz w:val="24"/>
          <w:szCs w:val="24"/>
        </w:rPr>
        <w:t>.</w:t>
      </w:r>
    </w:p>
    <w:p w:rsidR="008B6E0B" w:rsidRPr="008B6E0B" w:rsidRDefault="008B6E0B" w:rsidP="0001436B">
      <w:pPr>
        <w:pStyle w:val="a4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59F6" w:rsidRPr="008B6E0B" w:rsidRDefault="0062521B" w:rsidP="0062521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01436B" w:rsidRPr="008B6E0B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  <w:r w:rsidR="0001436B" w:rsidRPr="008B6E0B">
        <w:rPr>
          <w:rFonts w:ascii="Times New Roman" w:hAnsi="Times New Roman" w:cs="Times New Roman"/>
          <w:sz w:val="24"/>
          <w:szCs w:val="24"/>
        </w:rPr>
        <w:t>.</w:t>
      </w:r>
    </w:p>
    <w:p w:rsidR="0001436B" w:rsidRPr="008B6E0B" w:rsidRDefault="004E59F6" w:rsidP="004E59F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5.</w:t>
      </w:r>
      <w:r w:rsidR="007354E8" w:rsidRPr="008B6E0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7354E8" w:rsidRPr="008B6E0B">
        <w:rPr>
          <w:rFonts w:ascii="Times New Roman" w:hAnsi="Times New Roman" w:cs="Times New Roman"/>
          <w:iCs/>
          <w:sz w:val="24"/>
          <w:szCs w:val="24"/>
        </w:rPr>
        <w:t>МУК«ВЦ</w:t>
      </w:r>
      <w:r w:rsidR="0001436B" w:rsidRPr="008B6E0B">
        <w:rPr>
          <w:rFonts w:ascii="Times New Roman" w:hAnsi="Times New Roman" w:cs="Times New Roman"/>
          <w:iCs/>
          <w:sz w:val="24"/>
          <w:szCs w:val="24"/>
        </w:rPr>
        <w:t>ДК</w:t>
      </w:r>
      <w:r w:rsidR="007354E8" w:rsidRPr="008B6E0B">
        <w:rPr>
          <w:rFonts w:ascii="Times New Roman" w:hAnsi="Times New Roman" w:cs="Times New Roman"/>
          <w:iCs/>
          <w:sz w:val="24"/>
          <w:szCs w:val="24"/>
        </w:rPr>
        <w:t>»</w:t>
      </w:r>
    </w:p>
    <w:p w:rsidR="0001436B" w:rsidRPr="008B6E0B" w:rsidRDefault="0001436B" w:rsidP="004E59F6">
      <w:pPr>
        <w:tabs>
          <w:tab w:val="left" w:pos="6480"/>
        </w:tabs>
        <w:jc w:val="both"/>
      </w:pPr>
      <w:r w:rsidRPr="008B6E0B">
        <w:t xml:space="preserve">Для предоставления муниципальной услуги не требуется обращение в </w:t>
      </w:r>
      <w:r w:rsidR="007354E8" w:rsidRPr="008B6E0B">
        <w:t>иные структурные подразделения А</w:t>
      </w:r>
      <w:r w:rsidRPr="008B6E0B">
        <w:t xml:space="preserve">дминистрации Весьегонского </w:t>
      </w:r>
      <w:r w:rsidR="007354E8" w:rsidRPr="008B6E0B">
        <w:t>муниципального округа</w:t>
      </w:r>
      <w:r w:rsidRPr="008B6E0B">
        <w:t xml:space="preserve">, органы государственной власти, органы местного самоуправления и организации. </w:t>
      </w:r>
    </w:p>
    <w:p w:rsidR="0001436B" w:rsidRPr="008B6E0B" w:rsidRDefault="0001436B" w:rsidP="004E59F6">
      <w:pPr>
        <w:tabs>
          <w:tab w:val="left" w:pos="6480"/>
        </w:tabs>
        <w:jc w:val="both"/>
      </w:pPr>
      <w:proofErr w:type="gramStart"/>
      <w:r w:rsidRPr="008B6E0B">
        <w:t>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proofErr w:type="gramEnd"/>
    </w:p>
    <w:p w:rsidR="008B6E0B" w:rsidRPr="008B6E0B" w:rsidRDefault="008B6E0B" w:rsidP="004E59F6">
      <w:pPr>
        <w:tabs>
          <w:tab w:val="left" w:pos="6480"/>
        </w:tabs>
        <w:jc w:val="both"/>
      </w:pPr>
    </w:p>
    <w:p w:rsidR="0001436B" w:rsidRPr="008B6E0B" w:rsidRDefault="0062521B" w:rsidP="0062521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Глава 3. Р</w:t>
      </w:r>
      <w:r w:rsidR="0001436B" w:rsidRPr="008B6E0B">
        <w:rPr>
          <w:rFonts w:ascii="Times New Roman" w:hAnsi="Times New Roman" w:cs="Times New Roman"/>
          <w:b/>
          <w:bCs/>
          <w:sz w:val="24"/>
          <w:szCs w:val="24"/>
        </w:rPr>
        <w:t>езультат предоставления муниципальной услуги</w:t>
      </w:r>
    </w:p>
    <w:p w:rsidR="005C5D27" w:rsidRPr="008B6E0B" w:rsidRDefault="0062521B" w:rsidP="005C5D27">
      <w:pPr>
        <w:tabs>
          <w:tab w:val="left" w:pos="600"/>
        </w:tabs>
        <w:jc w:val="both"/>
      </w:pPr>
      <w:r w:rsidRPr="008B6E0B">
        <w:t>6</w:t>
      </w:r>
      <w:r w:rsidR="0001436B" w:rsidRPr="008B6E0B">
        <w:t>.Результатами предоставлени</w:t>
      </w:r>
      <w:r w:rsidR="005C5D27" w:rsidRPr="008B6E0B">
        <w:t>я муниципальной услуги являются</w:t>
      </w:r>
    </w:p>
    <w:p w:rsidR="005C5D27" w:rsidRPr="008B6E0B" w:rsidRDefault="0001436B" w:rsidP="005C5D27">
      <w:pPr>
        <w:tabs>
          <w:tab w:val="left" w:pos="600"/>
        </w:tabs>
        <w:jc w:val="both"/>
      </w:pPr>
      <w:r w:rsidRPr="008B6E0B">
        <w:t xml:space="preserve">   - </w:t>
      </w:r>
      <w:r w:rsidR="00F5137D" w:rsidRPr="008B6E0B">
        <w:rPr>
          <w:shd w:val="clear" w:color="auto" w:fill="FFFFFF"/>
        </w:rPr>
        <w:t>информиро</w:t>
      </w:r>
      <w:r w:rsidR="00A91734" w:rsidRPr="008B6E0B">
        <w:rPr>
          <w:shd w:val="clear" w:color="auto" w:fill="FFFFFF"/>
        </w:rPr>
        <w:t xml:space="preserve">вание заявителя </w:t>
      </w:r>
      <w:r w:rsidR="00F5137D" w:rsidRPr="008B6E0B">
        <w:rPr>
          <w:shd w:val="clear" w:color="auto" w:fill="FFFFFF"/>
        </w:rPr>
        <w:t xml:space="preserve">о проведении </w:t>
      </w:r>
      <w:r w:rsidR="00A91734" w:rsidRPr="008B6E0B">
        <w:rPr>
          <w:shd w:val="clear" w:color="auto" w:fill="FFFFFF"/>
        </w:rPr>
        <w:t>записи на обзорные, тематические и интерактивные экскурсии</w:t>
      </w:r>
      <w:r w:rsidR="005C5D27" w:rsidRPr="008B6E0B">
        <w:t>;</w:t>
      </w:r>
    </w:p>
    <w:p w:rsidR="0001436B" w:rsidRPr="008B6E0B" w:rsidRDefault="0001436B" w:rsidP="005C5D27">
      <w:pPr>
        <w:tabs>
          <w:tab w:val="left" w:pos="600"/>
        </w:tabs>
        <w:jc w:val="both"/>
      </w:pPr>
      <w:r w:rsidRPr="008B6E0B">
        <w:t xml:space="preserve">  - мотивированный отказ в предоставлении информации.</w:t>
      </w:r>
      <w:r w:rsidRPr="008B6E0B">
        <w:tab/>
      </w:r>
    </w:p>
    <w:p w:rsidR="008B6E0B" w:rsidRPr="008B6E0B" w:rsidRDefault="008B6E0B" w:rsidP="005C5D27">
      <w:pPr>
        <w:tabs>
          <w:tab w:val="left" w:pos="600"/>
        </w:tabs>
        <w:jc w:val="both"/>
      </w:pPr>
    </w:p>
    <w:p w:rsidR="0001436B" w:rsidRPr="008B6E0B" w:rsidRDefault="0062521B" w:rsidP="0062521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01436B" w:rsidRPr="008B6E0B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8B6E0B" w:rsidRPr="008B6E0B" w:rsidRDefault="0062521B" w:rsidP="008B6E0B">
      <w:pPr>
        <w:autoSpaceDE w:val="0"/>
        <w:jc w:val="both"/>
      </w:pPr>
      <w:r w:rsidRPr="008B6E0B">
        <w:rPr>
          <w:sz w:val="28"/>
          <w:szCs w:val="28"/>
        </w:rPr>
        <w:t>7</w:t>
      </w:r>
      <w:r w:rsidR="0001436B" w:rsidRPr="008B6E0B">
        <w:rPr>
          <w:sz w:val="28"/>
          <w:szCs w:val="28"/>
        </w:rPr>
        <w:t>.</w:t>
      </w:r>
      <w:r w:rsidR="008B6E0B" w:rsidRPr="008B6E0B">
        <w:t xml:space="preserve"> Срок предоставления муниципальной услуги при непосредственном  обращении пользователя в</w:t>
      </w:r>
      <w:r w:rsidR="00F0455C">
        <w:t>МУК «ВЦДК»</w:t>
      </w:r>
      <w:r w:rsidR="008B6E0B" w:rsidRPr="008B6E0B">
        <w:t>, включая проведение всех необходимых административных процедур, не должен превышать 30 минут с момента получения специалистом, ответственным за предоставление муниципальной услуги, соответствующего обращения от пользователя.</w:t>
      </w:r>
    </w:p>
    <w:p w:rsidR="0001436B" w:rsidRPr="008B6E0B" w:rsidRDefault="0062521B" w:rsidP="008B6E0B">
      <w:pPr>
        <w:autoSpaceDE w:val="0"/>
        <w:jc w:val="both"/>
        <w:rPr>
          <w:bCs/>
        </w:rPr>
      </w:pPr>
      <w:r w:rsidRPr="008B6E0B">
        <w:rPr>
          <w:bCs/>
        </w:rPr>
        <w:t xml:space="preserve">    8.</w:t>
      </w:r>
      <w:r w:rsidR="005F5824" w:rsidRPr="008B6E0B">
        <w:rPr>
          <w:bCs/>
        </w:rPr>
        <w:t>Правовые основания для предоставления муниципальной услуги</w:t>
      </w:r>
    </w:p>
    <w:p w:rsidR="005F5824" w:rsidRPr="008B6E0B" w:rsidRDefault="005F5824" w:rsidP="0062521B">
      <w:pPr>
        <w:tabs>
          <w:tab w:val="left" w:pos="567"/>
        </w:tabs>
        <w:jc w:val="both"/>
        <w:rPr>
          <w:color w:val="000000"/>
        </w:rPr>
      </w:pPr>
      <w:r w:rsidRPr="008B6E0B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8B6E0B">
        <w:rPr>
          <w:color w:val="000000"/>
        </w:rPr>
        <w:t>с</w:t>
      </w:r>
      <w:proofErr w:type="gramEnd"/>
      <w:r w:rsidRPr="008B6E0B">
        <w:rPr>
          <w:color w:val="000000"/>
        </w:rPr>
        <w:t>:</w:t>
      </w:r>
    </w:p>
    <w:p w:rsidR="005F5824" w:rsidRPr="008B6E0B" w:rsidRDefault="005F5824" w:rsidP="0062521B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>а)   Конституцией Российской Федерации.</w:t>
      </w:r>
    </w:p>
    <w:p w:rsidR="005F5824" w:rsidRPr="008B6E0B" w:rsidRDefault="005F5824" w:rsidP="005F5824">
      <w:pPr>
        <w:autoSpaceDE w:val="0"/>
        <w:jc w:val="both"/>
        <w:rPr>
          <w:snapToGrid w:val="0"/>
        </w:rPr>
      </w:pPr>
      <w:r w:rsidRPr="008B6E0B">
        <w:t xml:space="preserve">б)  </w:t>
      </w:r>
      <w:r w:rsidRPr="008B6E0B">
        <w:rPr>
          <w:snapToGrid w:val="0"/>
        </w:rPr>
        <w:t xml:space="preserve"> Федеральным законом от 06.10.2003 № 131-ФЗ «Об общих принципах организации местного самоуправления в Российской Федерации». </w:t>
      </w:r>
    </w:p>
    <w:p w:rsidR="005F582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>в) Федеральным законом от 27.07.2010 № 210-ФЗ «Об организации предоставления государственных и муниципальных услуг</w:t>
      </w:r>
    </w:p>
    <w:p w:rsidR="005F582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 xml:space="preserve">г) Федеральный закон от 02.05.2006 № 59-ФЗ «О порядке рассмотрения обращений граждан Российской Федерации; </w:t>
      </w:r>
    </w:p>
    <w:p w:rsidR="005F582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>д)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73B9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t>е)</w:t>
      </w:r>
      <w:r w:rsidRPr="008B6E0B">
        <w:rPr>
          <w:snapToGrid w:val="0"/>
          <w:color w:val="000000"/>
        </w:rPr>
        <w:t xml:space="preserve"> Уставом МУК</w:t>
      </w:r>
      <w:r w:rsidR="00CE7067" w:rsidRPr="008B6E0B">
        <w:rPr>
          <w:snapToGrid w:val="0"/>
          <w:color w:val="000000"/>
        </w:rPr>
        <w:t>«ВЦ</w:t>
      </w:r>
      <w:r w:rsidRPr="008B6E0B">
        <w:rPr>
          <w:snapToGrid w:val="0"/>
          <w:color w:val="000000"/>
        </w:rPr>
        <w:t>ДК</w:t>
      </w:r>
      <w:r w:rsidR="00CE7067" w:rsidRPr="008B6E0B">
        <w:rPr>
          <w:snapToGrid w:val="0"/>
          <w:color w:val="000000"/>
        </w:rPr>
        <w:t>»</w:t>
      </w:r>
      <w:r w:rsidRPr="008B6E0B">
        <w:rPr>
          <w:snapToGrid w:val="0"/>
          <w:color w:val="000000"/>
        </w:rPr>
        <w:t>.</w:t>
      </w:r>
    </w:p>
    <w:p w:rsidR="008B6E0B" w:rsidRPr="008B6E0B" w:rsidRDefault="008B6E0B" w:rsidP="005F5824">
      <w:pPr>
        <w:autoSpaceDE w:val="0"/>
        <w:jc w:val="both"/>
        <w:rPr>
          <w:snapToGrid w:val="0"/>
          <w:color w:val="000000"/>
        </w:rPr>
      </w:pPr>
    </w:p>
    <w:p w:rsidR="00ED25E6" w:rsidRPr="008B6E0B" w:rsidRDefault="0062521B" w:rsidP="0062521B">
      <w:pPr>
        <w:autoSpaceDE w:val="0"/>
        <w:jc w:val="center"/>
        <w:rPr>
          <w:snapToGrid w:val="0"/>
          <w:color w:val="000000"/>
        </w:rPr>
      </w:pPr>
      <w:r w:rsidRPr="008B6E0B">
        <w:rPr>
          <w:b/>
          <w:snapToGrid w:val="0"/>
          <w:color w:val="000000"/>
        </w:rPr>
        <w:t>Глава5</w:t>
      </w:r>
      <w:r w:rsidRPr="008B6E0B">
        <w:rPr>
          <w:snapToGrid w:val="0"/>
          <w:color w:val="000000"/>
        </w:rPr>
        <w:t xml:space="preserve">. </w:t>
      </w:r>
      <w:r w:rsidR="00ED25E6" w:rsidRPr="008B6E0B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C74E0D" w:rsidRPr="008B6E0B" w:rsidRDefault="0062521B" w:rsidP="00F0455C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B6E0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9.</w:t>
      </w:r>
      <w:r w:rsidR="00443272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</w:t>
      </w:r>
      <w:r w:rsidR="004B7CA5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й информации о </w:t>
      </w:r>
      <w:r w:rsidR="009F73E4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ина обзорные, тематические и интерактивные экскурсии </w:t>
      </w:r>
      <w:r w:rsidR="00C74E0D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должен представить заявление о 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оставлени</w:t>
      </w:r>
      <w:r w:rsidR="00806F58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нформации о времени и месте проведения мероприят</w:t>
      </w:r>
      <w:r w:rsidR="00CE5EFE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й по форме, согласно приложению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4</w:t>
      </w:r>
      <w:r w:rsidR="00806F58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 административному регламенту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443272" w:rsidRPr="008B6E0B" w:rsidRDefault="00BD6B73" w:rsidP="00F0455C">
      <w:pPr>
        <w:jc w:val="both"/>
        <w:rPr>
          <w:b/>
          <w:bCs/>
          <w:color w:val="000000" w:themeColor="text1"/>
        </w:rPr>
      </w:pPr>
      <w:r w:rsidRPr="008B6E0B">
        <w:rPr>
          <w:color w:val="000000" w:themeColor="text1"/>
        </w:rPr>
        <w:t xml:space="preserve">  10.</w:t>
      </w:r>
      <w:r w:rsidR="00443272" w:rsidRPr="008B6E0B">
        <w:rPr>
          <w:bCs/>
          <w:color w:val="000000" w:themeColor="text1"/>
        </w:rPr>
        <w:t>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443272" w:rsidRPr="008B6E0B" w:rsidRDefault="00F0455C" w:rsidP="00F0455C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11</w:t>
      </w:r>
      <w:r w:rsidR="00BD6B73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.</w:t>
      </w:r>
      <w:r w:rsidR="00443272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Заявитель вправе указать в заявлении дополнительную контактную информацию, облегчающую взаимодействие с </w:t>
      </w:r>
      <w:r w:rsidR="00573B94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МУК«ВЦ</w:t>
      </w:r>
      <w:r w:rsidR="00CE5EFE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ДК</w:t>
      </w:r>
      <w:r w:rsidR="00573B94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="00443272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(номера контактных телефонов/факсов, адрес электронной почты).  </w:t>
      </w:r>
    </w:p>
    <w:p w:rsidR="00BD6B73" w:rsidRPr="00F0455C" w:rsidRDefault="00F0455C" w:rsidP="00573B94">
      <w:pPr>
        <w:pStyle w:val="a3"/>
      </w:pPr>
      <w:r w:rsidRPr="00F0455C">
        <w:lastRenderedPageBreak/>
        <w:t>12.З</w:t>
      </w:r>
      <w:r w:rsidR="00573B94" w:rsidRPr="00F0455C">
        <w:t>апрет на требование от заявителя:</w:t>
      </w:r>
    </w:p>
    <w:p w:rsidR="00573B94" w:rsidRPr="008B6E0B" w:rsidRDefault="00F0455C" w:rsidP="00BD6B73">
      <w:pPr>
        <w:pStyle w:val="a3"/>
        <w:spacing w:before="0"/>
        <w:rPr>
          <w:b/>
        </w:rPr>
      </w:pPr>
      <w:r>
        <w:t xml:space="preserve">- </w:t>
      </w:r>
      <w:r w:rsidR="00573B94" w:rsidRPr="008B6E0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3B94" w:rsidRPr="008B6E0B" w:rsidRDefault="00F0455C" w:rsidP="00573B94">
      <w:pPr>
        <w:pStyle w:val="a3"/>
      </w:pPr>
      <w:proofErr w:type="gramStart"/>
      <w:r>
        <w:t xml:space="preserve">- </w:t>
      </w:r>
      <w:r w:rsidR="00573B94" w:rsidRPr="008B6E0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исполнительных органов государственной власти, органов местного самоуправления, организаций, в соответствии с нормативными правовыми актами Российской Федерации, нормативными правовыми актами Тверской области и правовыми актами Весьегонского муниципального округа, за исключением документов, указанных в части 6 статьи 7Федерального</w:t>
      </w:r>
      <w:proofErr w:type="gramEnd"/>
      <w:r w:rsidR="00573B94" w:rsidRPr="008B6E0B">
        <w:t xml:space="preserve"> Закона № 210-ФЗ;</w:t>
      </w:r>
    </w:p>
    <w:p w:rsidR="00573B94" w:rsidRPr="008B6E0B" w:rsidRDefault="00F0455C" w:rsidP="00573B94">
      <w:pPr>
        <w:pStyle w:val="a3"/>
      </w:pPr>
      <w:r>
        <w:t xml:space="preserve">- </w:t>
      </w:r>
      <w:r w:rsidR="00573B94" w:rsidRPr="008B6E0B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3B94" w:rsidRPr="008B6E0B" w:rsidRDefault="00573B94" w:rsidP="00573B94">
      <w:pPr>
        <w:pStyle w:val="a3"/>
      </w:pPr>
      <w:r w:rsidRPr="008B6E0B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73B94" w:rsidRPr="008B6E0B" w:rsidRDefault="00573B94" w:rsidP="00573B94">
      <w:pPr>
        <w:pStyle w:val="a3"/>
      </w:pPr>
      <w:r w:rsidRPr="008B6E0B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3B94" w:rsidRPr="008B6E0B" w:rsidRDefault="00573B94" w:rsidP="00573B94">
      <w:pPr>
        <w:pStyle w:val="a3"/>
      </w:pPr>
      <w:r w:rsidRPr="008B6E0B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30F0" w:rsidRPr="008B6E0B" w:rsidRDefault="00BD6B73" w:rsidP="004430F0">
      <w:pPr>
        <w:pStyle w:val="NoSpacing1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6. </w:t>
      </w:r>
      <w:r w:rsidR="004430F0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 необходимых для предоставления муниципальной услуги </w:t>
      </w:r>
    </w:p>
    <w:p w:rsidR="00ED25E6" w:rsidRPr="008B6E0B" w:rsidRDefault="00BD6B73" w:rsidP="004430F0">
      <w:pPr>
        <w:pStyle w:val="NoSpacing1"/>
        <w:tabs>
          <w:tab w:val="left" w:pos="5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13</w:t>
      </w:r>
      <w:r w:rsidR="00ED25E6" w:rsidRPr="008B6E0B">
        <w:rPr>
          <w:rFonts w:ascii="Times New Roman" w:hAnsi="Times New Roman" w:cs="Times New Roman"/>
          <w:sz w:val="24"/>
          <w:szCs w:val="24"/>
        </w:rPr>
        <w:t>.Оснований для отказа в приеме заявления, необходимого для предоставления муниципальной услуги, законодательством Российской Федерации не предусмотрено.</w:t>
      </w:r>
    </w:p>
    <w:p w:rsidR="00ED25E6" w:rsidRPr="008B6E0B" w:rsidRDefault="00ED25E6" w:rsidP="00ED25E6">
      <w:pPr>
        <w:pStyle w:val="NoSpacing1"/>
        <w:tabs>
          <w:tab w:val="left" w:pos="600"/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25E6" w:rsidRPr="008B6E0B" w:rsidRDefault="00BD6B73" w:rsidP="005C5D27">
      <w:pPr>
        <w:pStyle w:val="a3"/>
        <w:spacing w:after="0"/>
        <w:jc w:val="center"/>
        <w:rPr>
          <w:b/>
          <w:bCs/>
        </w:rPr>
      </w:pPr>
      <w:r w:rsidRPr="008B6E0B">
        <w:rPr>
          <w:b/>
          <w:bCs/>
        </w:rPr>
        <w:t xml:space="preserve">Глава7. </w:t>
      </w:r>
      <w:r w:rsidR="00ED25E6" w:rsidRPr="008B6E0B">
        <w:rPr>
          <w:b/>
          <w:bCs/>
        </w:rPr>
        <w:t xml:space="preserve"> Исчерпывающий перечень основан</w:t>
      </w:r>
      <w:r w:rsidR="005C5D27" w:rsidRPr="008B6E0B">
        <w:rPr>
          <w:b/>
          <w:bCs/>
        </w:rPr>
        <w:t xml:space="preserve">ий для приостановления  и (или) </w:t>
      </w:r>
      <w:r w:rsidR="00ED25E6" w:rsidRPr="008B6E0B">
        <w:rPr>
          <w:b/>
          <w:bCs/>
        </w:rPr>
        <w:t>отказа в предоставлении муниципальной услуги</w:t>
      </w:r>
    </w:p>
    <w:p w:rsidR="00ED25E6" w:rsidRPr="008B6E0B" w:rsidRDefault="00BD6B73" w:rsidP="00ED25E6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t>14</w:t>
      </w:r>
      <w:r w:rsidR="00ED25E6" w:rsidRPr="008B6E0B">
        <w:t>.Оснований для приостановления  и (или) отказа в предоставлении муниципальной услуги законодательством Российской Федерации не предусмотрено.</w:t>
      </w:r>
    </w:p>
    <w:p w:rsidR="00CC17C0" w:rsidRPr="008B6E0B" w:rsidRDefault="00BD6B73" w:rsidP="00BD6B73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8. 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C17C0" w:rsidRPr="008B6E0B" w:rsidRDefault="00CC17C0" w:rsidP="00CC17C0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t>1</w:t>
      </w:r>
      <w:r w:rsidR="00BD6B73" w:rsidRPr="008B6E0B">
        <w:t>5</w:t>
      </w:r>
      <w:r w:rsidRPr="008B6E0B">
        <w:t>.Муниципальная услуга предоставляется без взимания государственной пошлины или иной платы.</w:t>
      </w:r>
    </w:p>
    <w:p w:rsidR="008B6E0B" w:rsidRPr="008B6E0B" w:rsidRDefault="008B6E0B" w:rsidP="00CC17C0">
      <w:pPr>
        <w:tabs>
          <w:tab w:val="left" w:pos="540"/>
        </w:tabs>
        <w:autoSpaceDE w:val="0"/>
        <w:autoSpaceDN w:val="0"/>
        <w:adjustRightInd w:val="0"/>
        <w:jc w:val="both"/>
      </w:pPr>
    </w:p>
    <w:p w:rsidR="00CC17C0" w:rsidRPr="008B6E0B" w:rsidRDefault="00BD6B73" w:rsidP="00BD6B7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9. 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C17C0" w:rsidRPr="008B6E0B" w:rsidRDefault="00CC17C0" w:rsidP="00CC17C0">
      <w:pPr>
        <w:tabs>
          <w:tab w:val="left" w:pos="600"/>
        </w:tabs>
        <w:jc w:val="both"/>
      </w:pPr>
      <w:r w:rsidRPr="008B6E0B">
        <w:t>1</w:t>
      </w:r>
      <w:r w:rsidR="00BD6B73" w:rsidRPr="008B6E0B">
        <w:t>6</w:t>
      </w:r>
      <w:r w:rsidRPr="008B6E0B">
        <w:t>.Максимальный срок ожидания в очереди (при ее наличии) при подаче заявления, при получении результата предоставления муниципальной услуги составляет 15 минут.</w:t>
      </w:r>
    </w:p>
    <w:p w:rsidR="008B6E0B" w:rsidRPr="008B6E0B" w:rsidRDefault="008B6E0B" w:rsidP="00CC17C0">
      <w:pPr>
        <w:tabs>
          <w:tab w:val="left" w:pos="600"/>
        </w:tabs>
        <w:jc w:val="both"/>
      </w:pPr>
    </w:p>
    <w:p w:rsidR="00CC17C0" w:rsidRPr="008B6E0B" w:rsidRDefault="00BD6B73" w:rsidP="00BD6B73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10. 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</w:t>
      </w:r>
    </w:p>
    <w:p w:rsidR="00CC17C0" w:rsidRPr="008B6E0B" w:rsidRDefault="00CC17C0" w:rsidP="00BD6B73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C17C0" w:rsidRPr="008B6E0B" w:rsidRDefault="00CC17C0" w:rsidP="008B6E0B">
      <w:r w:rsidRPr="008B6E0B">
        <w:t>1</w:t>
      </w:r>
      <w:r w:rsidR="00BD6B73" w:rsidRPr="008B6E0B">
        <w:t>7</w:t>
      </w:r>
      <w:r w:rsidRPr="008B6E0B">
        <w:t>.</w:t>
      </w:r>
      <w:r w:rsidR="008B6E0B" w:rsidRPr="008B6E0B">
        <w:t>Заявление о предоставлении муниципальной услуги подлежит регистрации в момент обращения.</w:t>
      </w:r>
    </w:p>
    <w:p w:rsidR="008B6E0B" w:rsidRPr="008B6E0B" w:rsidRDefault="008B6E0B" w:rsidP="008B6E0B"/>
    <w:p w:rsidR="00CC17C0" w:rsidRPr="008B6E0B" w:rsidRDefault="00BD6B73" w:rsidP="00BD6B73">
      <w:pPr>
        <w:jc w:val="center"/>
        <w:rPr>
          <w:b/>
          <w:bCs/>
        </w:rPr>
      </w:pPr>
      <w:r w:rsidRPr="008B6E0B">
        <w:rPr>
          <w:b/>
          <w:bCs/>
        </w:rPr>
        <w:t xml:space="preserve">Глава 11. </w:t>
      </w:r>
      <w:r w:rsidR="00CC17C0" w:rsidRPr="008B6E0B">
        <w:rPr>
          <w:b/>
          <w:bCs/>
        </w:rPr>
        <w:t>Требования к помещениям, в которых предоставляется</w:t>
      </w:r>
    </w:p>
    <w:p w:rsidR="00CC17C0" w:rsidRPr="008B6E0B" w:rsidRDefault="00CC17C0" w:rsidP="00BD6B73">
      <w:pPr>
        <w:ind w:firstLine="539"/>
        <w:jc w:val="center"/>
        <w:rPr>
          <w:b/>
          <w:bCs/>
        </w:rPr>
      </w:pPr>
      <w:r w:rsidRPr="008B6E0B">
        <w:rPr>
          <w:b/>
          <w:bCs/>
        </w:rPr>
        <w:t>муниципальная услуга</w:t>
      </w:r>
    </w:p>
    <w:p w:rsidR="00CC17C0" w:rsidRPr="008B6E0B" w:rsidRDefault="00CC17C0" w:rsidP="00152845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t>1</w:t>
      </w:r>
      <w:r w:rsidR="00BD6B73" w:rsidRPr="008B6E0B">
        <w:t>8</w:t>
      </w:r>
      <w:r w:rsidRPr="008B6E0B">
        <w:t>. Места предоставления муниципальной услуги должны</w:t>
      </w:r>
      <w:r w:rsidR="00270A30" w:rsidRPr="008B6E0B">
        <w:t xml:space="preserve"> отвечать следующим требованиям:</w:t>
      </w:r>
    </w:p>
    <w:p w:rsidR="00270A30" w:rsidRPr="008B6E0B" w:rsidRDefault="00270A30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r w:rsidRPr="008B6E0B">
        <w:rPr>
          <w:rStyle w:val="TextNPA"/>
          <w:color w:val="000000"/>
          <w:sz w:val="24"/>
        </w:rPr>
        <w:t xml:space="preserve">   -</w:t>
      </w:r>
      <w:r w:rsidR="001159FC" w:rsidRPr="008B6E0B">
        <w:rPr>
          <w:rStyle w:val="TextNPA"/>
          <w:color w:val="000000"/>
          <w:sz w:val="24"/>
        </w:rPr>
        <w:t xml:space="preserve">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1159FC" w:rsidRPr="008B6E0B" w:rsidRDefault="00270A30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r w:rsidRPr="008B6E0B">
        <w:rPr>
          <w:rStyle w:val="TextNPA"/>
          <w:color w:val="000000"/>
          <w:sz w:val="24"/>
        </w:rPr>
        <w:t xml:space="preserve">   -</w:t>
      </w:r>
      <w:r w:rsidR="001159FC" w:rsidRPr="008B6E0B">
        <w:rPr>
          <w:rStyle w:val="TextNPA"/>
          <w:color w:val="000000"/>
          <w:sz w:val="24"/>
        </w:rPr>
        <w:t>помещения оборудованы пандусами, специальными ограждениями и перилами;</w:t>
      </w:r>
    </w:p>
    <w:p w:rsidR="001159FC" w:rsidRPr="008B6E0B" w:rsidRDefault="001159FC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proofErr w:type="gramStart"/>
      <w:r w:rsidRPr="008B6E0B">
        <w:rPr>
          <w:rStyle w:val="TextNPA"/>
          <w:color w:val="000000"/>
          <w:sz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1159FC" w:rsidRPr="008B6E0B" w:rsidRDefault="001159FC" w:rsidP="00270A30">
      <w:pPr>
        <w:pStyle w:val="a3"/>
        <w:spacing w:before="0" w:after="0"/>
        <w:jc w:val="both"/>
        <w:rPr>
          <w:color w:val="000000"/>
        </w:rPr>
      </w:pPr>
      <w:r w:rsidRPr="008B6E0B">
        <w:rPr>
          <w:color w:val="000000"/>
        </w:rPr>
        <w:t>-при наличии соответствующей возможности возле здания, в котором размещается орган, предоставляющий 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процентов парковочных мест (но не менее одного места);</w:t>
      </w:r>
    </w:p>
    <w:p w:rsidR="00BE4444" w:rsidRPr="008B6E0B" w:rsidRDefault="001159FC" w:rsidP="00270A30">
      <w:pPr>
        <w:pStyle w:val="a3"/>
        <w:spacing w:before="0" w:after="0"/>
        <w:jc w:val="both"/>
        <w:rPr>
          <w:color w:val="000000"/>
        </w:rPr>
      </w:pPr>
      <w:r w:rsidRPr="008B6E0B">
        <w:rPr>
          <w:color w:val="000000"/>
        </w:rPr>
        <w:t>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E4444" w:rsidRPr="008B6E0B" w:rsidRDefault="00BE4444" w:rsidP="00270A30">
      <w:pPr>
        <w:pStyle w:val="a3"/>
        <w:spacing w:before="0" w:after="0"/>
        <w:jc w:val="both"/>
        <w:rPr>
          <w:color w:val="000000"/>
        </w:rPr>
      </w:pPr>
      <w:r w:rsidRPr="008B6E0B">
        <w:rPr>
          <w:color w:val="000000"/>
        </w:rPr>
        <w:t>-оказание сотрудниками органа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CC17C0" w:rsidRPr="008B6E0B" w:rsidRDefault="00270A30" w:rsidP="00BE4444">
      <w:pPr>
        <w:autoSpaceDE w:val="0"/>
        <w:autoSpaceDN w:val="0"/>
        <w:adjustRightInd w:val="0"/>
        <w:jc w:val="both"/>
      </w:pPr>
      <w:r w:rsidRPr="008B6E0B">
        <w:rPr>
          <w:color w:val="000000"/>
        </w:rPr>
        <w:t xml:space="preserve">  19.П</w:t>
      </w:r>
      <w:r w:rsidR="00CC17C0" w:rsidRPr="008B6E0B">
        <w:t xml:space="preserve">омещения, в которых предоставляется муниципальная услуга, снабжаются табличками с указанием номера кабинета, фамилий, имен, отчеств (последнее - при наличии), должностей сотрудников </w:t>
      </w:r>
      <w:r w:rsidR="00152845" w:rsidRPr="008B6E0B">
        <w:t>МУК«ВЦДК»</w:t>
      </w:r>
      <w:r w:rsidR="00CC17C0" w:rsidRPr="008B6E0B">
        <w:t>.</w:t>
      </w:r>
    </w:p>
    <w:p w:rsidR="00CC17C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 xml:space="preserve"> 20.</w:t>
      </w:r>
      <w:r w:rsidR="00CC17C0" w:rsidRPr="008B6E0B">
        <w:t>Характеристики помещений, в которых производится прием заявителей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70A3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>21.</w:t>
      </w:r>
      <w:r w:rsidR="00CC17C0" w:rsidRPr="008B6E0B">
        <w:t xml:space="preserve"> Рабочие места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C17C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>22.</w:t>
      </w:r>
      <w:r w:rsidR="00CC17C0" w:rsidRPr="008B6E0B">
        <w:t xml:space="preserve"> Места для заполнения запросов, залы ожидания должны соответствовать комфортным условиям для заявителей, оборудованы столами, стульями.</w:t>
      </w:r>
    </w:p>
    <w:p w:rsidR="00CC17C0" w:rsidRPr="008B6E0B" w:rsidRDefault="00270A30" w:rsidP="00CC17C0">
      <w:pPr>
        <w:tabs>
          <w:tab w:val="left" w:pos="600"/>
        </w:tabs>
        <w:jc w:val="both"/>
      </w:pPr>
      <w:r w:rsidRPr="008B6E0B">
        <w:t xml:space="preserve">    23.</w:t>
      </w:r>
      <w:r w:rsidR="00CC17C0" w:rsidRPr="008B6E0B">
        <w:t xml:space="preserve"> К информационным стендам должна быть обеспечена возможность свободного доступа граждан. На информационных стендах в местах предоставления муниципальной услуги размещаются следующие информационные материалы: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текст Регламента с приложениям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C17C0" w:rsidRPr="008B6E0B" w:rsidRDefault="00CC17C0" w:rsidP="00CC17C0">
      <w:pPr>
        <w:shd w:val="clear" w:color="auto" w:fill="FFFFFF"/>
        <w:tabs>
          <w:tab w:val="left" w:pos="389"/>
          <w:tab w:val="left" w:pos="540"/>
        </w:tabs>
        <w:jc w:val="both"/>
      </w:pPr>
      <w:r w:rsidRPr="008B6E0B">
        <w:t xml:space="preserve">       - извлечения из законодательных и иных нормативных правовых актов, содержащих </w:t>
      </w:r>
      <w:r w:rsidRPr="008B6E0B">
        <w:rPr>
          <w:spacing w:val="-1"/>
        </w:rPr>
        <w:t>нормы, регулирующие деятельность по оказанию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перечень документов, предоставляемых заявителем для предоставления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формы документов для заполнения, образцы заполнения документов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lastRenderedPageBreak/>
        <w:t>- перечень оснований для отказа в предоставлении муниципальной услуги;</w:t>
      </w:r>
    </w:p>
    <w:p w:rsidR="00270A30" w:rsidRPr="008B6E0B" w:rsidRDefault="00CC17C0" w:rsidP="00270A30">
      <w:pPr>
        <w:autoSpaceDE w:val="0"/>
        <w:autoSpaceDN w:val="0"/>
        <w:adjustRightInd w:val="0"/>
        <w:ind w:firstLine="540"/>
        <w:jc w:val="both"/>
      </w:pPr>
      <w:r w:rsidRPr="008B6E0B">
        <w:t>- порядок обжалования решений, действий (бездействия) должностных лиц, предоставляющих муниципальную услугу.</w:t>
      </w:r>
    </w:p>
    <w:p w:rsidR="00270A3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>24.</w:t>
      </w:r>
      <w:r w:rsidR="00CC17C0" w:rsidRPr="008B6E0B"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BE4444" w:rsidRPr="008B6E0B" w:rsidRDefault="00270A30" w:rsidP="00270A30">
      <w:pPr>
        <w:autoSpaceDE w:val="0"/>
        <w:autoSpaceDN w:val="0"/>
        <w:adjustRightInd w:val="0"/>
        <w:jc w:val="both"/>
        <w:rPr>
          <w:color w:val="000000"/>
        </w:rPr>
      </w:pPr>
      <w:r w:rsidRPr="008B6E0B">
        <w:t>25.</w:t>
      </w:r>
      <w:r w:rsidRPr="008B6E0B">
        <w:rPr>
          <w:color w:val="000000"/>
        </w:rPr>
        <w:t>О</w:t>
      </w:r>
      <w:r w:rsidR="00BE4444" w:rsidRPr="008B6E0B">
        <w:rPr>
          <w:color w:val="000000"/>
        </w:rPr>
        <w:t>рган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B6E0B" w:rsidRPr="008B6E0B" w:rsidRDefault="008B6E0B" w:rsidP="00270A30">
      <w:pPr>
        <w:autoSpaceDE w:val="0"/>
        <w:autoSpaceDN w:val="0"/>
        <w:adjustRightInd w:val="0"/>
        <w:jc w:val="both"/>
      </w:pPr>
    </w:p>
    <w:p w:rsidR="00CC17C0" w:rsidRPr="008B6E0B" w:rsidRDefault="00270A30" w:rsidP="00101BF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color w:val="000000"/>
          <w:sz w:val="24"/>
          <w:szCs w:val="24"/>
        </w:rPr>
        <w:t>Глава 12.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</w:p>
    <w:p w:rsidR="00CC17C0" w:rsidRPr="008B6E0B" w:rsidRDefault="00CC17C0" w:rsidP="00CC17C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C17C0" w:rsidRPr="008B6E0B" w:rsidRDefault="00CC17C0" w:rsidP="00270A30">
      <w:pPr>
        <w:autoSpaceDE w:val="0"/>
        <w:autoSpaceDN w:val="0"/>
        <w:adjustRightInd w:val="0"/>
        <w:jc w:val="both"/>
      </w:pPr>
      <w:r w:rsidRPr="008B6E0B">
        <w:t>2</w:t>
      </w:r>
      <w:r w:rsidR="00270A30" w:rsidRPr="008B6E0B">
        <w:t>6</w:t>
      </w:r>
      <w:r w:rsidRPr="008B6E0B">
        <w:t>. Показателями доступности и качества муниципальной услуги являются: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возможность получать информацию о результате предоставления муниципальной услуги.</w:t>
      </w:r>
    </w:p>
    <w:p w:rsidR="00CC17C0" w:rsidRPr="008B6E0B" w:rsidRDefault="00270A30" w:rsidP="00270A30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t>27.</w:t>
      </w:r>
      <w:r w:rsidR="00CC17C0" w:rsidRPr="008B6E0B">
        <w:t>Оценка качества и доступности муниципальной услуги  осуществляется по следующим показателям:</w:t>
      </w:r>
    </w:p>
    <w:p w:rsidR="00CC17C0" w:rsidRPr="008B6E0B" w:rsidRDefault="00CC17C0" w:rsidP="00CC17C0">
      <w:pPr>
        <w:autoSpaceDE w:val="0"/>
        <w:autoSpaceDN w:val="0"/>
        <w:adjustRightInd w:val="0"/>
        <w:jc w:val="both"/>
      </w:pPr>
      <w:r w:rsidRPr="008B6E0B">
        <w:t xml:space="preserve">        - общее количество заявлений, поданных на предоставление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количество жалоб и обращений заявителей на качество и доступность муниципальной услуги от общего количества жалоб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количество удовлетворенных судебных исков на решения о необоснованных отказах в предоставлении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количество удовлетворенных судебных исков на решения, принятые с нарушением установленных Регламентом сроков предоставления муниципальной услуги.</w:t>
      </w:r>
    </w:p>
    <w:p w:rsidR="008B6E0B" w:rsidRPr="008B6E0B" w:rsidRDefault="008B6E0B" w:rsidP="00CC17C0">
      <w:pPr>
        <w:autoSpaceDE w:val="0"/>
        <w:autoSpaceDN w:val="0"/>
        <w:adjustRightInd w:val="0"/>
        <w:ind w:firstLine="540"/>
        <w:jc w:val="both"/>
      </w:pPr>
    </w:p>
    <w:p w:rsidR="00CC17C0" w:rsidRPr="008B6E0B" w:rsidRDefault="006B5314" w:rsidP="006B5314">
      <w:pPr>
        <w:adjustRightInd w:val="0"/>
        <w:jc w:val="center"/>
        <w:rPr>
          <w:b/>
          <w:bCs/>
        </w:rPr>
      </w:pPr>
      <w:r w:rsidRPr="008B6E0B">
        <w:rPr>
          <w:b/>
          <w:bCs/>
        </w:rPr>
        <w:t xml:space="preserve">Глава 13. </w:t>
      </w:r>
      <w:r w:rsidR="00CC17C0" w:rsidRPr="008B6E0B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B6E0B" w:rsidRPr="008B6E0B" w:rsidRDefault="00CC17C0" w:rsidP="008B6E0B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8B6E0B">
        <w:t>2</w:t>
      </w:r>
      <w:r w:rsidR="006B5314" w:rsidRPr="008B6E0B">
        <w:t>8</w:t>
      </w:r>
      <w:r w:rsidRPr="008B6E0B">
        <w:t>.</w:t>
      </w:r>
      <w:r w:rsidR="008B6E0B" w:rsidRPr="008B6E0B">
        <w:t xml:space="preserve"> Заявителям обеспечивается возможность получения информации о предоставляемой муниципальной услуге на официальном сайте МУК «Весьегонский центральный дом культуры» </w:t>
      </w:r>
      <w:hyperlink r:id="rId10" w:history="1">
        <w:r w:rsidR="008B6E0B" w:rsidRPr="008B6E0B">
          <w:rPr>
            <w:rStyle w:val="a8"/>
          </w:rPr>
          <w:t>http://vcdk.tver.muzkult.ru</w:t>
        </w:r>
      </w:hyperlink>
      <w:r w:rsidR="008B6E0B" w:rsidRPr="008B6E0B">
        <w:rPr>
          <w:rStyle w:val="a8"/>
        </w:rPr>
        <w:t>.</w:t>
      </w:r>
    </w:p>
    <w:p w:rsidR="00CC17C0" w:rsidRPr="008B6E0B" w:rsidRDefault="006B5314" w:rsidP="006B531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8B6E0B">
        <w:t>29</w:t>
      </w:r>
      <w:r w:rsidR="00CC17C0" w:rsidRPr="008B6E0B">
        <w:t>.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101BFC" w:rsidRPr="008B6E0B" w:rsidRDefault="00101BFC" w:rsidP="00CC17C0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</w:pPr>
    </w:p>
    <w:p w:rsidR="00526124" w:rsidRPr="008B6E0B" w:rsidRDefault="006B531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26124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26124" w:rsidRPr="008B6E0B" w:rsidRDefault="0052612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й форме </w:t>
      </w:r>
    </w:p>
    <w:p w:rsidR="00526124" w:rsidRPr="008B6E0B" w:rsidRDefault="006B5314" w:rsidP="00526124">
      <w:pPr>
        <w:pStyle w:val="NoSpacing1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="00526124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Последовательность административных процедур </w:t>
      </w:r>
    </w:p>
    <w:p w:rsidR="00526124" w:rsidRPr="008B6E0B" w:rsidRDefault="0052612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526124" w:rsidRPr="008B6E0B" w:rsidRDefault="006B5314" w:rsidP="005261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8B6E0B">
        <w:t xml:space="preserve"> 30.</w:t>
      </w:r>
      <w:r w:rsidR="00526124" w:rsidRPr="008B6E0B">
        <w:t xml:space="preserve"> Предоставление муниципальной услуги осуществляется посредством выполнения следующих административных процедур:</w:t>
      </w:r>
    </w:p>
    <w:p w:rsidR="00F26E90" w:rsidRPr="008B6E0B" w:rsidRDefault="00526124" w:rsidP="00F26E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 xml:space="preserve">        -приём и регистрация заявления;</w:t>
      </w:r>
    </w:p>
    <w:p w:rsidR="00526124" w:rsidRPr="008B6E0B" w:rsidRDefault="00526124" w:rsidP="00F26E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>- подготовка и вы</w:t>
      </w:r>
      <w:r w:rsidR="00494D9F" w:rsidRPr="008B6E0B">
        <w:rPr>
          <w:rFonts w:ascii="Times New Roman" w:hAnsi="Times New Roman"/>
          <w:sz w:val="24"/>
          <w:szCs w:val="24"/>
        </w:rPr>
        <w:t xml:space="preserve">дача информации о запрашиваемой муниципальной услуге </w:t>
      </w:r>
      <w:r w:rsidRPr="008B6E0B">
        <w:rPr>
          <w:rFonts w:ascii="Times New Roman" w:hAnsi="Times New Roman"/>
          <w:sz w:val="24"/>
          <w:szCs w:val="24"/>
        </w:rPr>
        <w:t>либо мотивированного отказа в предоставлении информации.</w:t>
      </w:r>
    </w:p>
    <w:p w:rsidR="00526124" w:rsidRPr="008B6E0B" w:rsidRDefault="00526124" w:rsidP="00526124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lastRenderedPageBreak/>
        <w:t xml:space="preserve">       Предоставление в установленном порядке информации заявителям и обеспечением доступа заявителей к сведениям о муниципальной услуге, осуществляется также в электронной форме</w:t>
      </w:r>
    </w:p>
    <w:p w:rsidR="00526124" w:rsidRPr="008B6E0B" w:rsidRDefault="006B5314" w:rsidP="00526124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 xml:space="preserve">  31</w:t>
      </w:r>
      <w:r w:rsidR="00526124" w:rsidRPr="008B6E0B">
        <w:rPr>
          <w:rFonts w:ascii="Times New Roman" w:hAnsi="Times New Roman"/>
          <w:sz w:val="24"/>
          <w:szCs w:val="24"/>
        </w:rPr>
        <w:t>.Блок-схема последовательности административных процедур при предоставлении муниципальной ус</w:t>
      </w:r>
      <w:r w:rsidRPr="008B6E0B">
        <w:rPr>
          <w:rFonts w:ascii="Times New Roman" w:hAnsi="Times New Roman"/>
          <w:sz w:val="24"/>
          <w:szCs w:val="24"/>
        </w:rPr>
        <w:t>луги приводится в приложении № 2</w:t>
      </w:r>
      <w:r w:rsidR="00526124" w:rsidRPr="008B6E0B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8B6E0B" w:rsidRPr="008B6E0B" w:rsidRDefault="008B6E0B" w:rsidP="00526124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6124" w:rsidRPr="008B6E0B" w:rsidRDefault="006B5314" w:rsidP="006B5314">
      <w:pPr>
        <w:tabs>
          <w:tab w:val="left" w:pos="1843"/>
        </w:tabs>
        <w:autoSpaceDE w:val="0"/>
        <w:autoSpaceDN w:val="0"/>
        <w:jc w:val="center"/>
        <w:rPr>
          <w:b/>
          <w:bCs/>
        </w:rPr>
      </w:pPr>
      <w:r w:rsidRPr="008B6E0B">
        <w:rPr>
          <w:b/>
        </w:rPr>
        <w:t>Глава 2.</w:t>
      </w:r>
      <w:r w:rsidR="00526124" w:rsidRPr="008B6E0B">
        <w:rPr>
          <w:b/>
          <w:bCs/>
        </w:rPr>
        <w:t xml:space="preserve"> Приём и регистрация заявления</w:t>
      </w:r>
    </w:p>
    <w:p w:rsidR="00526124" w:rsidRPr="008B6E0B" w:rsidRDefault="006B5314" w:rsidP="00526124">
      <w:pPr>
        <w:tabs>
          <w:tab w:val="left" w:pos="1843"/>
        </w:tabs>
        <w:autoSpaceDE w:val="0"/>
        <w:autoSpaceDN w:val="0"/>
        <w:jc w:val="both"/>
        <w:rPr>
          <w:b/>
          <w:bCs/>
        </w:rPr>
      </w:pPr>
      <w:r w:rsidRPr="008B6E0B">
        <w:rPr>
          <w:bCs/>
        </w:rPr>
        <w:t>32.</w:t>
      </w:r>
      <w:r w:rsidR="00526124" w:rsidRPr="008B6E0B">
        <w:t>Основанием для начала выполнения административной процедуры является получение заявления.</w:t>
      </w:r>
    </w:p>
    <w:p w:rsidR="00526124" w:rsidRPr="008B6E0B" w:rsidRDefault="006B531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33.</w:t>
      </w:r>
      <w:r w:rsidR="00526124" w:rsidRPr="008B6E0B">
        <w:t xml:space="preserve"> Лицом, ответственным за исполнение административной процедуры, является </w:t>
      </w:r>
      <w:r w:rsidR="00805D2F" w:rsidRPr="008B6E0B">
        <w:t>сотрудник МУК«ВЦДК»</w:t>
      </w:r>
    </w:p>
    <w:p w:rsidR="00526124" w:rsidRPr="008B6E0B" w:rsidRDefault="00805D2F" w:rsidP="00526124">
      <w:pPr>
        <w:tabs>
          <w:tab w:val="left" w:pos="540"/>
        </w:tabs>
        <w:jc w:val="both"/>
      </w:pPr>
      <w:r w:rsidRPr="008B6E0B">
        <w:t>Сотрудник</w:t>
      </w:r>
      <w:r w:rsidR="00066A97" w:rsidRPr="008B6E0B">
        <w:t>ом</w:t>
      </w:r>
      <w:r w:rsidR="00526124" w:rsidRPr="008B6E0B">
        <w:t xml:space="preserve"> выполняются следующие действия:</w:t>
      </w:r>
    </w:p>
    <w:p w:rsidR="00526124" w:rsidRPr="008B6E0B" w:rsidRDefault="0052612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       - прием заявления;</w:t>
      </w:r>
    </w:p>
    <w:p w:rsidR="00526124" w:rsidRPr="008B6E0B" w:rsidRDefault="00526124" w:rsidP="00526124">
      <w:pPr>
        <w:pStyle w:val="10"/>
        <w:tabs>
          <w:tab w:val="clear" w:pos="360"/>
          <w:tab w:val="left" w:pos="0"/>
        </w:tabs>
        <w:spacing w:before="0" w:after="0"/>
      </w:pPr>
      <w:r w:rsidRPr="008B6E0B">
        <w:t xml:space="preserve">        - регистрация заявления.</w:t>
      </w:r>
    </w:p>
    <w:p w:rsidR="008B6E0B" w:rsidRPr="008B6E0B" w:rsidRDefault="006B5314" w:rsidP="008B6E0B">
      <w:pPr>
        <w:pStyle w:val="10"/>
        <w:tabs>
          <w:tab w:val="clear" w:pos="360"/>
          <w:tab w:val="left" w:pos="0"/>
          <w:tab w:val="left" w:pos="540"/>
        </w:tabs>
        <w:spacing w:before="0" w:after="0"/>
      </w:pPr>
      <w:r w:rsidRPr="008B6E0B">
        <w:t xml:space="preserve"> 34.</w:t>
      </w:r>
      <w:r w:rsidR="008B6E0B" w:rsidRPr="008B6E0B">
        <w:rPr>
          <w:lang w:eastAsia="en-US"/>
        </w:rPr>
        <w:t xml:space="preserve">Максимальная длительность выполнения процедуры - 15 минут – при личном обращении </w:t>
      </w:r>
      <w:proofErr w:type="gramStart"/>
      <w:r w:rsidR="008B6E0B" w:rsidRPr="008B6E0B">
        <w:rPr>
          <w:lang w:eastAsia="en-US"/>
        </w:rPr>
        <w:t>в</w:t>
      </w:r>
      <w:proofErr w:type="gramEnd"/>
      <w:r w:rsidR="008B6E0B" w:rsidRPr="008B6E0B">
        <w:rPr>
          <w:lang w:eastAsia="en-US"/>
        </w:rPr>
        <w:t xml:space="preserve"> МУК «ВЦДК».</w:t>
      </w:r>
    </w:p>
    <w:p w:rsidR="00526124" w:rsidRPr="008B6E0B" w:rsidRDefault="006B5314" w:rsidP="008B6E0B">
      <w:pPr>
        <w:pStyle w:val="10"/>
        <w:tabs>
          <w:tab w:val="clear" w:pos="360"/>
          <w:tab w:val="left" w:pos="0"/>
          <w:tab w:val="left" w:pos="540"/>
        </w:tabs>
        <w:spacing w:before="0" w:after="0"/>
      </w:pPr>
      <w:r w:rsidRPr="008B6E0B">
        <w:t xml:space="preserve"> 35.</w:t>
      </w:r>
      <w:r w:rsidR="00526124" w:rsidRPr="008B6E0B">
        <w:t xml:space="preserve"> Критерием принятия решения о регистрации заявления является поступление заявления, оформленного</w:t>
      </w:r>
      <w:r w:rsidR="00F0455C">
        <w:t xml:space="preserve"> в соответствии с приложением </w:t>
      </w:r>
      <w:r w:rsidRPr="008B6E0B">
        <w:t>4</w:t>
      </w:r>
      <w:r w:rsidR="00526124" w:rsidRPr="008B6E0B">
        <w:t xml:space="preserve"> к Регламенту.</w:t>
      </w:r>
    </w:p>
    <w:p w:rsidR="00526124" w:rsidRPr="008B6E0B" w:rsidRDefault="006B5314" w:rsidP="00526124">
      <w:pPr>
        <w:jc w:val="both"/>
      </w:pPr>
      <w:r w:rsidRPr="008B6E0B">
        <w:t xml:space="preserve"> 36.</w:t>
      </w:r>
      <w:r w:rsidR="00526124" w:rsidRPr="008B6E0B">
        <w:t>Результатом административной процедуры</w:t>
      </w:r>
      <w:r w:rsidR="00805D2F" w:rsidRPr="008B6E0B">
        <w:t xml:space="preserve"> является регистрация заявления</w:t>
      </w:r>
      <w:r w:rsidRPr="008B6E0B">
        <w:t>в журнале «обращения</w:t>
      </w:r>
      <w:r w:rsidR="00805D2F" w:rsidRPr="008B6E0B">
        <w:t xml:space="preserve"> заявлений».</w:t>
      </w:r>
    </w:p>
    <w:p w:rsidR="00526124" w:rsidRPr="008B6E0B" w:rsidRDefault="007E3C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37.</w:t>
      </w:r>
      <w:r w:rsidR="00526124" w:rsidRPr="008B6E0B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выполнения административной процедуры является регистрация заявления в системе электронного документооборота. В систему вводится следующая информация:</w:t>
      </w:r>
    </w:p>
    <w:p w:rsidR="00526124" w:rsidRPr="008B6E0B" w:rsidRDefault="005261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526124" w:rsidRPr="008B6E0B" w:rsidRDefault="005261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- почтовый адрес, по которому следует направить ответ, контактный телефон заявителя; </w:t>
      </w:r>
    </w:p>
    <w:p w:rsidR="007E3C24" w:rsidRPr="008B6E0B" w:rsidRDefault="00526124" w:rsidP="007E3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- суть обращения (в краткой форме).</w:t>
      </w:r>
    </w:p>
    <w:p w:rsidR="008B6E0B" w:rsidRPr="008B6E0B" w:rsidRDefault="008B6E0B" w:rsidP="007E3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E3C24" w:rsidRPr="008B6E0B" w:rsidRDefault="007E3C24" w:rsidP="007E3C2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26124" w:rsidRPr="008B6E0B">
        <w:rPr>
          <w:rFonts w:ascii="Times New Roman" w:hAnsi="Times New Roman" w:cs="Times New Roman"/>
          <w:b/>
          <w:bCs/>
          <w:sz w:val="24"/>
          <w:szCs w:val="24"/>
        </w:rPr>
        <w:t>Подготовка и выдача информации о запрашиваемо</w:t>
      </w:r>
      <w:r w:rsidR="00E50795" w:rsidRPr="008B6E0B">
        <w:rPr>
          <w:rFonts w:ascii="Times New Roman" w:hAnsi="Times New Roman" w:cs="Times New Roman"/>
          <w:b/>
          <w:bCs/>
          <w:sz w:val="24"/>
          <w:szCs w:val="24"/>
        </w:rPr>
        <w:t>й муниципальной услуге</w:t>
      </w:r>
      <w:r w:rsidR="00526124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либо мотивированного отказа в предоставлении </w:t>
      </w:r>
      <w:r w:rsidRPr="008B6E0B"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</w:p>
    <w:p w:rsidR="00526124" w:rsidRPr="008B6E0B" w:rsidRDefault="007E3C24" w:rsidP="007E3C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38</w:t>
      </w:r>
      <w:r w:rsidR="00526124" w:rsidRPr="008B6E0B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регистрация заявления. </w:t>
      </w:r>
    </w:p>
    <w:p w:rsidR="00D2626B" w:rsidRPr="008B6E0B" w:rsidRDefault="007E3C24" w:rsidP="00D2626B">
      <w:pPr>
        <w:pStyle w:val="a3"/>
        <w:tabs>
          <w:tab w:val="left" w:pos="360"/>
          <w:tab w:val="left" w:pos="540"/>
        </w:tabs>
        <w:spacing w:before="0" w:after="0"/>
        <w:jc w:val="both"/>
      </w:pPr>
      <w:r w:rsidRPr="008B6E0B">
        <w:t>39.</w:t>
      </w:r>
      <w:r w:rsidR="00D2626B" w:rsidRPr="008B6E0B">
        <w:t>Лицом, ответственным за исполнение административной процедуры, является сотрудник МУК«ВЦДК»</w:t>
      </w:r>
    </w:p>
    <w:p w:rsidR="00526124" w:rsidRPr="008B6E0B" w:rsidRDefault="00526124" w:rsidP="007E3C24">
      <w:pPr>
        <w:jc w:val="both"/>
        <w:rPr>
          <w:iCs/>
        </w:rPr>
      </w:pPr>
      <w:r w:rsidRPr="008B6E0B">
        <w:t>С</w:t>
      </w:r>
      <w:r w:rsidR="00805D2F" w:rsidRPr="008B6E0B">
        <w:t>отрудник</w:t>
      </w:r>
      <w:r w:rsidRPr="008B6E0B">
        <w:t xml:space="preserve"> выполняет следующие действия:</w:t>
      </w:r>
    </w:p>
    <w:p w:rsidR="00526124" w:rsidRPr="008B6E0B" w:rsidRDefault="0052612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     - поиск информации, запрашиваемой в заявлении;</w:t>
      </w:r>
    </w:p>
    <w:p w:rsidR="00526124" w:rsidRPr="008B6E0B" w:rsidRDefault="0052612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     - готовит ответ заявителю о предоставлении информации либо мотивированный отказ в предоставлении информации.</w:t>
      </w:r>
    </w:p>
    <w:p w:rsidR="00526124" w:rsidRPr="008B6E0B" w:rsidRDefault="00526124" w:rsidP="00216E9E">
      <w:pPr>
        <w:widowControl w:val="0"/>
        <w:autoSpaceDE w:val="0"/>
        <w:autoSpaceDN w:val="0"/>
        <w:adjustRightInd w:val="0"/>
        <w:jc w:val="both"/>
      </w:pPr>
      <w:r w:rsidRPr="008B6E0B">
        <w:t xml:space="preserve">      - передает результат предоставления муниципальной услуги </w:t>
      </w:r>
      <w:r w:rsidR="00805D2F" w:rsidRPr="008B6E0B">
        <w:t>директору МУК«ВЦДК»</w:t>
      </w:r>
      <w:r w:rsidR="00216E9E" w:rsidRPr="008B6E0B">
        <w:t xml:space="preserve">, </w:t>
      </w:r>
      <w:r w:rsidRPr="008B6E0B">
        <w:t xml:space="preserve"> о предоставлении информации либо мотивированный отказ в предоставлении информации</w:t>
      </w:r>
      <w:r w:rsidR="0067767B" w:rsidRPr="008B6E0B">
        <w:t>,</w:t>
      </w:r>
      <w:r w:rsidRPr="008B6E0B">
        <w:t xml:space="preserve">  для регистрации и направлении его заявителю.</w:t>
      </w:r>
    </w:p>
    <w:p w:rsidR="008B6E0B" w:rsidRPr="002612B4" w:rsidRDefault="007E3C24" w:rsidP="008B6E0B">
      <w:pPr>
        <w:pStyle w:val="NoSpacing1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40.</w:t>
      </w:r>
      <w:r w:rsidR="008B6E0B" w:rsidRPr="002612B4">
        <w:rPr>
          <w:rFonts w:ascii="Times New Roman" w:hAnsi="Times New Roman" w:cs="Times New Roman"/>
          <w:sz w:val="24"/>
          <w:szCs w:val="24"/>
        </w:rPr>
        <w:t xml:space="preserve">Максимальных срок выполнения административной процедуры составляет </w:t>
      </w:r>
      <w:r w:rsidR="008B6E0B">
        <w:rPr>
          <w:rFonts w:ascii="Times New Roman" w:hAnsi="Times New Roman" w:cs="Times New Roman"/>
          <w:sz w:val="24"/>
          <w:szCs w:val="24"/>
        </w:rPr>
        <w:t>не более 30 календарных</w:t>
      </w:r>
      <w:r w:rsidR="008B6E0B" w:rsidRPr="002612B4"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526124" w:rsidRPr="008B6E0B" w:rsidRDefault="00526124" w:rsidP="007E3C24">
      <w:pPr>
        <w:pStyle w:val="NoSpacing1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4D7B" w:rsidRPr="008B6E0B" w:rsidRDefault="00A02BDC" w:rsidP="00C14D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B6E0B">
        <w:t xml:space="preserve"> 41</w:t>
      </w:r>
      <w:r w:rsidR="007E3C24" w:rsidRPr="008B6E0B">
        <w:t>.</w:t>
      </w:r>
      <w:r w:rsidR="00526124" w:rsidRPr="008B6E0B">
        <w:t xml:space="preserve">Способом фиксации результата выполнения административной процедуры является </w:t>
      </w:r>
      <w:r w:rsidRPr="008B6E0B">
        <w:t xml:space="preserve">предоставление информации о </w:t>
      </w:r>
      <w:r w:rsidR="00E50795" w:rsidRPr="008B6E0B">
        <w:t>записи на обзорные, тематические и интерактивные экскурсии</w:t>
      </w:r>
      <w:r w:rsidRPr="008B6E0B">
        <w:t xml:space="preserve"> либо мотивированного отказа в предоставлении информации. Р</w:t>
      </w:r>
      <w:r w:rsidR="00526124" w:rsidRPr="008B6E0B">
        <w:t>егистрация ответа (с присвоением номера и даты) в журнале исходящей корреспонденции. Копия ответа подшивается в папку исходящей корреспонденции.</w:t>
      </w:r>
    </w:p>
    <w:p w:rsidR="00C14D7B" w:rsidRPr="008B6E0B" w:rsidRDefault="00A02BDC" w:rsidP="00C14D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8B6E0B">
        <w:rPr>
          <w:spacing w:val="2"/>
        </w:rPr>
        <w:t>42</w:t>
      </w:r>
      <w:r w:rsidR="007E3C24" w:rsidRPr="008B6E0B">
        <w:rPr>
          <w:spacing w:val="2"/>
        </w:rPr>
        <w:t>.</w:t>
      </w:r>
      <w:r w:rsidR="00C14D7B" w:rsidRPr="008B6E0B">
        <w:rPr>
          <w:spacing w:val="2"/>
        </w:rPr>
        <w:t>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2C0DD2" w:rsidRPr="008B6E0B" w:rsidRDefault="00A02BDC" w:rsidP="00C14D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proofErr w:type="gramStart"/>
      <w:r w:rsidRPr="008B6E0B">
        <w:rPr>
          <w:spacing w:val="2"/>
          <w:shd w:val="clear" w:color="auto" w:fill="FFFFFF"/>
        </w:rPr>
        <w:t>43</w:t>
      </w:r>
      <w:r w:rsidR="007E3C24" w:rsidRPr="008B6E0B">
        <w:rPr>
          <w:spacing w:val="2"/>
          <w:shd w:val="clear" w:color="auto" w:fill="FFFFFF"/>
        </w:rPr>
        <w:t>.</w:t>
      </w:r>
      <w:r w:rsidR="002C0DD2" w:rsidRPr="008B6E0B">
        <w:rPr>
          <w:spacing w:val="2"/>
          <w:shd w:val="clear" w:color="auto" w:fill="FFFFFF"/>
        </w:rPr>
        <w:t xml:space="preserve">Исправление допущенных опечаток и ошибок в выданных в результате предоставления </w:t>
      </w:r>
      <w:r w:rsidR="00F0455C">
        <w:rPr>
          <w:spacing w:val="2"/>
          <w:shd w:val="clear" w:color="auto" w:fill="FFFFFF"/>
        </w:rPr>
        <w:t>муниципальной</w:t>
      </w:r>
      <w:r w:rsidR="002C0DD2" w:rsidRPr="008B6E0B">
        <w:rPr>
          <w:spacing w:val="2"/>
          <w:shd w:val="clear" w:color="auto" w:fill="FFFFFF"/>
        </w:rPr>
        <w:t xml:space="preserve"> услуги документах осуществляется в течение трех рабочих дней на основании письменного обращения гражданина об обнаружении </w:t>
      </w:r>
      <w:r w:rsidR="002C0DD2" w:rsidRPr="008B6E0B">
        <w:rPr>
          <w:spacing w:val="2"/>
          <w:shd w:val="clear" w:color="auto" w:fill="FFFFFF"/>
        </w:rPr>
        <w:lastRenderedPageBreak/>
        <w:t>допущенных опечаток и ошибок в выданных в результате предоставления государственной услуги документах</w:t>
      </w:r>
      <w:r w:rsidR="002C0DD2" w:rsidRPr="008B6E0B">
        <w:rPr>
          <w:color w:val="2D2D2D"/>
          <w:spacing w:val="2"/>
          <w:shd w:val="clear" w:color="auto" w:fill="FFFFFF"/>
        </w:rPr>
        <w:t>.</w:t>
      </w:r>
      <w:proofErr w:type="gramEnd"/>
    </w:p>
    <w:p w:rsidR="0081368C" w:rsidRPr="008B6E0B" w:rsidRDefault="0081368C" w:rsidP="00A02BDC">
      <w:pPr>
        <w:pStyle w:val="NoSpacing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1368C" w:rsidRPr="008B6E0B" w:rsidRDefault="007E3C24" w:rsidP="0081368C">
      <w:pPr>
        <w:pStyle w:val="a3"/>
        <w:jc w:val="center"/>
        <w:rPr>
          <w:b/>
          <w:color w:val="000000"/>
          <w:sz w:val="27"/>
          <w:szCs w:val="27"/>
        </w:rPr>
      </w:pPr>
      <w:r w:rsidRPr="008B6E0B">
        <w:rPr>
          <w:b/>
          <w:bCs/>
        </w:rPr>
        <w:t xml:space="preserve">Раздел </w:t>
      </w:r>
      <w:r w:rsidR="00430FD9" w:rsidRPr="008B6E0B">
        <w:rPr>
          <w:b/>
          <w:bCs/>
        </w:rPr>
        <w:t xml:space="preserve">IV. </w:t>
      </w:r>
      <w:r w:rsidR="0081368C" w:rsidRPr="008B6E0B">
        <w:rPr>
          <w:b/>
          <w:color w:val="000000"/>
          <w:sz w:val="27"/>
          <w:szCs w:val="27"/>
        </w:rPr>
        <w:t xml:space="preserve">Порядок и формы </w:t>
      </w:r>
      <w:proofErr w:type="gramStart"/>
      <w:r w:rsidR="0081368C" w:rsidRPr="008B6E0B">
        <w:rPr>
          <w:b/>
          <w:color w:val="000000"/>
          <w:sz w:val="27"/>
          <w:szCs w:val="27"/>
        </w:rPr>
        <w:t>контроля за</w:t>
      </w:r>
      <w:proofErr w:type="gramEnd"/>
      <w:r w:rsidR="0081368C" w:rsidRPr="008B6E0B">
        <w:rPr>
          <w:b/>
          <w:color w:val="000000"/>
          <w:sz w:val="27"/>
          <w:szCs w:val="27"/>
        </w:rPr>
        <w:t xml:space="preserve"> предос</w:t>
      </w:r>
      <w:r w:rsidR="00F0455C">
        <w:rPr>
          <w:b/>
          <w:color w:val="000000"/>
          <w:sz w:val="27"/>
          <w:szCs w:val="27"/>
        </w:rPr>
        <w:t xml:space="preserve">тавлением муниципальной услуги </w:t>
      </w:r>
    </w:p>
    <w:p w:rsidR="0081368C" w:rsidRPr="008B6E0B" w:rsidRDefault="0081368C" w:rsidP="0081368C">
      <w:pPr>
        <w:pStyle w:val="a3"/>
        <w:rPr>
          <w:b/>
          <w:bCs/>
        </w:rPr>
      </w:pPr>
      <w:r w:rsidRPr="008B6E0B">
        <w:rPr>
          <w:b/>
          <w:bCs/>
        </w:rPr>
        <w:t xml:space="preserve">Глава 1. </w:t>
      </w:r>
      <w:r w:rsidR="00430FD9" w:rsidRPr="008B6E0B">
        <w:rPr>
          <w:b/>
          <w:bCs/>
        </w:rPr>
        <w:t xml:space="preserve">Порядок осуществления текущего </w:t>
      </w:r>
      <w:proofErr w:type="gramStart"/>
      <w:r w:rsidR="00430FD9" w:rsidRPr="008B6E0B">
        <w:rPr>
          <w:b/>
          <w:bCs/>
        </w:rPr>
        <w:t>контроля за</w:t>
      </w:r>
      <w:proofErr w:type="gramEnd"/>
      <w:r w:rsidR="00430FD9" w:rsidRPr="008B6E0B">
        <w:rPr>
          <w:b/>
          <w:bCs/>
        </w:rPr>
        <w:t xml:space="preserve"> соблюдением и исполнением ответственными должностным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1368C" w:rsidRPr="008B6E0B" w:rsidRDefault="0081368C" w:rsidP="00F0455C">
      <w:pPr>
        <w:pStyle w:val="a3"/>
        <w:spacing w:before="0" w:after="0"/>
        <w:jc w:val="both"/>
        <w:rPr>
          <w:iCs/>
        </w:rPr>
      </w:pPr>
      <w:r w:rsidRPr="008B6E0B">
        <w:rPr>
          <w:bCs/>
        </w:rPr>
        <w:t>44.</w:t>
      </w:r>
      <w:r w:rsidR="00D2626B" w:rsidRPr="008B6E0B">
        <w:t xml:space="preserve">Персональная ответственность сотрудников </w:t>
      </w:r>
      <w:r w:rsidR="00BD7950" w:rsidRPr="008B6E0B">
        <w:rPr>
          <w:iCs/>
        </w:rPr>
        <w:t>МУ</w:t>
      </w:r>
      <w:proofErr w:type="gramStart"/>
      <w:r w:rsidR="00BD7950" w:rsidRPr="008B6E0B">
        <w:rPr>
          <w:iCs/>
        </w:rPr>
        <w:t>К</w:t>
      </w:r>
      <w:r w:rsidR="00D2626B" w:rsidRPr="008B6E0B">
        <w:rPr>
          <w:iCs/>
        </w:rPr>
        <w:t>«</w:t>
      </w:r>
      <w:proofErr w:type="gramEnd"/>
      <w:r w:rsidR="00D2626B" w:rsidRPr="008B6E0B">
        <w:rPr>
          <w:iCs/>
        </w:rPr>
        <w:t>ВЦДК»</w:t>
      </w:r>
      <w:r w:rsidR="00D2626B" w:rsidRPr="008B6E0B">
        <w:rPr>
          <w:i/>
          <w:iCs/>
        </w:rPr>
        <w:t xml:space="preserve">, </w:t>
      </w:r>
      <w:r w:rsidR="00D2626B" w:rsidRPr="008B6E0B">
        <w:t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  <w:r w:rsidRPr="008B6E0B">
        <w:t xml:space="preserve">    45.</w:t>
      </w:r>
      <w:r w:rsidR="00D2626B" w:rsidRPr="008B6E0B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директором </w:t>
      </w:r>
      <w:r w:rsidR="00D2626B" w:rsidRPr="008B6E0B">
        <w:rPr>
          <w:iCs/>
        </w:rPr>
        <w:t>МУК«ВЦДК»</w:t>
      </w:r>
      <w:r w:rsidR="00406270" w:rsidRPr="008B6E0B">
        <w:rPr>
          <w:iCs/>
        </w:rPr>
        <w:t>.</w:t>
      </w:r>
    </w:p>
    <w:p w:rsidR="00406270" w:rsidRPr="008B6E0B" w:rsidRDefault="0081368C" w:rsidP="00F0455C">
      <w:pPr>
        <w:pStyle w:val="a3"/>
        <w:spacing w:before="0" w:after="0"/>
        <w:jc w:val="both"/>
        <w:rPr>
          <w:iCs/>
        </w:rPr>
      </w:pPr>
      <w:r w:rsidRPr="008B6E0B">
        <w:rPr>
          <w:iCs/>
        </w:rPr>
        <w:t>46.</w:t>
      </w:r>
      <w:r w:rsidR="00406270" w:rsidRPr="008B6E0B"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406270" w:rsidRPr="008B6E0B">
        <w:rPr>
          <w:iCs/>
        </w:rPr>
        <w:t xml:space="preserve">Тверской области, правовых актов муниципального образования </w:t>
      </w:r>
      <w:r w:rsidR="007400CF" w:rsidRPr="008B6E0B">
        <w:rPr>
          <w:iCs/>
        </w:rPr>
        <w:t>«Весьегонского муниципального округа Тверской области»</w:t>
      </w:r>
      <w:r w:rsidR="00DB0812" w:rsidRPr="008B6E0B">
        <w:rPr>
          <w:iCs/>
        </w:rPr>
        <w:t>.</w:t>
      </w:r>
    </w:p>
    <w:p w:rsidR="003C40C4" w:rsidRDefault="00DB0812" w:rsidP="00F0455C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8B6E0B">
        <w:rPr>
          <w:rStyle w:val="11"/>
          <w:color w:val="auto"/>
          <w:sz w:val="24"/>
          <w:szCs w:val="24"/>
        </w:rPr>
        <w:t>47.Проверки полноты и качества предоставления муниципальной услуги могут быть плановыми и внеплановыми.</w:t>
      </w:r>
    </w:p>
    <w:p w:rsidR="008B6E0B" w:rsidRPr="008B6E0B" w:rsidRDefault="008B6E0B" w:rsidP="00430FD9">
      <w:pPr>
        <w:tabs>
          <w:tab w:val="left" w:pos="550"/>
        </w:tabs>
        <w:jc w:val="both"/>
        <w:rPr>
          <w:rStyle w:val="11"/>
          <w:color w:val="FF0000"/>
          <w:sz w:val="24"/>
          <w:szCs w:val="24"/>
        </w:rPr>
      </w:pPr>
    </w:p>
    <w:p w:rsidR="00430FD9" w:rsidRPr="008B6E0B" w:rsidRDefault="00DB0812" w:rsidP="00DB081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430FD9" w:rsidRPr="008B6E0B" w:rsidRDefault="00DB0812" w:rsidP="00430FD9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8B6E0B">
        <w:rPr>
          <w:rFonts w:eastAsiaTheme="minorHAnsi"/>
          <w:lang w:eastAsia="en-US"/>
        </w:rPr>
        <w:t>48.</w:t>
      </w:r>
      <w:r w:rsidR="00430FD9" w:rsidRPr="008B6E0B">
        <w:rPr>
          <w:rStyle w:val="11"/>
          <w:color w:val="auto"/>
          <w:sz w:val="24"/>
          <w:szCs w:val="24"/>
        </w:rPr>
        <w:t>Порядок и периодичностьосуществления плановых проверок</w:t>
      </w:r>
      <w:r w:rsidR="00C62E65" w:rsidRPr="008B6E0B">
        <w:t xml:space="preserve"> осуществляется на основании полугодовых или  годовых планов  работы, </w:t>
      </w:r>
      <w:r w:rsidR="00430FD9" w:rsidRPr="008B6E0B">
        <w:rPr>
          <w:rStyle w:val="11"/>
          <w:color w:val="auto"/>
          <w:sz w:val="24"/>
          <w:szCs w:val="24"/>
        </w:rPr>
        <w:t xml:space="preserve">устанавливается </w:t>
      </w:r>
      <w:r w:rsidR="00406270" w:rsidRPr="008B6E0B">
        <w:t>директором МУК«ВЦДК» Весьегонского муниципального округа Тверской области</w:t>
      </w:r>
      <w:proofErr w:type="gramStart"/>
      <w:r w:rsidR="00430FD9" w:rsidRPr="008B6E0B">
        <w:rPr>
          <w:rStyle w:val="11"/>
          <w:i/>
          <w:iCs/>
          <w:color w:val="auto"/>
          <w:sz w:val="24"/>
          <w:szCs w:val="24"/>
        </w:rPr>
        <w:t>.</w:t>
      </w:r>
      <w:r w:rsidR="00430FD9" w:rsidRPr="008B6E0B">
        <w:rPr>
          <w:rStyle w:val="11"/>
          <w:color w:val="auto"/>
          <w:sz w:val="24"/>
          <w:szCs w:val="24"/>
        </w:rPr>
        <w:t>П</w:t>
      </w:r>
      <w:proofErr w:type="gramEnd"/>
      <w:r w:rsidR="00430FD9" w:rsidRPr="008B6E0B">
        <w:rPr>
          <w:rStyle w:val="11"/>
          <w:color w:val="auto"/>
          <w:sz w:val="24"/>
          <w:szCs w:val="24"/>
        </w:rPr>
        <w:t xml:space="preserve">ри проверке рассматриваются все вопросы, связанные с исполнением муниципальной услуги (комплексные проверки), или отдельные вопросы, связанные с исполнением муниципальной услуги (тематические проверки). </w:t>
      </w:r>
    </w:p>
    <w:p w:rsidR="00430FD9" w:rsidRPr="008B6E0B" w:rsidRDefault="00DB0812" w:rsidP="00430F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49.</w:t>
      </w:r>
      <w:r w:rsidR="00430FD9" w:rsidRPr="008B6E0B">
        <w:rPr>
          <w:rFonts w:ascii="Times New Roman" w:hAnsi="Times New Roman" w:cs="Times New Roman"/>
          <w:sz w:val="24"/>
          <w:szCs w:val="24"/>
        </w:rPr>
        <w:t>Внеплановые проверки</w:t>
      </w:r>
      <w:r w:rsidR="00430FD9" w:rsidRPr="008B6E0B">
        <w:rPr>
          <w:rStyle w:val="11"/>
          <w:color w:val="auto"/>
          <w:sz w:val="24"/>
          <w:szCs w:val="24"/>
          <w:lang w:eastAsia="ru-RU"/>
        </w:rPr>
        <w:t>проводятся по конкретной жалобе</w:t>
      </w:r>
      <w:r w:rsidR="006F2495" w:rsidRPr="008B6E0B">
        <w:rPr>
          <w:rFonts w:ascii="Times New Roman" w:hAnsi="Times New Roman" w:cs="Times New Roman"/>
          <w:sz w:val="24"/>
          <w:szCs w:val="24"/>
        </w:rPr>
        <w:t xml:space="preserve"> (претензии) заявителя.</w:t>
      </w:r>
    </w:p>
    <w:p w:rsidR="00430FD9" w:rsidRPr="008B6E0B" w:rsidRDefault="00C62E65" w:rsidP="00430FD9">
      <w:pPr>
        <w:pStyle w:val="22"/>
        <w:tabs>
          <w:tab w:val="left" w:pos="60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50.</w:t>
      </w:r>
      <w:r w:rsidR="006F2495" w:rsidRPr="008B6E0B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430FD9" w:rsidRPr="008B6E0B">
        <w:rPr>
          <w:rFonts w:ascii="Times New Roman" w:hAnsi="Times New Roman" w:cs="Times New Roman"/>
          <w:sz w:val="24"/>
          <w:szCs w:val="24"/>
        </w:rPr>
        <w:t xml:space="preserve"> исполнения муниципальной услуги включает в себя выявление и устранение нарушений порядка  регистрации и рассмотрения заявлений, подготовку ответов на заявления заявителей.</w:t>
      </w:r>
    </w:p>
    <w:p w:rsidR="006F2495" w:rsidRPr="008B6E0B" w:rsidRDefault="00C62E65" w:rsidP="006F2495">
      <w:pPr>
        <w:tabs>
          <w:tab w:val="left" w:pos="1440"/>
        </w:tabs>
        <w:jc w:val="both"/>
      </w:pPr>
      <w:r w:rsidRPr="008B6E0B">
        <w:t>51Для проведения проверки полноты и качества предоставления муниципальной услуги формируется комиссия, в состав которой включаются</w:t>
      </w:r>
      <w:r w:rsidRPr="008B6E0B">
        <w:rPr>
          <w:bCs/>
          <w:iCs/>
        </w:rPr>
        <w:t xml:space="preserve"> должностные лица Отдела культуры </w:t>
      </w:r>
      <w:r w:rsidRPr="008B6E0B">
        <w:t>Администрации Весьегонского муниципального округа.</w:t>
      </w:r>
    </w:p>
    <w:p w:rsidR="00C62E65" w:rsidRPr="008B6E0B" w:rsidRDefault="006F2495" w:rsidP="006F2495">
      <w:pPr>
        <w:tabs>
          <w:tab w:val="left" w:pos="1440"/>
        </w:tabs>
        <w:jc w:val="both"/>
      </w:pPr>
      <w:r w:rsidRPr="008B6E0B">
        <w:t>52.</w:t>
      </w:r>
      <w:r w:rsidR="00C62E65" w:rsidRPr="008B6E0B">
        <w:t xml:space="preserve">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430FD9" w:rsidRPr="008B6E0B" w:rsidRDefault="006F2495" w:rsidP="00430FD9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  <w:r w:rsidRPr="008B6E0B">
        <w:rPr>
          <w:lang w:eastAsia="en-US"/>
        </w:rPr>
        <w:t>53.</w:t>
      </w:r>
      <w:r w:rsidR="00430FD9" w:rsidRPr="008B6E0B">
        <w:t>По результатам контроля, в случае выявления нарушений порядка и сроков предоставления муниципальной услуги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406270" w:rsidRPr="008B6E0B" w:rsidRDefault="006F2495" w:rsidP="00406270">
      <w:pPr>
        <w:pStyle w:val="a7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3. </w:t>
      </w:r>
      <w:r w:rsidR="00406270" w:rsidRPr="008B6E0B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F2495" w:rsidRPr="008B6E0B" w:rsidRDefault="006F2495" w:rsidP="006F2495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8B6E0B">
        <w:rPr>
          <w:rStyle w:val="11"/>
          <w:color w:val="auto"/>
          <w:sz w:val="24"/>
          <w:szCs w:val="24"/>
        </w:rPr>
        <w:t xml:space="preserve"> 54</w:t>
      </w:r>
      <w:r w:rsidR="00406270" w:rsidRPr="008B6E0B">
        <w:rPr>
          <w:rStyle w:val="11"/>
          <w:color w:val="auto"/>
          <w:sz w:val="24"/>
          <w:szCs w:val="24"/>
        </w:rPr>
        <w:t>.Должностные лиц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430FD9" w:rsidRPr="008B6E0B" w:rsidRDefault="006F2495" w:rsidP="006F2495">
      <w:pPr>
        <w:tabs>
          <w:tab w:val="left" w:pos="550"/>
        </w:tabs>
        <w:jc w:val="both"/>
        <w:rPr>
          <w:shd w:val="clear" w:color="auto" w:fill="FFFFFF"/>
        </w:rPr>
      </w:pPr>
      <w:r w:rsidRPr="008B6E0B">
        <w:rPr>
          <w:rStyle w:val="11"/>
          <w:color w:val="auto"/>
          <w:sz w:val="24"/>
          <w:szCs w:val="24"/>
        </w:rPr>
        <w:t>55.</w:t>
      </w:r>
      <w:r w:rsidR="008F0A2C" w:rsidRPr="008B6E0B">
        <w:rPr>
          <w:color w:val="2D2D2D"/>
          <w:spacing w:val="2"/>
          <w:shd w:val="clear" w:color="auto" w:fill="FFFFFF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У</w:t>
      </w:r>
      <w:proofErr w:type="gramStart"/>
      <w:r w:rsidR="008F0A2C" w:rsidRPr="008B6E0B">
        <w:rPr>
          <w:color w:val="2D2D2D"/>
          <w:spacing w:val="2"/>
          <w:shd w:val="clear" w:color="auto" w:fill="FFFFFF"/>
        </w:rPr>
        <w:t>К</w:t>
      </w:r>
      <w:r w:rsidR="00BD7950" w:rsidRPr="008B6E0B">
        <w:rPr>
          <w:color w:val="2D2D2D"/>
          <w:spacing w:val="2"/>
          <w:shd w:val="clear" w:color="auto" w:fill="FFFFFF"/>
        </w:rPr>
        <w:t>«</w:t>
      </w:r>
      <w:proofErr w:type="gramEnd"/>
      <w:r w:rsidR="008F0A2C" w:rsidRPr="008B6E0B">
        <w:rPr>
          <w:color w:val="2D2D2D"/>
          <w:spacing w:val="2"/>
          <w:shd w:val="clear" w:color="auto" w:fill="FFFFFF"/>
        </w:rPr>
        <w:t xml:space="preserve">ВЦДК» при предоставлении </w:t>
      </w:r>
      <w:r w:rsidR="007400CF" w:rsidRPr="008B6E0B">
        <w:rPr>
          <w:color w:val="2D2D2D"/>
          <w:spacing w:val="2"/>
          <w:shd w:val="clear" w:color="auto" w:fill="FFFFFF"/>
        </w:rPr>
        <w:t>муниципальной</w:t>
      </w:r>
      <w:r w:rsidR="008F0A2C" w:rsidRPr="008B6E0B">
        <w:rPr>
          <w:color w:val="2D2D2D"/>
          <w:spacing w:val="2"/>
          <w:shd w:val="clear" w:color="auto" w:fill="FFFFFF"/>
        </w:rPr>
        <w:t xml:space="preserve"> услуги, получения полной, актуальной и достоверной информации о порядке предоставления </w:t>
      </w:r>
      <w:r w:rsidR="007400CF" w:rsidRPr="008B6E0B">
        <w:rPr>
          <w:color w:val="2D2D2D"/>
          <w:spacing w:val="2"/>
          <w:shd w:val="clear" w:color="auto" w:fill="FFFFFF"/>
        </w:rPr>
        <w:t>муниципальной</w:t>
      </w:r>
      <w:r w:rsidR="008F0A2C" w:rsidRPr="008B6E0B">
        <w:rPr>
          <w:color w:val="2D2D2D"/>
          <w:spacing w:val="2"/>
          <w:shd w:val="clear" w:color="auto" w:fill="FFFFFF"/>
        </w:rPr>
        <w:t xml:space="preserve"> услуги и возможности досудебного рассмотрения обращений (жалоб) в процессе получения </w:t>
      </w:r>
      <w:r w:rsidR="007400CF" w:rsidRPr="008B6E0B">
        <w:rPr>
          <w:color w:val="2D2D2D"/>
          <w:spacing w:val="2"/>
          <w:shd w:val="clear" w:color="auto" w:fill="FFFFFF"/>
        </w:rPr>
        <w:t>муниципальной</w:t>
      </w:r>
      <w:r w:rsidR="008F0A2C" w:rsidRPr="008B6E0B">
        <w:rPr>
          <w:color w:val="2D2D2D"/>
          <w:spacing w:val="2"/>
          <w:shd w:val="clear" w:color="auto" w:fill="FFFFFF"/>
        </w:rPr>
        <w:t xml:space="preserve"> услуги.</w:t>
      </w:r>
    </w:p>
    <w:p w:rsidR="003C40C4" w:rsidRPr="008B6E0B" w:rsidRDefault="003C40C4" w:rsidP="00430FD9">
      <w:pPr>
        <w:tabs>
          <w:tab w:val="left" w:pos="550"/>
        </w:tabs>
        <w:jc w:val="both"/>
        <w:rPr>
          <w:rStyle w:val="11"/>
          <w:color w:val="FF0000"/>
          <w:sz w:val="24"/>
          <w:szCs w:val="24"/>
        </w:rPr>
      </w:pPr>
    </w:p>
    <w:p w:rsidR="00430FD9" w:rsidRPr="008B6E0B" w:rsidRDefault="006F2495" w:rsidP="00430F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 w:rsidR="008B6E0B">
        <w:rPr>
          <w:rFonts w:ascii="Times New Roman" w:hAnsi="Times New Roman" w:cs="Times New Roman"/>
          <w:b/>
          <w:bCs/>
          <w:sz w:val="24"/>
          <w:szCs w:val="24"/>
        </w:rPr>
        <w:t>ных лиц</w:t>
      </w:r>
    </w:p>
    <w:p w:rsidR="00430FD9" w:rsidRPr="008B6E0B" w:rsidRDefault="00430FD9" w:rsidP="00430FD9">
      <w:pPr>
        <w:pStyle w:val="a7"/>
        <w:tabs>
          <w:tab w:val="left" w:pos="5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D9" w:rsidRPr="008B6E0B" w:rsidRDefault="009F72F7" w:rsidP="00430FD9">
      <w:pPr>
        <w:pStyle w:val="a7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е) органа и (или) его должнос</w:t>
      </w:r>
      <w:r w:rsidR="008B6E0B">
        <w:rPr>
          <w:rFonts w:ascii="Times New Roman" w:hAnsi="Times New Roman" w:cs="Times New Roman"/>
          <w:b/>
          <w:bCs/>
          <w:sz w:val="24"/>
          <w:szCs w:val="24"/>
        </w:rPr>
        <w:t>тных лиц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ри предоставлении муниципальной услуги</w:t>
      </w:r>
    </w:p>
    <w:p w:rsidR="00430FD9" w:rsidRPr="008B6E0B" w:rsidRDefault="009F72F7" w:rsidP="009F72F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56. </w:t>
      </w:r>
      <w:proofErr w:type="gramStart"/>
      <w:r w:rsidR="00430FD9" w:rsidRPr="008B6E0B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е и (или) действие (бездействие)  органа, предоставляющего муниципальную услу</w:t>
      </w:r>
      <w:r w:rsidR="00121141">
        <w:rPr>
          <w:rFonts w:ascii="Times New Roman" w:hAnsi="Times New Roman" w:cs="Times New Roman"/>
          <w:sz w:val="24"/>
          <w:szCs w:val="24"/>
        </w:rPr>
        <w:t>гу, и (или) его должностных лиц</w:t>
      </w:r>
      <w:r w:rsidR="00430FD9" w:rsidRPr="008B6E0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(далее - жалоба).</w:t>
      </w:r>
      <w:proofErr w:type="gramEnd"/>
    </w:p>
    <w:p w:rsidR="00121141" w:rsidRPr="009068CD" w:rsidRDefault="009F72F7" w:rsidP="00121141">
      <w:pPr>
        <w:shd w:val="clear" w:color="auto" w:fill="FFFFFF"/>
        <w:suppressAutoHyphens w:val="0"/>
        <w:jc w:val="both"/>
        <w:rPr>
          <w:lang w:eastAsia="ru-RU"/>
        </w:rPr>
      </w:pPr>
      <w:r w:rsidRPr="008B6E0B">
        <w:t xml:space="preserve">57. </w:t>
      </w:r>
      <w:r w:rsidR="00121141" w:rsidRPr="009068CD">
        <w:rPr>
          <w:lang w:eastAsia="ru-RU"/>
        </w:rPr>
        <w:t xml:space="preserve">Жалоба подается в письменной форме на бумажном носителе либо в электронной форме директору МУК </w:t>
      </w:r>
      <w:r w:rsidR="00121141">
        <w:rPr>
          <w:lang w:eastAsia="ru-RU"/>
        </w:rPr>
        <w:t>«ВЦДК»</w:t>
      </w:r>
      <w:r w:rsidR="00121141" w:rsidRPr="009068CD">
        <w:rPr>
          <w:lang w:eastAsia="ru-RU"/>
        </w:rPr>
        <w:t xml:space="preserve"> или вышестоящему должностному лицу (зав. Отделом культуры Администрации Весьегонского муниципального округа). </w:t>
      </w:r>
    </w:p>
    <w:p w:rsidR="00121141" w:rsidRDefault="009F72F7" w:rsidP="00121141">
      <w:pPr>
        <w:shd w:val="clear" w:color="auto" w:fill="FFFFFF"/>
        <w:suppressAutoHyphens w:val="0"/>
        <w:jc w:val="both"/>
        <w:rPr>
          <w:lang w:eastAsia="ru-RU"/>
        </w:rPr>
      </w:pPr>
      <w:r w:rsidRPr="008B6E0B">
        <w:rPr>
          <w:lang w:eastAsia="ru-RU"/>
        </w:rPr>
        <w:t xml:space="preserve">58. </w:t>
      </w:r>
      <w:r w:rsidR="00121141" w:rsidRPr="0075542F">
        <w:rPr>
          <w:lang w:eastAsia="ru-RU"/>
        </w:rPr>
        <w:t xml:space="preserve">Жалоба может быть направлена по почте, с использованием сети Интернет, официального сайта </w:t>
      </w:r>
      <w:r w:rsidR="0065635D">
        <w:rPr>
          <w:lang w:eastAsia="ru-RU"/>
        </w:rPr>
        <w:t>Весьегонского</w:t>
      </w:r>
      <w:r w:rsidR="00121141" w:rsidRPr="0075542F">
        <w:rPr>
          <w:lang w:eastAsia="ru-RU"/>
        </w:rPr>
        <w:t xml:space="preserve"> муниципальн</w:t>
      </w:r>
      <w:r w:rsidR="0065635D">
        <w:rPr>
          <w:lang w:eastAsia="ru-RU"/>
        </w:rPr>
        <w:t>ого</w:t>
      </w:r>
      <w:r w:rsidR="00121141" w:rsidRPr="0075542F">
        <w:rPr>
          <w:lang w:eastAsia="ru-RU"/>
        </w:rPr>
        <w:t xml:space="preserve"> округ</w:t>
      </w:r>
      <w:r w:rsidR="0065635D">
        <w:rPr>
          <w:lang w:eastAsia="ru-RU"/>
        </w:rPr>
        <w:t>а</w:t>
      </w:r>
      <w:r w:rsidR="00121141" w:rsidRPr="0075542F">
        <w:rPr>
          <w:lang w:eastAsia="ru-RU"/>
        </w:rPr>
        <w:t>, а также может быть принята при личном приеме заявителя.</w:t>
      </w:r>
    </w:p>
    <w:p w:rsidR="00430FD9" w:rsidRPr="008B6E0B" w:rsidRDefault="009F72F7" w:rsidP="00121141">
      <w:pPr>
        <w:shd w:val="clear" w:color="auto" w:fill="FFFFFF"/>
        <w:suppressAutoHyphens w:val="0"/>
        <w:jc w:val="center"/>
        <w:rPr>
          <w:b/>
          <w:bCs/>
        </w:rPr>
      </w:pPr>
      <w:r w:rsidRPr="008B6E0B">
        <w:rPr>
          <w:b/>
          <w:spacing w:val="2"/>
          <w:lang w:eastAsia="ru-RU"/>
        </w:rPr>
        <w:t xml:space="preserve">Глава 2. </w:t>
      </w:r>
      <w:r w:rsidR="00430FD9" w:rsidRPr="008B6E0B">
        <w:rPr>
          <w:b/>
          <w:bCs/>
        </w:rPr>
        <w:t>Предмет жалобы</w:t>
      </w:r>
    </w:p>
    <w:p w:rsidR="005661B9" w:rsidRPr="00A43B2A" w:rsidRDefault="009F72F7" w:rsidP="005661B9">
      <w:pPr>
        <w:tabs>
          <w:tab w:val="left" w:pos="720"/>
        </w:tabs>
        <w:autoSpaceDE w:val="0"/>
        <w:autoSpaceDN w:val="0"/>
        <w:adjustRightInd w:val="0"/>
        <w:jc w:val="both"/>
      </w:pPr>
      <w:r w:rsidRPr="008B6E0B">
        <w:t>59.</w:t>
      </w:r>
      <w:r w:rsidR="005661B9" w:rsidRPr="00211A40">
        <w:t xml:space="preserve">Заявитель может обратиться с </w:t>
      </w:r>
      <w:proofErr w:type="gramStart"/>
      <w:r w:rsidR="005661B9" w:rsidRPr="00211A40">
        <w:t>жалобой</w:t>
      </w:r>
      <w:proofErr w:type="gramEnd"/>
      <w:r w:rsidR="005661B9" w:rsidRPr="00211A40">
        <w:t xml:space="preserve"> в том числе в следующих случаях</w:t>
      </w:r>
      <w:r w:rsidR="005661B9" w:rsidRPr="00A43B2A">
        <w:t>:</w:t>
      </w:r>
    </w:p>
    <w:p w:rsidR="005661B9" w:rsidRPr="00A43B2A" w:rsidRDefault="005661B9" w:rsidP="005661B9">
      <w:pPr>
        <w:autoSpaceDE w:val="0"/>
        <w:autoSpaceDN w:val="0"/>
        <w:adjustRightInd w:val="0"/>
        <w:jc w:val="both"/>
      </w:pPr>
      <w:r>
        <w:t xml:space="preserve"> 1)</w:t>
      </w:r>
      <w:r w:rsidRPr="00A43B2A">
        <w:t xml:space="preserve"> нарушение срока регистрации заявления (обращения, запроса) заявителя о предоставлении муниципальной услуги;</w:t>
      </w:r>
    </w:p>
    <w:p w:rsidR="005661B9" w:rsidRPr="00A43B2A" w:rsidRDefault="005661B9" w:rsidP="005661B9">
      <w:pPr>
        <w:autoSpaceDE w:val="0"/>
        <w:autoSpaceDN w:val="0"/>
        <w:adjustRightInd w:val="0"/>
        <w:jc w:val="both"/>
      </w:pPr>
      <w:r>
        <w:t xml:space="preserve"> 2) </w:t>
      </w:r>
      <w:r w:rsidRPr="00A43B2A">
        <w:t>нарушение срока предоставления муниципальной услуги;</w:t>
      </w:r>
    </w:p>
    <w:p w:rsidR="005661B9" w:rsidRPr="00A43B2A" w:rsidRDefault="005661B9" w:rsidP="005661B9">
      <w:pPr>
        <w:autoSpaceDE w:val="0"/>
        <w:autoSpaceDN w:val="0"/>
        <w:adjustRightInd w:val="0"/>
        <w:jc w:val="both"/>
      </w:pPr>
      <w:r>
        <w:t xml:space="preserve"> 3) </w:t>
      </w:r>
      <w:r w:rsidRPr="00A43B2A">
        <w:t>требование у заявителя документов, не предусмотренных нормативными правовыми актами Российской Федерации, нормативнымиправовыми актами Весьегонского муниципального округа, муниципальными правовыми актами для предоставления муниципальной услуги;</w:t>
      </w:r>
    </w:p>
    <w:p w:rsidR="005661B9" w:rsidRPr="00A43B2A" w:rsidRDefault="005661B9" w:rsidP="005661B9">
      <w:pPr>
        <w:autoSpaceDE w:val="0"/>
        <w:autoSpaceDN w:val="0"/>
        <w:adjustRightInd w:val="0"/>
        <w:jc w:val="both"/>
      </w:pPr>
      <w:r>
        <w:t xml:space="preserve"> 4) </w:t>
      </w:r>
      <w:r w:rsidRPr="00A43B2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 для предоставления муниципальной услуги, у заявителя;</w:t>
      </w:r>
    </w:p>
    <w:p w:rsidR="005661B9" w:rsidRPr="00A43B2A" w:rsidRDefault="005661B9" w:rsidP="005661B9">
      <w:pPr>
        <w:autoSpaceDE w:val="0"/>
        <w:autoSpaceDN w:val="0"/>
        <w:adjustRightInd w:val="0"/>
        <w:jc w:val="both"/>
      </w:pPr>
      <w:proofErr w:type="gramStart"/>
      <w:r>
        <w:t xml:space="preserve">5) </w:t>
      </w:r>
      <w:r w:rsidRPr="00A43B2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есь</w:t>
      </w:r>
      <w:r>
        <w:t>егонского муниципального округа</w:t>
      </w:r>
      <w:r w:rsidRPr="00A43B2A">
        <w:t>;</w:t>
      </w:r>
      <w:proofErr w:type="gramEnd"/>
    </w:p>
    <w:p w:rsidR="005661B9" w:rsidRPr="00A43B2A" w:rsidRDefault="005661B9" w:rsidP="005661B9">
      <w:pPr>
        <w:autoSpaceDE w:val="0"/>
        <w:autoSpaceDN w:val="0"/>
        <w:adjustRightInd w:val="0"/>
        <w:jc w:val="both"/>
      </w:pPr>
      <w:r>
        <w:t xml:space="preserve"> 6) ис</w:t>
      </w:r>
      <w:r w:rsidRPr="00A43B2A"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есь</w:t>
      </w:r>
      <w:r>
        <w:t>егонского муниципального округа</w:t>
      </w:r>
      <w:r w:rsidRPr="00A43B2A">
        <w:t>;</w:t>
      </w:r>
    </w:p>
    <w:p w:rsidR="005661B9" w:rsidRDefault="005661B9" w:rsidP="005661B9">
      <w:pPr>
        <w:shd w:val="clear" w:color="auto" w:fill="FFFFFF"/>
        <w:rPr>
          <w:color w:val="000000"/>
          <w:lang w:eastAsia="ru-RU"/>
        </w:rPr>
      </w:pPr>
      <w:proofErr w:type="gramStart"/>
      <w:r>
        <w:t xml:space="preserve">7) </w:t>
      </w:r>
      <w:r w:rsidRPr="00A43B2A">
        <w:rPr>
          <w:color w:val="000000"/>
          <w:lang w:eastAsia="ru-RU"/>
        </w:rPr>
        <w:t>отказ МУ</w:t>
      </w:r>
      <w:r>
        <w:rPr>
          <w:color w:val="000000"/>
          <w:lang w:eastAsia="ru-RU"/>
        </w:rPr>
        <w:t>К «ВЦДК»</w:t>
      </w:r>
      <w:bookmarkStart w:id="0" w:name="_GoBack"/>
      <w:bookmarkEnd w:id="0"/>
      <w:r w:rsidRPr="00A43B2A">
        <w:rPr>
          <w:color w:val="000000"/>
          <w:lang w:eastAsia="ru-RU"/>
        </w:rPr>
        <w:t xml:space="preserve">, предоставляющей муниципальную услугу, сотрудника </w:t>
      </w:r>
      <w:r>
        <w:rPr>
          <w:color w:val="000000"/>
          <w:lang w:eastAsia="ru-RU"/>
        </w:rPr>
        <w:t>МУК «ВЦДК»</w:t>
      </w:r>
      <w:r w:rsidRPr="00A43B2A">
        <w:rPr>
          <w:color w:val="000000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установленного срока</w:t>
      </w:r>
      <w:r>
        <w:rPr>
          <w:color w:val="000000"/>
          <w:lang w:eastAsia="ru-RU"/>
        </w:rPr>
        <w:t xml:space="preserve"> таких исправлений;</w:t>
      </w:r>
      <w:proofErr w:type="gramEnd"/>
    </w:p>
    <w:p w:rsidR="005661B9" w:rsidRPr="00211A40" w:rsidRDefault="005661B9" w:rsidP="005661B9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8) </w:t>
      </w:r>
      <w:r w:rsidRPr="00211A40">
        <w:rPr>
          <w:color w:val="000000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5661B9" w:rsidRDefault="005661B9" w:rsidP="005661B9">
      <w:pPr>
        <w:shd w:val="clear" w:color="auto" w:fill="FFFFFF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lastRenderedPageBreak/>
        <w:t xml:space="preserve">9) </w:t>
      </w:r>
      <w:r w:rsidRPr="00211A40">
        <w:rPr>
          <w:color w:val="000000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</w:t>
      </w:r>
      <w:r>
        <w:rPr>
          <w:color w:val="000000"/>
          <w:lang w:eastAsia="ru-RU"/>
        </w:rPr>
        <w:t>муниципальными правовыми актами;</w:t>
      </w:r>
      <w:proofErr w:type="gramEnd"/>
    </w:p>
    <w:p w:rsidR="005661B9" w:rsidRPr="00A43B2A" w:rsidRDefault="005661B9" w:rsidP="005661B9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0) </w:t>
      </w:r>
      <w:r w:rsidRPr="00211A40">
        <w:rPr>
          <w:color w:val="000000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>
        <w:rPr>
          <w:color w:val="000000"/>
          <w:lang w:eastAsia="ru-RU"/>
        </w:rPr>
        <w:t xml:space="preserve"> статьи 7  Федерального закона №</w:t>
      </w:r>
      <w:r w:rsidRPr="00211A40">
        <w:rPr>
          <w:color w:val="000000"/>
          <w:lang w:eastAsia="ru-RU"/>
        </w:rPr>
        <w:t xml:space="preserve">210-ФЗ. </w:t>
      </w:r>
    </w:p>
    <w:p w:rsidR="007B57EC" w:rsidRPr="008B6E0B" w:rsidRDefault="005E27D9" w:rsidP="005661B9">
      <w:pPr>
        <w:tabs>
          <w:tab w:val="left" w:pos="720"/>
        </w:tabs>
        <w:autoSpaceDE w:val="0"/>
        <w:autoSpaceDN w:val="0"/>
        <w:adjustRightInd w:val="0"/>
        <w:jc w:val="both"/>
        <w:rPr>
          <w:lang w:eastAsia="ru-RU"/>
        </w:rPr>
      </w:pPr>
      <w:r w:rsidRPr="008B6E0B">
        <w:t>60.</w:t>
      </w:r>
      <w:r w:rsidR="007B57EC" w:rsidRPr="008B6E0B">
        <w:rPr>
          <w:lang w:eastAsia="ru-RU"/>
        </w:rPr>
        <w:t>Жалоба должна содержать:</w:t>
      </w:r>
    </w:p>
    <w:p w:rsidR="007B57EC" w:rsidRPr="008B6E0B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B6E0B">
        <w:rPr>
          <w:lang w:eastAsia="ru-RU"/>
        </w:rPr>
        <w:t xml:space="preserve">а) наименование органа местного самоуправления, в который направляется жалоба, наименование </w:t>
      </w:r>
      <w:r w:rsidR="0065635D">
        <w:rPr>
          <w:lang w:eastAsia="ru-RU"/>
        </w:rPr>
        <w:t>учреждения</w:t>
      </w:r>
      <w:r w:rsidRPr="008B6E0B">
        <w:rPr>
          <w:lang w:eastAsia="ru-RU"/>
        </w:rPr>
        <w:t>, предоставляющего муниципальную услугу, наименование должностного лица, предоставляющего муниципальную услуг</w:t>
      </w:r>
      <w:r w:rsidR="00121141">
        <w:rPr>
          <w:lang w:eastAsia="ru-RU"/>
        </w:rPr>
        <w:t>у</w:t>
      </w:r>
      <w:r w:rsidRPr="008B6E0B">
        <w:rPr>
          <w:lang w:eastAsia="ru-RU"/>
        </w:rPr>
        <w:t>, решения и действия (бездействие) которых обжалуются;</w:t>
      </w:r>
    </w:p>
    <w:p w:rsidR="007B57EC" w:rsidRPr="008B6E0B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gramStart"/>
      <w:r w:rsidRPr="008B6E0B">
        <w:rPr>
          <w:lang w:eastAsia="ru-RU"/>
        </w:rPr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57EC" w:rsidRPr="008B6E0B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B6E0B">
        <w:rPr>
          <w:lang w:eastAsia="ru-RU"/>
        </w:rPr>
        <w:t>в) сведения об обжалуемых действиях (бездействии) МУК«ВЦДК», предоставляющего муниципальную услугу, должностного лица, предоставляющего муниципальную услуг</w:t>
      </w:r>
      <w:r w:rsidR="00121141">
        <w:rPr>
          <w:lang w:eastAsia="ru-RU"/>
        </w:rPr>
        <w:t>у</w:t>
      </w:r>
      <w:r w:rsidRPr="008B6E0B">
        <w:rPr>
          <w:lang w:eastAsia="ru-RU"/>
        </w:rPr>
        <w:t>;</w:t>
      </w:r>
    </w:p>
    <w:p w:rsidR="007B57EC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B6E0B">
        <w:rPr>
          <w:lang w:eastAsia="ru-RU"/>
        </w:rPr>
        <w:t>г) доводы, на основании которых заявитель не согласен с действием (бездействием) МУК«ВЦДК», предоставляющего муниципальную услугу, должностного лица, предост</w:t>
      </w:r>
      <w:r w:rsidR="00121141">
        <w:rPr>
          <w:lang w:eastAsia="ru-RU"/>
        </w:rPr>
        <w:t>авляющего муниципальную услугу</w:t>
      </w:r>
      <w:r w:rsidRPr="008B6E0B">
        <w:rPr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E27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121141" w:rsidRPr="00413EA7" w:rsidRDefault="005E27D9" w:rsidP="00121141">
      <w:pPr>
        <w:autoSpaceDE w:val="0"/>
        <w:jc w:val="both"/>
      </w:pPr>
      <w:r w:rsidRPr="008B6E0B">
        <w:rPr>
          <w:bCs/>
        </w:rPr>
        <w:t>61.</w:t>
      </w:r>
      <w:r w:rsidR="00121141" w:rsidRPr="00413EA7">
        <w:t>Срок рассмотрения обращения не должен превышать 30 дней со дня регистрации обращения.</w:t>
      </w:r>
    </w:p>
    <w:p w:rsidR="00430FD9" w:rsidRDefault="005E27D9" w:rsidP="009B0270">
      <w:pPr>
        <w:autoSpaceDE w:val="0"/>
        <w:jc w:val="both"/>
      </w:pPr>
      <w:r w:rsidRPr="008B6E0B">
        <w:t>62.</w:t>
      </w:r>
      <w:r w:rsidR="009B0270" w:rsidRPr="00D524E5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9B0270" w:rsidRPr="008B6E0B" w:rsidRDefault="009B0270" w:rsidP="009B0270">
      <w:pPr>
        <w:autoSpaceDE w:val="0"/>
        <w:jc w:val="both"/>
      </w:pP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FD9" w:rsidRDefault="005E27D9" w:rsidP="005E27D9">
      <w:pPr>
        <w:tabs>
          <w:tab w:val="left" w:pos="55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3.</w:t>
      </w:r>
      <w:r w:rsidR="00430FD9" w:rsidRPr="008B6E0B"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5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 рассмотрения жалобы</w:t>
      </w:r>
    </w:p>
    <w:p w:rsidR="00430FD9" w:rsidRPr="008B6E0B" w:rsidRDefault="005E27D9" w:rsidP="005E27D9">
      <w:pPr>
        <w:tabs>
          <w:tab w:val="left" w:pos="55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4.</w:t>
      </w:r>
      <w:r w:rsidR="00430FD9" w:rsidRPr="008B6E0B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proofErr w:type="gramStart"/>
      <w:r w:rsidRPr="008B6E0B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A662F" w:rsidRPr="008B6E0B">
        <w:t>Весьегонского муниципального округа</w:t>
      </w:r>
      <w:r w:rsidRPr="008B6E0B">
        <w:t>, муниципальными правовыми актами, а также в иных формах;</w:t>
      </w:r>
      <w:proofErr w:type="gramEnd"/>
    </w:p>
    <w:p w:rsidR="00430FD9" w:rsidRDefault="00430FD9" w:rsidP="00430FD9">
      <w:pPr>
        <w:tabs>
          <w:tab w:val="left" w:pos="550"/>
        </w:tabs>
        <w:autoSpaceDE w:val="0"/>
        <w:autoSpaceDN w:val="0"/>
        <w:adjustRightInd w:val="0"/>
        <w:ind w:firstLine="540"/>
        <w:jc w:val="both"/>
      </w:pPr>
      <w:r w:rsidRPr="008B6E0B">
        <w:t xml:space="preserve"> 2) отказывает в удовлетворении жалобы.</w:t>
      </w: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6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</w:t>
      </w:r>
    </w:p>
    <w:p w:rsidR="00430FD9" w:rsidRPr="008B6E0B" w:rsidRDefault="00430F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430FD9" w:rsidRDefault="005E27D9" w:rsidP="005E27D9">
      <w:pPr>
        <w:tabs>
          <w:tab w:val="left" w:pos="84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5.</w:t>
      </w:r>
      <w:r w:rsidR="00430FD9" w:rsidRPr="008B6E0B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7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7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жалования решения по жалобе</w:t>
      </w:r>
    </w:p>
    <w:p w:rsidR="00430FD9" w:rsidRDefault="005E27D9" w:rsidP="005E27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bCs/>
          <w:sz w:val="24"/>
          <w:szCs w:val="24"/>
        </w:rPr>
        <w:lastRenderedPageBreak/>
        <w:t>66</w:t>
      </w:r>
      <w:r w:rsidRPr="008B6E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0FD9" w:rsidRPr="008B6E0B">
        <w:rPr>
          <w:rFonts w:ascii="Times New Roman" w:hAnsi="Times New Roman" w:cs="Times New Roman"/>
          <w:sz w:val="24"/>
          <w:szCs w:val="24"/>
        </w:rPr>
        <w:t xml:space="preserve">Заявитель имеет право обжаловать решения, принятые по жалобе, в судебном порядке. </w:t>
      </w: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FD9" w:rsidRDefault="005E27D9" w:rsidP="00B232C6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7.</w:t>
      </w:r>
      <w:r w:rsidR="00430FD9" w:rsidRPr="008B6E0B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95061" w:rsidRPr="008B6E0B" w:rsidRDefault="00995061" w:rsidP="00B232C6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>
        <w:t xml:space="preserve">68. </w:t>
      </w:r>
      <w:r w:rsidRPr="00995061">
        <w:t xml:space="preserve">В случае установления в ходе или по результатам </w:t>
      </w:r>
      <w:proofErr w:type="gramStart"/>
      <w:r w:rsidRPr="00995061">
        <w:t>рассмотрения жалобы признаков состава административного правонарушения</w:t>
      </w:r>
      <w:proofErr w:type="gramEnd"/>
      <w:r w:rsidRPr="00995061">
        <w:t xml:space="preserve"> или преступления,  уполномоченное должностное лицо незамедлительно направляет имеющиеся материалы в органы прокуратуры.</w:t>
      </w:r>
    </w:p>
    <w:p w:rsidR="00443272" w:rsidRPr="008B6E0B" w:rsidRDefault="00B232C6" w:rsidP="00B232C6">
      <w:pPr>
        <w:pageBreakBefore/>
        <w:tabs>
          <w:tab w:val="left" w:pos="1260"/>
        </w:tabs>
        <w:spacing w:before="120"/>
      </w:pPr>
      <w:r w:rsidRPr="008B6E0B">
        <w:lastRenderedPageBreak/>
        <w:t xml:space="preserve">                                                                                                              Пр</w:t>
      </w:r>
      <w:r w:rsidR="00443272" w:rsidRPr="008B6E0B">
        <w:t>иложение 1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предоставлениямуниципальной услуги</w:t>
      </w:r>
    </w:p>
    <w:p w:rsidR="003C7C6E" w:rsidRPr="008B6E0B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443272" w:rsidRPr="008B6E0B" w:rsidRDefault="00443272" w:rsidP="00443272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9B0270" w:rsidRDefault="009B0270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443" w:rsidRPr="008B6E0B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Сведения</w:t>
      </w:r>
    </w:p>
    <w:p w:rsidR="00B77443" w:rsidRPr="008B6E0B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о муниципальном учреждении культуры «Весьегонский центральный  дом культуры» (далее – МУ</w:t>
      </w:r>
      <w:proofErr w:type="gramStart"/>
      <w:r w:rsidRPr="008B6E0B">
        <w:rPr>
          <w:rFonts w:ascii="Times New Roman" w:hAnsi="Times New Roman" w:cs="Times New Roman"/>
          <w:sz w:val="24"/>
          <w:szCs w:val="24"/>
        </w:rPr>
        <w:t>К«</w:t>
      </w:r>
      <w:proofErr w:type="gramEnd"/>
      <w:r w:rsidRPr="008B6E0B">
        <w:rPr>
          <w:rFonts w:ascii="Times New Roman" w:hAnsi="Times New Roman" w:cs="Times New Roman"/>
          <w:sz w:val="24"/>
          <w:szCs w:val="24"/>
        </w:rPr>
        <w:t>ВЦДК»)</w:t>
      </w:r>
    </w:p>
    <w:p w:rsidR="00B77443" w:rsidRPr="008B6E0B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443" w:rsidRPr="008B6E0B" w:rsidRDefault="00B77443" w:rsidP="00B77443">
      <w:pPr>
        <w:jc w:val="both"/>
      </w:pPr>
      <w:r w:rsidRPr="008B6E0B">
        <w:t xml:space="preserve">           Адрес МУК «Весьегонский центральный дом культуры»: 171720 Тверская область, г. Весьегонск, ул. Карла Маркса, д.143</w:t>
      </w:r>
    </w:p>
    <w:p w:rsidR="00B77443" w:rsidRPr="008B6E0B" w:rsidRDefault="00B77443" w:rsidP="00B77443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8B6E0B">
        <w:rPr>
          <w:rFonts w:ascii="Times New Roman" w:eastAsia="Times New Roman" w:hAnsi="Times New Roman" w:cs="Times New Roman"/>
          <w:sz w:val="24"/>
          <w:szCs w:val="24"/>
        </w:rPr>
        <w:t>Директор МУК «Весьегонский центральный дом культуры»:</w:t>
      </w:r>
    </w:p>
    <w:p w:rsidR="00B77443" w:rsidRPr="008B6E0B" w:rsidRDefault="00A41F37" w:rsidP="00B77443">
      <w:pPr>
        <w:shd w:val="clear" w:color="auto" w:fill="FFFFFF"/>
      </w:pPr>
      <w:hyperlink r:id="rId11" w:history="1">
        <w:r w:rsidR="00B77443" w:rsidRPr="008B6E0B">
          <w:rPr>
            <w:rStyle w:val="a8"/>
            <w:color w:val="auto"/>
            <w:u w:val="none"/>
          </w:rPr>
          <w:t xml:space="preserve"> Утешева</w:t>
        </w:r>
      </w:hyperlink>
      <w:r w:rsidR="00B77443" w:rsidRPr="008B6E0B">
        <w:t xml:space="preserve"> Людмила Владимировна</w:t>
      </w:r>
    </w:p>
    <w:p w:rsidR="00B77443" w:rsidRPr="008B6E0B" w:rsidRDefault="00B77443" w:rsidP="00B77443">
      <w:pPr>
        <w:shd w:val="clear" w:color="auto" w:fill="FFFFFF"/>
      </w:pPr>
      <w:r w:rsidRPr="008B6E0B">
        <w:t xml:space="preserve">Адрес электронной почты:   </w:t>
      </w:r>
      <w:hyperlink r:id="rId12" w:history="1">
        <w:r w:rsidRPr="008B6E0B">
          <w:rPr>
            <w:rStyle w:val="a8"/>
            <w:color w:val="auto"/>
          </w:rPr>
          <w:t>utesheva.lyuda@yandex.ru</w:t>
        </w:r>
      </w:hyperlink>
    </w:p>
    <w:p w:rsidR="00B77443" w:rsidRPr="008B6E0B" w:rsidRDefault="00B77443" w:rsidP="00B77443">
      <w:pPr>
        <w:shd w:val="clear" w:color="auto" w:fill="FFFFFF"/>
      </w:pPr>
      <w:r w:rsidRPr="008B6E0B">
        <w:t>Контактный телефон  МУК «</w:t>
      </w:r>
      <w:proofErr w:type="spellStart"/>
      <w:r w:rsidRPr="008B6E0B">
        <w:t>ВЦДК</w:t>
      </w:r>
      <w:proofErr w:type="spellEnd"/>
      <w:r w:rsidRPr="008B6E0B">
        <w:t>»   + 7 48 (264) 2-11-62</w:t>
      </w:r>
      <w:r w:rsidRPr="008B6E0B">
        <w:br/>
      </w:r>
      <w:proofErr w:type="spellStart"/>
      <w:r w:rsidRPr="008B6E0B">
        <w:rPr>
          <w:color w:val="000000"/>
          <w:shd w:val="clear" w:color="auto" w:fill="FFFFFF"/>
        </w:rPr>
        <w:t>email</w:t>
      </w:r>
      <w:proofErr w:type="spellEnd"/>
      <w:r w:rsidRPr="008B6E0B">
        <w:rPr>
          <w:color w:val="000000"/>
          <w:shd w:val="clear" w:color="auto" w:fill="FFFFFF"/>
        </w:rPr>
        <w:t>: </w:t>
      </w:r>
      <w:hyperlink r:id="rId13" w:history="1">
        <w:r w:rsidRPr="008B6E0B">
          <w:rPr>
            <w:rStyle w:val="a8"/>
            <w:color w:val="auto"/>
            <w:shd w:val="clear" w:color="auto" w:fill="FFFFFF"/>
          </w:rPr>
          <w:t>vrdk73@mail.ru</w:t>
        </w:r>
      </w:hyperlink>
    </w:p>
    <w:p w:rsidR="00B77443" w:rsidRPr="008B6E0B" w:rsidRDefault="00B77443" w:rsidP="00B77443">
      <w:pPr>
        <w:jc w:val="both"/>
      </w:pPr>
      <w:r w:rsidRPr="008B6E0B">
        <w:t>Время работы</w:t>
      </w:r>
      <w:r w:rsidRPr="008B6E0B">
        <w:rPr>
          <w:color w:val="000000"/>
          <w:shd w:val="clear" w:color="auto" w:fill="FFFFFF"/>
        </w:rPr>
        <w:t>:  понедельник – пятница с 10.00 до 19.00 час. Обеденный перерыв с 13.00 до 14.00 час</w:t>
      </w:r>
    </w:p>
    <w:p w:rsidR="00B77443" w:rsidRPr="008B6E0B" w:rsidRDefault="00B77443" w:rsidP="00B77443">
      <w:pPr>
        <w:jc w:val="both"/>
      </w:pPr>
      <w:r w:rsidRPr="008B6E0B">
        <w:t xml:space="preserve">  Информацию о порядке предоставления муниципальной услуги можно получить на официальном сайте «Весьегонский муниципальный округ» Тверской области в информационно-телекоммуникационной сети Интернет </w:t>
      </w:r>
      <w:hyperlink r:id="rId14" w:history="1">
        <w:r w:rsidRPr="008B6E0B">
          <w:rPr>
            <w:rStyle w:val="a8"/>
            <w:color w:val="auto"/>
            <w:sz w:val="22"/>
            <w:szCs w:val="21"/>
            <w:shd w:val="clear" w:color="auto" w:fill="FFFFFF"/>
          </w:rPr>
          <w:t>adm@vesyegonsk.tver.ru</w:t>
        </w:r>
      </w:hyperlink>
    </w:p>
    <w:p w:rsidR="00443272" w:rsidRPr="008B6E0B" w:rsidRDefault="00443272" w:rsidP="004432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141" w:rsidRPr="006C341D" w:rsidRDefault="00121141" w:rsidP="00121141">
      <w:pPr>
        <w:autoSpaceDE w:val="0"/>
        <w:autoSpaceDN w:val="0"/>
        <w:adjustRightInd w:val="0"/>
        <w:ind w:firstLine="284"/>
        <w:jc w:val="both"/>
      </w:pPr>
      <w:r w:rsidRPr="006C341D">
        <w:t>Учреждение имеет следующие филиалы: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Барановски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20, Тверская область, Весьегонский муниципальный округ, д. Крешнево, д.2-а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Дюдик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 xml:space="preserve">171713, Тверская область, Весьегонский муниципальный округ, д. </w:t>
      </w:r>
      <w:proofErr w:type="spellStart"/>
      <w:r w:rsidRPr="006C341D">
        <w:t>Дюдиково</w:t>
      </w:r>
      <w:proofErr w:type="spellEnd"/>
      <w:r w:rsidRPr="006C341D">
        <w:t>, ул.Центральная, д.32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Ивановски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10, Тверская область, Весьегонский муниципальный округ, д. Иваново, д.66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Кесемско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 xml:space="preserve">171701, Тверская область, Весьегонский муниципальный округ, с. </w:t>
      </w:r>
      <w:proofErr w:type="spellStart"/>
      <w:r w:rsidRPr="006C341D">
        <w:t>Кесьма</w:t>
      </w:r>
      <w:proofErr w:type="spellEnd"/>
      <w:r w:rsidRPr="006C341D">
        <w:t>, ул</w:t>
      </w:r>
      <w:proofErr w:type="gramStart"/>
      <w:r w:rsidRPr="006C341D">
        <w:t>.С</w:t>
      </w:r>
      <w:proofErr w:type="gramEnd"/>
      <w:r w:rsidRPr="006C341D">
        <w:t>оветская, д.19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Любегощински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30, Тверская область. Весьегонский муниципальный округ, с. Любегощи, ул</w:t>
      </w:r>
      <w:proofErr w:type="gramStart"/>
      <w:r w:rsidRPr="006C341D">
        <w:t>.Н</w:t>
      </w:r>
      <w:proofErr w:type="gramEnd"/>
      <w:r w:rsidRPr="006C341D">
        <w:t>овая, д.20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Пронински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02, Тверская область, Весьегонский муниципальный округ, д. Пронино, д.62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</w:pPr>
      <w:proofErr w:type="spellStart"/>
      <w:r w:rsidRPr="006C341D">
        <w:rPr>
          <w:b/>
        </w:rPr>
        <w:t>Столбищенскийсельский</w:t>
      </w:r>
      <w:proofErr w:type="spellEnd"/>
      <w:r w:rsidRPr="006C341D">
        <w:rPr>
          <w:b/>
        </w:rPr>
        <w:t xml:space="preserve">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03, Тверская область, Весьегонский муниципальный округ, д. Столбищи, д.61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амеровскийсельский</w:t>
      </w:r>
      <w:proofErr w:type="spellEnd"/>
      <w:r w:rsidRPr="006C341D">
        <w:rPr>
          <w:b/>
        </w:rPr>
        <w:t xml:space="preserve">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12, Тверская область, Весьегонский муниципальный округ, с. Чамерово, ул.Центральная, д.129;</w:t>
      </w:r>
    </w:p>
    <w:p w:rsidR="00121141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истодубр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>
        <w:t>171711</w:t>
      </w:r>
      <w:r w:rsidRPr="006C341D">
        <w:t xml:space="preserve">, Тверская область, Весьегонский муниципальный округ, </w:t>
      </w:r>
      <w:r>
        <w:t>д</w:t>
      </w:r>
      <w:r w:rsidRPr="006C341D">
        <w:t>. Ч</w:t>
      </w:r>
      <w:r>
        <w:t xml:space="preserve">истая Дуброва, </w:t>
      </w:r>
      <w:r w:rsidR="009B0270">
        <w:t xml:space="preserve">д. </w:t>
      </w:r>
      <w:r>
        <w:t>85</w:t>
      </w:r>
      <w:r w:rsidR="009B0270">
        <w:t>.</w:t>
      </w:r>
    </w:p>
    <w:p w:rsidR="00121141" w:rsidRPr="002612B4" w:rsidRDefault="00121141" w:rsidP="001211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7C6E" w:rsidRPr="008B6E0B" w:rsidRDefault="003C7C6E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272" w:rsidRPr="008B6E0B" w:rsidRDefault="00443272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Приложение 2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предоставления муниципальной услуги</w:t>
      </w:r>
    </w:p>
    <w:p w:rsidR="003C7C6E" w:rsidRPr="008B6E0B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443272" w:rsidRPr="008B6E0B" w:rsidRDefault="00443272" w:rsidP="00443272">
      <w:pPr>
        <w:tabs>
          <w:tab w:val="left" w:pos="1260"/>
        </w:tabs>
        <w:rPr>
          <w:b/>
        </w:rPr>
      </w:pPr>
    </w:p>
    <w:p w:rsidR="00443272" w:rsidRPr="008B6E0B" w:rsidRDefault="00443272" w:rsidP="00443272">
      <w:pPr>
        <w:tabs>
          <w:tab w:val="left" w:pos="1260"/>
        </w:tabs>
        <w:rPr>
          <w:b/>
        </w:rPr>
      </w:pPr>
    </w:p>
    <w:p w:rsidR="00443272" w:rsidRPr="008B6E0B" w:rsidRDefault="00443272" w:rsidP="00443272">
      <w:pPr>
        <w:tabs>
          <w:tab w:val="left" w:pos="1260"/>
        </w:tabs>
        <w:ind w:firstLine="539"/>
        <w:jc w:val="center"/>
        <w:rPr>
          <w:b/>
        </w:rPr>
      </w:pPr>
      <w:r w:rsidRPr="008B6E0B">
        <w:rPr>
          <w:b/>
        </w:rPr>
        <w:t>Блок-схема последовательности действий при предоставлении муниципальной услуги</w:t>
      </w:r>
    </w:p>
    <w:p w:rsidR="00443272" w:rsidRPr="008B6E0B" w:rsidRDefault="00443272" w:rsidP="00443272">
      <w:pPr>
        <w:tabs>
          <w:tab w:val="left" w:pos="1260"/>
        </w:tabs>
        <w:ind w:firstLine="539"/>
        <w:jc w:val="center"/>
        <w:rPr>
          <w:b/>
        </w:rPr>
      </w:pPr>
    </w:p>
    <w:p w:rsidR="00443272" w:rsidRPr="008B6E0B" w:rsidRDefault="00A41F37" w:rsidP="00443272">
      <w:pPr>
        <w:tabs>
          <w:tab w:val="left" w:pos="1260"/>
        </w:tabs>
        <w:ind w:firstLine="539"/>
        <w:jc w:val="center"/>
      </w:pPr>
      <w:r>
        <w:rPr>
          <w:noProof/>
          <w:lang w:eastAsia="ru-RU"/>
        </w:rPr>
        <w:pict>
          <v:rect id="Rectangle 20" o:spid="_x0000_s1026" style="position:absolute;left:0;text-align:left;margin-left:73.95pt;margin-top:6.55pt;width:35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">
            <v:textbox>
              <w:txbxContent>
                <w:p w:rsidR="008F2CEA" w:rsidRDefault="008F2CEA" w:rsidP="00573B31">
                  <w:pPr>
                    <w:jc w:val="center"/>
                  </w:pPr>
                  <w:r>
                    <w:t>Поступление обращений для получения муниципальной услуги</w:t>
                  </w:r>
                </w:p>
              </w:txbxContent>
            </v:textbox>
          </v:rect>
        </w:pict>
      </w:r>
    </w:p>
    <w:p w:rsidR="00443272" w:rsidRPr="008B6E0B" w:rsidRDefault="00443272" w:rsidP="00443272">
      <w:pPr>
        <w:tabs>
          <w:tab w:val="left" w:pos="1172"/>
        </w:tabs>
        <w:jc w:val="both"/>
      </w:pPr>
      <w:r w:rsidRPr="008B6E0B">
        <w:tab/>
      </w:r>
    </w:p>
    <w:p w:rsidR="00443272" w:rsidRPr="008B6E0B" w:rsidRDefault="00A41F37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57" type="#_x0000_t32" style="position:absolute;left:0;text-align:left;margin-left:132.45pt;margin-top:14.1pt;width:80.25pt;height:4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RHPQIAAG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shape id="AutoShape 22" o:spid="_x0000_s1056" type="#_x0000_t32" style="position:absolute;left:0;text-align:left;margin-left:277.95pt;margin-top:14.1pt;width:89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">
            <v:stroke endarrow="block"/>
          </v:shape>
        </w:pic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A41F37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left:0;text-align:left;margin-left:63.45pt;margin-top:.7pt;width:13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ONLAIAAFg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">
            <v:textbox>
              <w:txbxContent>
                <w:p w:rsidR="008F2CEA" w:rsidRDefault="008F2CEA" w:rsidP="00573B31">
                  <w:pPr>
                    <w:jc w:val="center"/>
                  </w:pPr>
                </w:p>
                <w:p w:rsidR="008F2CEA" w:rsidRDefault="008F2CEA" w:rsidP="00573B31">
                  <w:pPr>
                    <w:jc w:val="center"/>
                  </w:pPr>
                  <w:r>
                    <w:t>Устное обра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4" o:spid="_x0000_s1028" type="#_x0000_t202" style="position:absolute;left:0;text-align:left;margin-left:296.7pt;margin-top:.7pt;width:138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rgLQIAAFg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">
            <v:textbox>
              <w:txbxContent>
                <w:p w:rsidR="008F2CEA" w:rsidRDefault="008F2CEA" w:rsidP="00573B31"/>
                <w:p w:rsidR="008F2CEA" w:rsidRDefault="008F2CEA" w:rsidP="00573B31">
                  <w:pPr>
                    <w:jc w:val="center"/>
                  </w:pPr>
                  <w:r>
                    <w:t>Письменный запрос</w:t>
                  </w:r>
                </w:p>
              </w:txbxContent>
            </v:textbox>
          </v:shape>
        </w:pic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A41F37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 id="AutoShape 26" o:spid="_x0000_s1055" type="#_x0000_t32" style="position:absolute;left:0;text-align:left;margin-left:286.2pt;margin-top:3.05pt;width:90.75pt;height:4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shape id="AutoShape 25" o:spid="_x0000_s1054" type="#_x0000_t32" style="position:absolute;left:0;text-align:left;margin-left:121.95pt;margin-top:3.05pt;width:90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">
            <v:stroke endarrow="block"/>
          </v:shape>
        </w:pic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A41F37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 id="Text Box 27" o:spid="_x0000_s1029" type="#_x0000_t202" style="position:absolute;left:0;text-align:left;margin-left:65.7pt;margin-top:9.5pt;width:351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">
            <v:textbox>
              <w:txbxContent>
                <w:p w:rsidR="008F2CEA" w:rsidRDefault="008F2CEA" w:rsidP="00166A2C">
                  <w:pPr>
                    <w:pStyle w:val="ConsPlusNormal"/>
                    <w:ind w:firstLine="570"/>
                    <w:jc w:val="center"/>
                  </w:pPr>
                  <w:r w:rsidRPr="00E93F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учение необходимой информации о</w:t>
                  </w:r>
                  <w:r w:rsidRPr="00E93F0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времени и месте проведения </w:t>
                  </w:r>
                  <w:r w:rsidR="00166A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писи на обзорные, тематические и интерактивные экскурсии</w:t>
                  </w:r>
                </w:p>
                <w:p w:rsidR="008F2CEA" w:rsidRPr="00B06569" w:rsidRDefault="008F2CEA" w:rsidP="00B06569"/>
              </w:txbxContent>
            </v:textbox>
          </v:shape>
        </w:pic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7B0ADB" w:rsidRPr="008B6E0B" w:rsidRDefault="007B0ADB" w:rsidP="00443272">
      <w:pPr>
        <w:tabs>
          <w:tab w:val="left" w:pos="1172"/>
        </w:tabs>
        <w:jc w:val="both"/>
      </w:pPr>
    </w:p>
    <w:p w:rsidR="007B0ADB" w:rsidRPr="008B6E0B" w:rsidRDefault="007B0ADB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  <w:rPr>
          <w:i/>
          <w:u w:val="single"/>
        </w:rPr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  <w:rPr>
          <w:i/>
        </w:rPr>
      </w:pPr>
    </w:p>
    <w:p w:rsidR="0087352F" w:rsidRPr="008B6E0B" w:rsidRDefault="0087352F" w:rsidP="0087352F">
      <w:pPr>
        <w:pageBreakBefore/>
        <w:tabs>
          <w:tab w:val="left" w:pos="1260"/>
        </w:tabs>
        <w:spacing w:before="120"/>
        <w:jc w:val="right"/>
      </w:pPr>
      <w:r w:rsidRPr="008B6E0B">
        <w:lastRenderedPageBreak/>
        <w:t>Приложение 3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предоставлениямуниципальной услуги</w:t>
      </w:r>
    </w:p>
    <w:p w:rsidR="0087352F" w:rsidRPr="008B6E0B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87352F" w:rsidRPr="008B6E0B" w:rsidRDefault="00443272" w:rsidP="00443272">
      <w:pPr>
        <w:tabs>
          <w:tab w:val="left" w:pos="1260"/>
        </w:tabs>
        <w:ind w:firstLine="539"/>
        <w:jc w:val="right"/>
        <w:rPr>
          <w:i/>
        </w:rPr>
      </w:pPr>
      <w:r w:rsidRPr="008B6E0B">
        <w:rPr>
          <w:i/>
        </w:rPr>
        <w:tab/>
      </w:r>
    </w:p>
    <w:p w:rsidR="00443272" w:rsidRPr="008B6E0B" w:rsidRDefault="00443272" w:rsidP="00443272">
      <w:pPr>
        <w:autoSpaceDE w:val="0"/>
        <w:jc w:val="center"/>
      </w:pPr>
    </w:p>
    <w:p w:rsidR="00EE73AD" w:rsidRPr="008B6E0B" w:rsidRDefault="00EE73AD" w:rsidP="00C04140">
      <w:pPr>
        <w:contextualSpacing/>
        <w:jc w:val="center"/>
      </w:pPr>
      <w:r w:rsidRPr="008B6E0B">
        <w:t>ОБРАЗЕЦ</w:t>
      </w:r>
    </w:p>
    <w:p w:rsidR="00EE73AD" w:rsidRPr="008B6E0B" w:rsidRDefault="00EE73AD" w:rsidP="00C04140">
      <w:pPr>
        <w:contextualSpacing/>
        <w:jc w:val="center"/>
      </w:pPr>
      <w:r w:rsidRPr="008B6E0B">
        <w:t>ЖАЛОБЫ НА ДЕЙСТВИЕ (БЕЗДЕЙСТВИЕ)</w:t>
      </w:r>
    </w:p>
    <w:p w:rsidR="0089405A" w:rsidRPr="008B6E0B" w:rsidRDefault="00C04140" w:rsidP="009B02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с</w:t>
      </w:r>
      <w:r w:rsidR="009F2FF4" w:rsidRPr="008B6E0B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CE5EFE" w:rsidRPr="008B6E0B">
        <w:rPr>
          <w:rFonts w:ascii="Times New Roman" w:hAnsi="Times New Roman" w:cs="Times New Roman"/>
          <w:sz w:val="24"/>
          <w:szCs w:val="24"/>
        </w:rPr>
        <w:t xml:space="preserve">МУК «Весьегонский </w:t>
      </w:r>
      <w:r w:rsidR="003A662F" w:rsidRPr="008B6E0B">
        <w:rPr>
          <w:rFonts w:ascii="Times New Roman" w:hAnsi="Times New Roman" w:cs="Times New Roman"/>
          <w:sz w:val="24"/>
          <w:szCs w:val="24"/>
        </w:rPr>
        <w:t>центральный</w:t>
      </w:r>
      <w:r w:rsidR="00CE5EFE" w:rsidRPr="008B6E0B">
        <w:rPr>
          <w:rFonts w:ascii="Times New Roman" w:hAnsi="Times New Roman" w:cs="Times New Roman"/>
          <w:sz w:val="24"/>
          <w:szCs w:val="24"/>
        </w:rPr>
        <w:t xml:space="preserve"> дом культуры»</w:t>
      </w:r>
    </w:p>
    <w:p w:rsidR="0089405A" w:rsidRPr="008B6E0B" w:rsidRDefault="0089405A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 xml:space="preserve">Исх. от _____________ </w:t>
      </w:r>
      <w:r w:rsidR="0087352F" w:rsidRPr="008B6E0B">
        <w:t xml:space="preserve">№ </w:t>
      </w:r>
      <w:r w:rsidRPr="008B6E0B">
        <w:t xml:space="preserve">____                                                     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C04140">
      <w:pPr>
        <w:contextualSpacing/>
        <w:jc w:val="center"/>
        <w:rPr>
          <w:b/>
        </w:rPr>
      </w:pPr>
      <w:r w:rsidRPr="008B6E0B">
        <w:rPr>
          <w:b/>
        </w:rPr>
        <w:t>Жалоба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   Полное      наименование      юридического    лица,    Ф.И.О. физического лица________________________________</w:t>
      </w:r>
      <w:r w:rsidR="00C04140" w:rsidRPr="008B6E0B">
        <w:t>______________________________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Местонахождение        юридического   лица, физического лица _____________________________________________</w:t>
      </w:r>
      <w:r w:rsidR="00C04140" w:rsidRPr="008B6E0B">
        <w:t>_____________________</w:t>
      </w:r>
    </w:p>
    <w:p w:rsidR="00EE73AD" w:rsidRPr="008B6E0B" w:rsidRDefault="00EE73AD" w:rsidP="00C04140">
      <w:pPr>
        <w:contextualSpacing/>
        <w:jc w:val="center"/>
      </w:pPr>
      <w:r w:rsidRPr="008B6E0B">
        <w:t>(фактический адрес)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 xml:space="preserve"> _____________________________________</w:t>
      </w:r>
      <w:r w:rsidR="00C04140" w:rsidRPr="008B6E0B">
        <w:t>_____________________________</w:t>
      </w:r>
    </w:p>
    <w:p w:rsidR="00EE73AD" w:rsidRPr="008B6E0B" w:rsidRDefault="00C04140" w:rsidP="00EE73AD">
      <w:pPr>
        <w:contextualSpacing/>
      </w:pPr>
      <w:r w:rsidRPr="008B6E0B">
        <w:t xml:space="preserve"> Телефон а</w:t>
      </w:r>
      <w:r w:rsidR="00EE73AD" w:rsidRPr="008B6E0B">
        <w:t>дрес электронной почты: ______________________________________________________</w:t>
      </w:r>
    </w:p>
    <w:p w:rsidR="00EE73AD" w:rsidRPr="008B6E0B" w:rsidRDefault="00EE73AD" w:rsidP="00EE73AD">
      <w:pPr>
        <w:contextualSpacing/>
      </w:pPr>
      <w:r w:rsidRPr="008B6E0B">
        <w:t>Код учета: ИНН _______________________________________________________________</w:t>
      </w:r>
    </w:p>
    <w:p w:rsidR="00EE73AD" w:rsidRPr="008B6E0B" w:rsidRDefault="00EE73AD" w:rsidP="00EE73AD">
      <w:pPr>
        <w:contextualSpacing/>
      </w:pPr>
      <w:r w:rsidRPr="008B6E0B">
        <w:t>* Ф.И.О. руководителя юридического лица ________________________________________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на действия (бездействие):</w:t>
      </w:r>
    </w:p>
    <w:p w:rsidR="00EE73AD" w:rsidRPr="008B6E0B" w:rsidRDefault="00EE73AD" w:rsidP="00EE73AD">
      <w:pPr>
        <w:contextualSpacing/>
      </w:pPr>
      <w:r w:rsidRPr="008B6E0B">
        <w:t>_____________________________________________</w:t>
      </w:r>
      <w:r w:rsidR="00C04140" w:rsidRPr="008B6E0B">
        <w:t>____________________</w:t>
      </w:r>
    </w:p>
    <w:p w:rsidR="00EE73AD" w:rsidRPr="008B6E0B" w:rsidRDefault="00EE73AD" w:rsidP="00EE73AD">
      <w:pPr>
        <w:contextualSpacing/>
      </w:pPr>
      <w:r w:rsidRPr="008B6E0B">
        <w:t>(наименование органа или должность, ФИО должностного лица органа)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существо жалобы:</w:t>
      </w:r>
    </w:p>
    <w:p w:rsidR="00EE73AD" w:rsidRPr="008B6E0B" w:rsidRDefault="00EE73AD" w:rsidP="00EE73AD">
      <w:pPr>
        <w:contextualSpacing/>
      </w:pPr>
      <w:r w:rsidRPr="008B6E0B">
        <w:t>__________________________________________________________________</w:t>
      </w:r>
    </w:p>
    <w:p w:rsidR="00EE73AD" w:rsidRPr="008B6E0B" w:rsidRDefault="00EE73AD" w:rsidP="00EE73AD">
      <w:pPr>
        <w:contextualSpacing/>
      </w:pPr>
      <w:r w:rsidRPr="008B6E0B"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8B6E0B">
        <w:t>не  согласно</w:t>
      </w:r>
      <w:proofErr w:type="gramEnd"/>
      <w:r w:rsidRPr="008B6E0B">
        <w:t xml:space="preserve">  с действием (бездействием) со ссылками на пункты регламента)</w:t>
      </w:r>
    </w:p>
    <w:p w:rsidR="00EE73AD" w:rsidRPr="008B6E0B" w:rsidRDefault="00EE73AD" w:rsidP="00EE73AD">
      <w:pPr>
        <w:contextualSpacing/>
      </w:pPr>
      <w:r w:rsidRPr="008B6E0B">
        <w:t>поля, отмеченные звездочкой</w:t>
      </w:r>
      <w:proofErr w:type="gramStart"/>
      <w:r w:rsidRPr="008B6E0B">
        <w:t xml:space="preserve"> (*), </w:t>
      </w:r>
      <w:proofErr w:type="gramEnd"/>
      <w:r w:rsidRPr="008B6E0B">
        <w:t>обязательны для заполнения.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МП</w:t>
      </w:r>
    </w:p>
    <w:p w:rsidR="00443272" w:rsidRPr="008B6E0B" w:rsidRDefault="00EE73AD" w:rsidP="0089405A">
      <w:pPr>
        <w:contextualSpacing/>
        <w:rPr>
          <w:color w:val="FFFFFF"/>
        </w:rPr>
      </w:pPr>
      <w:r w:rsidRPr="008B6E0B">
        <w:t>(подпись   руководителя    юридическ</w:t>
      </w:r>
      <w:bookmarkStart w:id="1" w:name="_Toc279092918"/>
      <w:r w:rsidR="0089405A" w:rsidRPr="008B6E0B">
        <w:t>ого     ли</w:t>
      </w:r>
      <w:r w:rsidR="00183724" w:rsidRPr="008B6E0B">
        <w:t>ца,  физического лиц</w:t>
      </w:r>
      <w:r w:rsidR="009B0270">
        <w:t>а</w:t>
      </w:r>
      <w:proofErr w:type="gramStart"/>
      <w:r w:rsidR="0089405A" w:rsidRPr="008B6E0B">
        <w:t>)</w:t>
      </w:r>
      <w:r w:rsidR="00443272" w:rsidRPr="008B6E0B">
        <w:rPr>
          <w:color w:val="FFFFFF"/>
        </w:rPr>
        <w:t>е</w:t>
      </w:r>
      <w:proofErr w:type="gramEnd"/>
      <w:r w:rsidR="00443272" w:rsidRPr="008B6E0B">
        <w:rPr>
          <w:color w:val="FFFFFF"/>
        </w:rPr>
        <w:t xml:space="preserve"> 3 к методическим рекомендации</w:t>
      </w:r>
    </w:p>
    <w:p w:rsidR="0087352F" w:rsidRPr="008B6E0B" w:rsidRDefault="0087352F" w:rsidP="0087352F">
      <w:pPr>
        <w:pageBreakBefore/>
        <w:tabs>
          <w:tab w:val="left" w:pos="1260"/>
        </w:tabs>
        <w:spacing w:before="120"/>
        <w:jc w:val="right"/>
      </w:pPr>
      <w:r w:rsidRPr="008B6E0B">
        <w:lastRenderedPageBreak/>
        <w:t>Приложение 4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предоставлениямуниципальной услуги</w:t>
      </w:r>
    </w:p>
    <w:p w:rsidR="0087352F" w:rsidRPr="008B6E0B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9F2FF4" w:rsidRPr="008B6E0B" w:rsidRDefault="009F2FF4" w:rsidP="0089405A">
      <w:pPr>
        <w:contextualSpacing/>
        <w:rPr>
          <w:color w:val="FFFFFF"/>
        </w:rPr>
      </w:pPr>
    </w:p>
    <w:bookmarkEnd w:id="1"/>
    <w:p w:rsidR="009B0270" w:rsidRDefault="009B0270" w:rsidP="00183724">
      <w:pPr>
        <w:autoSpaceDE w:val="0"/>
        <w:jc w:val="center"/>
        <w:rPr>
          <w:b/>
        </w:rPr>
      </w:pPr>
    </w:p>
    <w:p w:rsidR="00183724" w:rsidRPr="008B6E0B" w:rsidRDefault="00183724" w:rsidP="00183724">
      <w:pPr>
        <w:autoSpaceDE w:val="0"/>
        <w:jc w:val="center"/>
      </w:pPr>
      <w:r w:rsidRPr="008B6E0B">
        <w:rPr>
          <w:b/>
        </w:rPr>
        <w:t>Формазаявления о предоставлении и</w:t>
      </w:r>
      <w:r w:rsidRPr="008B6E0B">
        <w:rPr>
          <w:b/>
          <w:snapToGrid w:val="0"/>
          <w:color w:val="000000"/>
        </w:rPr>
        <w:t>нформации</w:t>
      </w:r>
    </w:p>
    <w:p w:rsidR="00183724" w:rsidRPr="008B6E0B" w:rsidRDefault="00183724" w:rsidP="00183724"/>
    <w:p w:rsidR="00183724" w:rsidRPr="008B6E0B" w:rsidRDefault="00183724" w:rsidP="00183724"/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Директору муниципального учреждения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83724" w:rsidRPr="008B6E0B" w:rsidRDefault="00183724" w:rsidP="001837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.И.О. (наименование) заявителя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83724" w:rsidRPr="008B6E0B" w:rsidRDefault="00183724" w:rsidP="001837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чтовый адрес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3724" w:rsidRPr="008B6E0B" w:rsidRDefault="00183724" w:rsidP="001837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рес электронной почты (при наличии)</w:t>
      </w:r>
    </w:p>
    <w:p w:rsidR="00183724" w:rsidRPr="008B6E0B" w:rsidRDefault="00183724" w:rsidP="00183724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183724" w:rsidRPr="008B6E0B" w:rsidRDefault="00183724" w:rsidP="00183724">
      <w:pPr>
        <w:contextualSpacing/>
        <w:jc w:val="right"/>
      </w:pPr>
    </w:p>
    <w:p w:rsidR="00183724" w:rsidRPr="008B6E0B" w:rsidRDefault="00183724" w:rsidP="00183724">
      <w:pPr>
        <w:contextualSpacing/>
        <w:jc w:val="center"/>
      </w:pPr>
      <w:r w:rsidRPr="008B6E0B">
        <w:t>Заявление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sz w:val="23"/>
          <w:szCs w:val="23"/>
          <w:lang w:eastAsia="ru-RU"/>
        </w:rPr>
      </w:pP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 xml:space="preserve">Прошу Вас произвести запись на обзорную, тематическую </w:t>
      </w:r>
      <w:proofErr w:type="gramStart"/>
      <w:r w:rsidRPr="008B6E0B">
        <w:rPr>
          <w:color w:val="000000"/>
          <w:lang w:eastAsia="ru-RU"/>
        </w:rPr>
        <w:t>и(</w:t>
      </w:r>
      <w:proofErr w:type="gramEnd"/>
      <w:r w:rsidRPr="008B6E0B">
        <w:rPr>
          <w:color w:val="000000"/>
          <w:lang w:eastAsia="ru-RU"/>
        </w:rPr>
        <w:t>или) интерактивную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>экскурсию (</w:t>
      </w:r>
      <w:proofErr w:type="gramStart"/>
      <w:r w:rsidRPr="008B6E0B">
        <w:rPr>
          <w:color w:val="000000"/>
          <w:lang w:eastAsia="ru-RU"/>
        </w:rPr>
        <w:t>нужное</w:t>
      </w:r>
      <w:proofErr w:type="gramEnd"/>
      <w:r w:rsidRPr="008B6E0B">
        <w:rPr>
          <w:color w:val="000000"/>
          <w:lang w:eastAsia="ru-RU"/>
        </w:rPr>
        <w:t xml:space="preserve"> подчеркнуть) ______________________________________________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 xml:space="preserve">                                                                   (наименование экскурсии)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>Желаемое дата и время проведения экскурсии ______________________________.</w:t>
      </w:r>
    </w:p>
    <w:p w:rsidR="00183724" w:rsidRPr="008B6E0B" w:rsidRDefault="00183724" w:rsidP="00183724">
      <w:pPr>
        <w:contextualSpacing/>
      </w:pPr>
    </w:p>
    <w:p w:rsidR="00183724" w:rsidRPr="008B6E0B" w:rsidRDefault="00183724" w:rsidP="00183724">
      <w:pPr>
        <w:contextualSpacing/>
      </w:pPr>
    </w:p>
    <w:p w:rsidR="00183724" w:rsidRPr="008B6E0B" w:rsidRDefault="00183724" w:rsidP="00183724">
      <w:pPr>
        <w:contextualSpacing/>
        <w:jc w:val="center"/>
      </w:pPr>
    </w:p>
    <w:p w:rsidR="00183724" w:rsidRPr="008B6E0B" w:rsidRDefault="00183724" w:rsidP="00183724">
      <w:pPr>
        <w:contextualSpacing/>
      </w:pPr>
      <w:r w:rsidRPr="008B6E0B">
        <w:t xml:space="preserve">Подпись заявителя __________________________ /________________ / </w:t>
      </w:r>
    </w:p>
    <w:p w:rsidR="00183724" w:rsidRPr="008B6E0B" w:rsidRDefault="00183724" w:rsidP="00183724">
      <w:pPr>
        <w:contextualSpacing/>
      </w:pPr>
    </w:p>
    <w:p w:rsidR="00183724" w:rsidRPr="008B6E0B" w:rsidRDefault="00183724" w:rsidP="00183724">
      <w:pPr>
        <w:pStyle w:val="unformattext"/>
        <w:spacing w:before="0" w:beforeAutospacing="0" w:after="0" w:afterAutospacing="0"/>
        <w:textAlignment w:val="baseline"/>
      </w:pPr>
      <w:r w:rsidRPr="008B6E0B">
        <w:t xml:space="preserve">Дата    </w:t>
      </w:r>
    </w:p>
    <w:p w:rsidR="00AC241C" w:rsidRPr="008B6E0B" w:rsidRDefault="00AC241C" w:rsidP="00183724">
      <w:pPr>
        <w:autoSpaceDE w:val="0"/>
        <w:jc w:val="center"/>
      </w:pPr>
    </w:p>
    <w:sectPr w:rsidR="00AC241C" w:rsidRPr="008B6E0B" w:rsidSect="00214A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0F6996"/>
    <w:multiLevelType w:val="hybridMultilevel"/>
    <w:tmpl w:val="667641DA"/>
    <w:lvl w:ilvl="0" w:tplc="4D44999C">
      <w:start w:val="1"/>
      <w:numFmt w:val="decimal"/>
      <w:lvlText w:val="%1."/>
      <w:lvlJc w:val="left"/>
      <w:pPr>
        <w:ind w:left="1019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3272"/>
    <w:rsid w:val="00002549"/>
    <w:rsid w:val="000060BC"/>
    <w:rsid w:val="0001436B"/>
    <w:rsid w:val="00054F3A"/>
    <w:rsid w:val="000557AB"/>
    <w:rsid w:val="00066A97"/>
    <w:rsid w:val="00072C45"/>
    <w:rsid w:val="000730E4"/>
    <w:rsid w:val="00086AA6"/>
    <w:rsid w:val="000A6400"/>
    <w:rsid w:val="000B3471"/>
    <w:rsid w:val="000E719A"/>
    <w:rsid w:val="000F2FB2"/>
    <w:rsid w:val="000F2FD3"/>
    <w:rsid w:val="00101BFC"/>
    <w:rsid w:val="00110AD0"/>
    <w:rsid w:val="00114E72"/>
    <w:rsid w:val="001159FC"/>
    <w:rsid w:val="00121141"/>
    <w:rsid w:val="00131D69"/>
    <w:rsid w:val="00132893"/>
    <w:rsid w:val="00132D70"/>
    <w:rsid w:val="00152845"/>
    <w:rsid w:val="00156372"/>
    <w:rsid w:val="00161833"/>
    <w:rsid w:val="00166A2C"/>
    <w:rsid w:val="00177F48"/>
    <w:rsid w:val="00183724"/>
    <w:rsid w:val="001B00DD"/>
    <w:rsid w:val="001B299F"/>
    <w:rsid w:val="001B33AC"/>
    <w:rsid w:val="001C1ED6"/>
    <w:rsid w:val="001C3608"/>
    <w:rsid w:val="001C4F08"/>
    <w:rsid w:val="001E1B8F"/>
    <w:rsid w:val="001F79D5"/>
    <w:rsid w:val="0020747D"/>
    <w:rsid w:val="00214A4B"/>
    <w:rsid w:val="00216E9E"/>
    <w:rsid w:val="00216FE4"/>
    <w:rsid w:val="0024252A"/>
    <w:rsid w:val="00243AA9"/>
    <w:rsid w:val="00246470"/>
    <w:rsid w:val="002567E8"/>
    <w:rsid w:val="00265992"/>
    <w:rsid w:val="00270A30"/>
    <w:rsid w:val="002802DD"/>
    <w:rsid w:val="002A490D"/>
    <w:rsid w:val="002B7C38"/>
    <w:rsid w:val="002C0DD2"/>
    <w:rsid w:val="002F1304"/>
    <w:rsid w:val="002F54D7"/>
    <w:rsid w:val="003003B0"/>
    <w:rsid w:val="00300C85"/>
    <w:rsid w:val="00340BB8"/>
    <w:rsid w:val="00341963"/>
    <w:rsid w:val="00344F7C"/>
    <w:rsid w:val="0038711A"/>
    <w:rsid w:val="00387AAB"/>
    <w:rsid w:val="003A662F"/>
    <w:rsid w:val="003A716E"/>
    <w:rsid w:val="003C40C4"/>
    <w:rsid w:val="003C6FB8"/>
    <w:rsid w:val="003C7C6E"/>
    <w:rsid w:val="003D1988"/>
    <w:rsid w:val="003F6FEC"/>
    <w:rsid w:val="00403952"/>
    <w:rsid w:val="00404E87"/>
    <w:rsid w:val="00406270"/>
    <w:rsid w:val="00416890"/>
    <w:rsid w:val="0042276D"/>
    <w:rsid w:val="00430FD9"/>
    <w:rsid w:val="004316C5"/>
    <w:rsid w:val="004430F0"/>
    <w:rsid w:val="00443272"/>
    <w:rsid w:val="00444E2A"/>
    <w:rsid w:val="004452CD"/>
    <w:rsid w:val="004458FB"/>
    <w:rsid w:val="00460D46"/>
    <w:rsid w:val="00477A8D"/>
    <w:rsid w:val="0048085A"/>
    <w:rsid w:val="00494D9F"/>
    <w:rsid w:val="00496C02"/>
    <w:rsid w:val="004A153F"/>
    <w:rsid w:val="004B00A8"/>
    <w:rsid w:val="004B43C0"/>
    <w:rsid w:val="004B7CA5"/>
    <w:rsid w:val="004E59F6"/>
    <w:rsid w:val="004E7081"/>
    <w:rsid w:val="004F1F16"/>
    <w:rsid w:val="004F31FE"/>
    <w:rsid w:val="00505FF7"/>
    <w:rsid w:val="005071CE"/>
    <w:rsid w:val="005208CE"/>
    <w:rsid w:val="00526124"/>
    <w:rsid w:val="005301BD"/>
    <w:rsid w:val="00545C41"/>
    <w:rsid w:val="00550570"/>
    <w:rsid w:val="005661B9"/>
    <w:rsid w:val="005713F8"/>
    <w:rsid w:val="00573464"/>
    <w:rsid w:val="00573B31"/>
    <w:rsid w:val="00573B94"/>
    <w:rsid w:val="00583987"/>
    <w:rsid w:val="005C5D27"/>
    <w:rsid w:val="005D574C"/>
    <w:rsid w:val="005E27D9"/>
    <w:rsid w:val="005E5397"/>
    <w:rsid w:val="005E7446"/>
    <w:rsid w:val="005F2768"/>
    <w:rsid w:val="005F5824"/>
    <w:rsid w:val="00616A25"/>
    <w:rsid w:val="0062521B"/>
    <w:rsid w:val="00635BB9"/>
    <w:rsid w:val="0065006F"/>
    <w:rsid w:val="00654492"/>
    <w:rsid w:val="0065635D"/>
    <w:rsid w:val="006676DD"/>
    <w:rsid w:val="00674ACB"/>
    <w:rsid w:val="0067767B"/>
    <w:rsid w:val="00696B7A"/>
    <w:rsid w:val="006B5314"/>
    <w:rsid w:val="006C7E2D"/>
    <w:rsid w:val="006D49B0"/>
    <w:rsid w:val="006F042B"/>
    <w:rsid w:val="006F1996"/>
    <w:rsid w:val="006F2495"/>
    <w:rsid w:val="00714913"/>
    <w:rsid w:val="007314D0"/>
    <w:rsid w:val="007354E8"/>
    <w:rsid w:val="007400CF"/>
    <w:rsid w:val="00756529"/>
    <w:rsid w:val="007600AE"/>
    <w:rsid w:val="007707B3"/>
    <w:rsid w:val="00775331"/>
    <w:rsid w:val="00784096"/>
    <w:rsid w:val="00790395"/>
    <w:rsid w:val="00797512"/>
    <w:rsid w:val="007A033D"/>
    <w:rsid w:val="007A1A93"/>
    <w:rsid w:val="007A629D"/>
    <w:rsid w:val="007B0ADB"/>
    <w:rsid w:val="007B57EC"/>
    <w:rsid w:val="007C31B0"/>
    <w:rsid w:val="007D6CC4"/>
    <w:rsid w:val="007E2169"/>
    <w:rsid w:val="007E3C24"/>
    <w:rsid w:val="007F04BD"/>
    <w:rsid w:val="00805D2F"/>
    <w:rsid w:val="00806F58"/>
    <w:rsid w:val="008106E5"/>
    <w:rsid w:val="0081368C"/>
    <w:rsid w:val="00835CE3"/>
    <w:rsid w:val="00845A04"/>
    <w:rsid w:val="00852DFA"/>
    <w:rsid w:val="00861946"/>
    <w:rsid w:val="0087352F"/>
    <w:rsid w:val="00876C06"/>
    <w:rsid w:val="008822FF"/>
    <w:rsid w:val="0089405A"/>
    <w:rsid w:val="0089670F"/>
    <w:rsid w:val="008A076D"/>
    <w:rsid w:val="008A1412"/>
    <w:rsid w:val="008B6E0B"/>
    <w:rsid w:val="008C44DC"/>
    <w:rsid w:val="008C5126"/>
    <w:rsid w:val="008C5637"/>
    <w:rsid w:val="008D01A1"/>
    <w:rsid w:val="008D7A3E"/>
    <w:rsid w:val="008E24D6"/>
    <w:rsid w:val="008E2EEA"/>
    <w:rsid w:val="008F0405"/>
    <w:rsid w:val="008F0A2C"/>
    <w:rsid w:val="008F2CEA"/>
    <w:rsid w:val="00906893"/>
    <w:rsid w:val="009225D8"/>
    <w:rsid w:val="00922BF2"/>
    <w:rsid w:val="009701CB"/>
    <w:rsid w:val="009756B5"/>
    <w:rsid w:val="00995061"/>
    <w:rsid w:val="009A61BB"/>
    <w:rsid w:val="009A6F95"/>
    <w:rsid w:val="009B0270"/>
    <w:rsid w:val="009F2FF4"/>
    <w:rsid w:val="009F72F7"/>
    <w:rsid w:val="009F73E4"/>
    <w:rsid w:val="00A02BDC"/>
    <w:rsid w:val="00A14163"/>
    <w:rsid w:val="00A1594A"/>
    <w:rsid w:val="00A20A9F"/>
    <w:rsid w:val="00A20D4F"/>
    <w:rsid w:val="00A300FF"/>
    <w:rsid w:val="00A41F37"/>
    <w:rsid w:val="00A45C38"/>
    <w:rsid w:val="00A45F96"/>
    <w:rsid w:val="00A51305"/>
    <w:rsid w:val="00A56551"/>
    <w:rsid w:val="00A5712E"/>
    <w:rsid w:val="00A60A35"/>
    <w:rsid w:val="00A87D7C"/>
    <w:rsid w:val="00A91734"/>
    <w:rsid w:val="00AB09AC"/>
    <w:rsid w:val="00AC1071"/>
    <w:rsid w:val="00AC241C"/>
    <w:rsid w:val="00AD7F4D"/>
    <w:rsid w:val="00B01A4C"/>
    <w:rsid w:val="00B06569"/>
    <w:rsid w:val="00B232C6"/>
    <w:rsid w:val="00B324EC"/>
    <w:rsid w:val="00B360A4"/>
    <w:rsid w:val="00B47424"/>
    <w:rsid w:val="00B47653"/>
    <w:rsid w:val="00B732CD"/>
    <w:rsid w:val="00B75961"/>
    <w:rsid w:val="00B76BBF"/>
    <w:rsid w:val="00B77443"/>
    <w:rsid w:val="00B77D46"/>
    <w:rsid w:val="00B77E4E"/>
    <w:rsid w:val="00B8183E"/>
    <w:rsid w:val="00BA1DAA"/>
    <w:rsid w:val="00BA51EA"/>
    <w:rsid w:val="00BB5A27"/>
    <w:rsid w:val="00BB6C71"/>
    <w:rsid w:val="00BC2C9B"/>
    <w:rsid w:val="00BD64D2"/>
    <w:rsid w:val="00BD6B73"/>
    <w:rsid w:val="00BD78BC"/>
    <w:rsid w:val="00BD7950"/>
    <w:rsid w:val="00BE4444"/>
    <w:rsid w:val="00BE6A3E"/>
    <w:rsid w:val="00BE6D01"/>
    <w:rsid w:val="00C04140"/>
    <w:rsid w:val="00C0517B"/>
    <w:rsid w:val="00C12627"/>
    <w:rsid w:val="00C14D7B"/>
    <w:rsid w:val="00C46A4E"/>
    <w:rsid w:val="00C46AED"/>
    <w:rsid w:val="00C627EA"/>
    <w:rsid w:val="00C62E65"/>
    <w:rsid w:val="00C74E0D"/>
    <w:rsid w:val="00CC17C0"/>
    <w:rsid w:val="00CC4AE2"/>
    <w:rsid w:val="00CD398F"/>
    <w:rsid w:val="00CE5EFE"/>
    <w:rsid w:val="00CE7067"/>
    <w:rsid w:val="00CE7E53"/>
    <w:rsid w:val="00D0387D"/>
    <w:rsid w:val="00D2626B"/>
    <w:rsid w:val="00D314B1"/>
    <w:rsid w:val="00D42896"/>
    <w:rsid w:val="00D55178"/>
    <w:rsid w:val="00D571F1"/>
    <w:rsid w:val="00D77610"/>
    <w:rsid w:val="00D84CA1"/>
    <w:rsid w:val="00DB0812"/>
    <w:rsid w:val="00DC291B"/>
    <w:rsid w:val="00DE4A28"/>
    <w:rsid w:val="00E160E1"/>
    <w:rsid w:val="00E2092E"/>
    <w:rsid w:val="00E20E2F"/>
    <w:rsid w:val="00E46F18"/>
    <w:rsid w:val="00E50070"/>
    <w:rsid w:val="00E50795"/>
    <w:rsid w:val="00E56B1C"/>
    <w:rsid w:val="00E602FE"/>
    <w:rsid w:val="00E627EB"/>
    <w:rsid w:val="00E71A1A"/>
    <w:rsid w:val="00E918D0"/>
    <w:rsid w:val="00E93F06"/>
    <w:rsid w:val="00EA121B"/>
    <w:rsid w:val="00EB06F6"/>
    <w:rsid w:val="00EC4EF5"/>
    <w:rsid w:val="00ED25E6"/>
    <w:rsid w:val="00EE6D88"/>
    <w:rsid w:val="00EE71D3"/>
    <w:rsid w:val="00EE73AD"/>
    <w:rsid w:val="00F0455C"/>
    <w:rsid w:val="00F14516"/>
    <w:rsid w:val="00F26E90"/>
    <w:rsid w:val="00F5137D"/>
    <w:rsid w:val="00F52989"/>
    <w:rsid w:val="00F703D9"/>
    <w:rsid w:val="00F941F2"/>
    <w:rsid w:val="00FB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21"/>
        <o:r id="V:Rule2" type="connector" idref="#AutoShape 22"/>
        <o:r id="V:Rule3" type="connector" idref="#AutoShape 26"/>
        <o:r id="V:Rule4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3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2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43272"/>
    <w:pPr>
      <w:spacing w:before="280" w:after="280"/>
    </w:pPr>
  </w:style>
  <w:style w:type="paragraph" w:styleId="a4">
    <w:name w:val="List Paragraph"/>
    <w:basedOn w:val="a"/>
    <w:uiPriority w:val="99"/>
    <w:qFormat/>
    <w:rsid w:val="004432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443272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4327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443272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443272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443272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3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6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039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529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F04B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6C7E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01436B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basedOn w:val="a0"/>
    <w:uiPriority w:val="99"/>
    <w:qFormat/>
    <w:rsid w:val="00526124"/>
    <w:rPr>
      <w:b/>
      <w:bCs/>
    </w:rPr>
  </w:style>
  <w:style w:type="paragraph" w:customStyle="1" w:styleId="10">
    <w:name w:val="марк список 1"/>
    <w:basedOn w:val="a"/>
    <w:uiPriority w:val="99"/>
    <w:rsid w:val="00526124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1">
    <w:name w:val="Основной текст1"/>
    <w:basedOn w:val="a0"/>
    <w:uiPriority w:val="99"/>
    <w:rsid w:val="00430F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Абзац списка2"/>
    <w:basedOn w:val="a"/>
    <w:uiPriority w:val="99"/>
    <w:rsid w:val="00430FD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E74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4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unformattext">
    <w:name w:val="unformattext"/>
    <w:basedOn w:val="a"/>
    <w:rsid w:val="0018372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3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2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43272"/>
    <w:pPr>
      <w:spacing w:before="280" w:after="280"/>
    </w:pPr>
  </w:style>
  <w:style w:type="paragraph" w:styleId="a4">
    <w:name w:val="List Paragraph"/>
    <w:basedOn w:val="a"/>
    <w:uiPriority w:val="99"/>
    <w:qFormat/>
    <w:rsid w:val="004432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443272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4327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443272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443272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443272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3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6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039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529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F04B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6C7E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01436B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basedOn w:val="a0"/>
    <w:uiPriority w:val="99"/>
    <w:qFormat/>
    <w:rsid w:val="00526124"/>
    <w:rPr>
      <w:b/>
      <w:bCs/>
    </w:rPr>
  </w:style>
  <w:style w:type="paragraph" w:customStyle="1" w:styleId="10">
    <w:name w:val="марк список 1"/>
    <w:basedOn w:val="a"/>
    <w:uiPriority w:val="99"/>
    <w:rsid w:val="00526124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1">
    <w:name w:val="Основной текст1"/>
    <w:basedOn w:val="a0"/>
    <w:uiPriority w:val="99"/>
    <w:rsid w:val="00430F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Абзац списка2"/>
    <w:basedOn w:val="a"/>
    <w:uiPriority w:val="99"/>
    <w:rsid w:val="00430FD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E74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4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unformattext">
    <w:name w:val="unformattext"/>
    <w:basedOn w:val="a"/>
    <w:rsid w:val="0018372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9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rdk7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utesheva.lyuda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vk.com/luteshe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cdk.tver.muzku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cdk.tver.muzkult.ru" TargetMode="External"/><Relationship Id="rId14" Type="http://schemas.openxmlformats.org/officeDocument/2006/relationships/hyperlink" Target="mailto:adm@vesyegonsk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BC31-C0C2-4612-9A76-B5359C5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бщий отдел</cp:lastModifiedBy>
  <cp:revision>9</cp:revision>
  <cp:lastPrinted>2021-12-03T07:32:00Z</cp:lastPrinted>
  <dcterms:created xsi:type="dcterms:W3CDTF">2021-12-01T14:38:00Z</dcterms:created>
  <dcterms:modified xsi:type="dcterms:W3CDTF">2021-12-03T07:41:00Z</dcterms:modified>
</cp:coreProperties>
</file>